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15076" w14:textId="77777777" w:rsidR="00B10E72" w:rsidRPr="00B21669" w:rsidRDefault="00B10E72" w:rsidP="00B10E72">
      <w:pPr>
        <w:topLinePunct/>
        <w:jc w:val="center"/>
        <w:rPr>
          <w:rFonts w:ascii="ＭＳ ゴシック" w:hAnsi="ＭＳ ゴシック"/>
          <w:szCs w:val="21"/>
        </w:rPr>
      </w:pPr>
      <w:r w:rsidRPr="00B21669">
        <w:rPr>
          <w:rFonts w:ascii="ＭＳ ゴシック" w:hAnsi="ＭＳ ゴシック" w:hint="eastAsia"/>
          <w:szCs w:val="21"/>
        </w:rPr>
        <w:t>連結財務書類注記</w:t>
      </w:r>
    </w:p>
    <w:p w14:paraId="31388CCB" w14:textId="77777777" w:rsidR="00B10E72" w:rsidRPr="00B21669" w:rsidRDefault="00B10E72" w:rsidP="00B10E72">
      <w:pPr>
        <w:topLinePunct/>
        <w:rPr>
          <w:rFonts w:ascii="ＭＳ ゴシック" w:hAnsi="ＭＳ ゴシック"/>
          <w:szCs w:val="21"/>
        </w:rPr>
      </w:pPr>
    </w:p>
    <w:p w14:paraId="617E1DFD" w14:textId="1C17D77C" w:rsidR="00B10E72" w:rsidRPr="00B21669" w:rsidRDefault="006B1332" w:rsidP="00B10E72">
      <w:pPr>
        <w:topLinePunct/>
        <w:rPr>
          <w:rFonts w:ascii="ＭＳ ゴシック" w:hAnsi="ＭＳ ゴシック"/>
          <w:szCs w:val="21"/>
        </w:rPr>
      </w:pPr>
      <w:r w:rsidRPr="00B21669">
        <w:rPr>
          <w:rFonts w:ascii="ＭＳ ゴシック" w:hAnsi="ＭＳ ゴシック" w:hint="eastAsia"/>
          <w:szCs w:val="21"/>
        </w:rPr>
        <w:t>１</w:t>
      </w:r>
      <w:r w:rsidR="00B10E72" w:rsidRPr="00B21669">
        <w:rPr>
          <w:rFonts w:ascii="ＭＳ ゴシック" w:hAnsi="ＭＳ ゴシック" w:hint="eastAsia"/>
          <w:szCs w:val="21"/>
        </w:rPr>
        <w:t xml:space="preserve">　重要な会計方針</w:t>
      </w:r>
    </w:p>
    <w:p w14:paraId="3E514F5F" w14:textId="77777777" w:rsidR="00B10E72" w:rsidRPr="00B21669" w:rsidRDefault="00B10E72" w:rsidP="00B10E72">
      <w:pPr>
        <w:topLinePunct/>
        <w:rPr>
          <w:rFonts w:ascii="ＭＳ ゴシック" w:hAnsi="ＭＳ ゴシック"/>
          <w:szCs w:val="21"/>
        </w:rPr>
      </w:pPr>
    </w:p>
    <w:p w14:paraId="505ECEE5" w14:textId="77777777" w:rsidR="00B10E72" w:rsidRPr="00B21669" w:rsidRDefault="00B10E72" w:rsidP="00B10E72">
      <w:pPr>
        <w:topLinePunct/>
        <w:ind w:leftChars="100" w:left="420" w:hangingChars="100" w:hanging="210"/>
      </w:pPr>
      <w:r w:rsidRPr="00B21669">
        <w:rPr>
          <w:rFonts w:asciiTheme="majorEastAsia" w:eastAsiaTheme="majorEastAsia" w:hAnsiTheme="majorEastAsia" w:hint="eastAsia"/>
          <w:szCs w:val="21"/>
        </w:rPr>
        <w:t>⑴　有形固定資産及び無形固定資産の評価基準及び評価方法</w:t>
      </w:r>
    </w:p>
    <w:p w14:paraId="603409CC" w14:textId="77777777" w:rsidR="00B10E72" w:rsidRPr="00B21669" w:rsidRDefault="00B10E72" w:rsidP="00B10E72">
      <w:pPr>
        <w:pStyle w:val="af0"/>
        <w:numPr>
          <w:ilvl w:val="0"/>
          <w:numId w:val="6"/>
        </w:numPr>
        <w:topLinePunct/>
        <w:ind w:leftChars="0"/>
        <w:rPr>
          <w:szCs w:val="21"/>
        </w:rPr>
      </w:pPr>
      <w:r w:rsidRPr="00B21669">
        <w:rPr>
          <w:rFonts w:hint="eastAsia"/>
          <w:szCs w:val="21"/>
        </w:rPr>
        <w:t>有形固定資産･･････････････････････････････取得原価</w:t>
      </w:r>
    </w:p>
    <w:p w14:paraId="4768B272" w14:textId="77777777" w:rsidR="00B10E72" w:rsidRPr="00B21669" w:rsidRDefault="00B10E72" w:rsidP="00B10E72">
      <w:pPr>
        <w:topLinePunct/>
        <w:ind w:leftChars="200" w:left="630" w:hangingChars="100" w:hanging="210"/>
        <w:rPr>
          <w:szCs w:val="21"/>
        </w:rPr>
      </w:pPr>
      <w:r w:rsidRPr="00B21669">
        <w:rPr>
          <w:rFonts w:hint="eastAsia"/>
          <w:szCs w:val="21"/>
        </w:rPr>
        <w:t xml:space="preserve">　　ただし、開始時の評価基準及び評価方法については、次のとおりです。</w:t>
      </w:r>
    </w:p>
    <w:p w14:paraId="1692A95E" w14:textId="77777777" w:rsidR="00B10E72" w:rsidRPr="00B21669" w:rsidRDefault="00B10E72" w:rsidP="00B10E72">
      <w:pPr>
        <w:topLinePunct/>
        <w:ind w:leftChars="300" w:left="630"/>
        <w:rPr>
          <w:szCs w:val="21"/>
        </w:rPr>
      </w:pPr>
      <w:r w:rsidRPr="00B21669">
        <w:rPr>
          <w:rFonts w:hint="eastAsia"/>
          <w:szCs w:val="21"/>
        </w:rPr>
        <w:t>ア　昭和</w:t>
      </w:r>
      <w:r w:rsidRPr="00B21669">
        <w:rPr>
          <w:rFonts w:hint="eastAsia"/>
          <w:szCs w:val="21"/>
        </w:rPr>
        <w:t>59</w:t>
      </w:r>
      <w:r w:rsidRPr="00B21669">
        <w:rPr>
          <w:rFonts w:hint="eastAsia"/>
          <w:szCs w:val="21"/>
        </w:rPr>
        <w:t>年度以前に取得したもの･････････････････････再調達原価</w:t>
      </w:r>
    </w:p>
    <w:p w14:paraId="1378287C" w14:textId="77777777" w:rsidR="00B10E72" w:rsidRPr="00B21669" w:rsidRDefault="00B10E72" w:rsidP="00B10E72">
      <w:pPr>
        <w:topLinePunct/>
        <w:ind w:firstLineChars="400" w:firstLine="840"/>
        <w:rPr>
          <w:szCs w:val="21"/>
        </w:rPr>
      </w:pPr>
      <w:r w:rsidRPr="00B21669">
        <w:rPr>
          <w:rFonts w:hint="eastAsia"/>
          <w:szCs w:val="21"/>
        </w:rPr>
        <w:t>ただし、道路、河川及び水路の敷地において備忘価額</w:t>
      </w:r>
      <w:r w:rsidRPr="00B21669">
        <w:rPr>
          <w:rFonts w:hint="eastAsia"/>
          <w:szCs w:val="21"/>
        </w:rPr>
        <w:t>1</w:t>
      </w:r>
      <w:r w:rsidRPr="00B21669">
        <w:rPr>
          <w:rFonts w:hint="eastAsia"/>
          <w:szCs w:val="21"/>
        </w:rPr>
        <w:t>円としています。</w:t>
      </w:r>
    </w:p>
    <w:p w14:paraId="03B5CC68" w14:textId="77777777" w:rsidR="00B10E72" w:rsidRPr="00B21669" w:rsidRDefault="00B10E72" w:rsidP="00B10E72">
      <w:pPr>
        <w:topLinePunct/>
        <w:ind w:firstLineChars="100" w:firstLine="210"/>
        <w:rPr>
          <w:szCs w:val="21"/>
        </w:rPr>
      </w:pPr>
      <w:r w:rsidRPr="00B21669">
        <w:rPr>
          <w:rFonts w:hint="eastAsia"/>
          <w:szCs w:val="21"/>
        </w:rPr>
        <w:t xml:space="preserve">　　イ　昭和</w:t>
      </w:r>
      <w:r w:rsidRPr="00B21669">
        <w:rPr>
          <w:rFonts w:hint="eastAsia"/>
          <w:szCs w:val="21"/>
        </w:rPr>
        <w:t>60</w:t>
      </w:r>
      <w:r w:rsidRPr="00B21669">
        <w:rPr>
          <w:rFonts w:hint="eastAsia"/>
          <w:szCs w:val="21"/>
        </w:rPr>
        <w:t>年度以後に取得したもの</w:t>
      </w:r>
    </w:p>
    <w:p w14:paraId="706F5D76" w14:textId="77777777" w:rsidR="00B10E72" w:rsidRPr="00B21669" w:rsidRDefault="00B10E72" w:rsidP="00B10E72">
      <w:pPr>
        <w:topLinePunct/>
        <w:ind w:left="1260" w:hangingChars="600" w:hanging="1260"/>
        <w:rPr>
          <w:szCs w:val="21"/>
        </w:rPr>
      </w:pPr>
      <w:r w:rsidRPr="00B21669">
        <w:rPr>
          <w:rFonts w:hint="eastAsia"/>
          <w:szCs w:val="21"/>
        </w:rPr>
        <w:t xml:space="preserve">　　　　取得原価が判明しているもの････････････････取得原価　　　　　　　</w:t>
      </w:r>
    </w:p>
    <w:p w14:paraId="7B617418" w14:textId="77777777" w:rsidR="00B10E72" w:rsidRPr="00B21669" w:rsidRDefault="00B10E72" w:rsidP="00B10E72">
      <w:pPr>
        <w:topLinePunct/>
        <w:ind w:firstLineChars="400" w:firstLine="840"/>
        <w:rPr>
          <w:szCs w:val="21"/>
        </w:rPr>
      </w:pPr>
      <w:r w:rsidRPr="00B21669">
        <w:rPr>
          <w:rFonts w:hint="eastAsia"/>
          <w:szCs w:val="21"/>
        </w:rPr>
        <w:t>取得原価が不明なもの･･････････････････････再調達原価</w:t>
      </w:r>
    </w:p>
    <w:p w14:paraId="64AFC337" w14:textId="77777777" w:rsidR="00B10E72" w:rsidRPr="00B21669" w:rsidRDefault="00B10E72" w:rsidP="00B10E72">
      <w:pPr>
        <w:topLinePunct/>
        <w:ind w:leftChars="400" w:left="840" w:firstLineChars="100" w:firstLine="210"/>
        <w:rPr>
          <w:szCs w:val="21"/>
        </w:rPr>
      </w:pPr>
      <w:r w:rsidRPr="00B21669">
        <w:rPr>
          <w:rFonts w:hint="eastAsia"/>
          <w:szCs w:val="21"/>
        </w:rPr>
        <w:t>ただし、取得原価が不明な道路、河川及び水路の敷地は備忘価額</w:t>
      </w:r>
      <w:r w:rsidRPr="00B21669">
        <w:rPr>
          <w:rFonts w:hint="eastAsia"/>
          <w:szCs w:val="21"/>
        </w:rPr>
        <w:t>1</w:t>
      </w:r>
      <w:r w:rsidRPr="00B21669">
        <w:rPr>
          <w:rFonts w:hint="eastAsia"/>
          <w:szCs w:val="21"/>
        </w:rPr>
        <w:t>円としています。</w:t>
      </w:r>
    </w:p>
    <w:p w14:paraId="45E0F09E" w14:textId="77777777" w:rsidR="00B10E72" w:rsidRPr="00B21669" w:rsidRDefault="00B10E72" w:rsidP="00B10E72">
      <w:pPr>
        <w:pStyle w:val="af0"/>
        <w:numPr>
          <w:ilvl w:val="0"/>
          <w:numId w:val="6"/>
        </w:numPr>
        <w:topLinePunct/>
        <w:ind w:leftChars="0"/>
        <w:rPr>
          <w:szCs w:val="21"/>
        </w:rPr>
      </w:pPr>
      <w:r w:rsidRPr="00B21669">
        <w:rPr>
          <w:rFonts w:hint="eastAsia"/>
          <w:szCs w:val="21"/>
        </w:rPr>
        <w:t xml:space="preserve">無形固定資産･･････････････････････････････原則として取得原価　　　　</w:t>
      </w:r>
    </w:p>
    <w:p w14:paraId="617BBCDB" w14:textId="77777777" w:rsidR="00B10E72" w:rsidRPr="00B21669" w:rsidRDefault="00B10E72" w:rsidP="00B10E72">
      <w:pPr>
        <w:topLinePunct/>
        <w:rPr>
          <w:szCs w:val="21"/>
        </w:rPr>
      </w:pPr>
      <w:r w:rsidRPr="00B21669">
        <w:rPr>
          <w:rFonts w:hint="eastAsia"/>
          <w:szCs w:val="21"/>
        </w:rPr>
        <w:t xml:space="preserve">　　　　ただし、取得原価が不明なものは、再調達原価としています</w:t>
      </w:r>
      <w:r w:rsidRPr="00B21669">
        <w:rPr>
          <w:szCs w:val="21"/>
        </w:rPr>
        <w:t>。</w:t>
      </w:r>
    </w:p>
    <w:p w14:paraId="63090721" w14:textId="79B09FFD" w:rsidR="00B10E72" w:rsidRPr="00B21669" w:rsidRDefault="00B10E72" w:rsidP="006B1332">
      <w:pPr>
        <w:topLinePunct/>
        <w:ind w:left="630" w:hangingChars="300" w:hanging="630"/>
        <w:rPr>
          <w:szCs w:val="21"/>
        </w:rPr>
      </w:pPr>
      <w:r w:rsidRPr="00B21669">
        <w:rPr>
          <w:rFonts w:hint="eastAsia"/>
          <w:szCs w:val="21"/>
        </w:rPr>
        <w:t xml:space="preserve">　</w:t>
      </w:r>
      <w:r w:rsidR="006B1332" w:rsidRPr="00B21669">
        <w:rPr>
          <w:rFonts w:hint="eastAsia"/>
          <w:szCs w:val="21"/>
        </w:rPr>
        <w:t xml:space="preserve">　</w:t>
      </w:r>
      <w:r w:rsidRPr="00B21669">
        <w:rPr>
          <w:rFonts w:hint="eastAsia"/>
          <w:szCs w:val="21"/>
        </w:rPr>
        <w:t xml:space="preserve">　　なお、一部の連結対象団体（神奈川県後期高齢者広域連合、三崎マリン株式会社、株式会社三浦海業公社、一般社団法人みうら学・海洋教育研究所）においては、原則、取得原価としています。</w:t>
      </w:r>
    </w:p>
    <w:p w14:paraId="6C637A91" w14:textId="77777777" w:rsidR="00B10E72" w:rsidRPr="00B21669" w:rsidRDefault="00B10E72" w:rsidP="00B10E72">
      <w:pPr>
        <w:topLinePunct/>
        <w:rPr>
          <w:szCs w:val="21"/>
        </w:rPr>
      </w:pPr>
    </w:p>
    <w:p w14:paraId="3F61F700" w14:textId="77777777" w:rsidR="00B10E72" w:rsidRPr="00B21669" w:rsidRDefault="00B10E72" w:rsidP="00B10E72">
      <w:pPr>
        <w:topLinePunct/>
        <w:ind w:firstLineChars="100" w:firstLine="210"/>
        <w:rPr>
          <w:szCs w:val="21"/>
        </w:rPr>
      </w:pPr>
      <w:r w:rsidRPr="00B21669">
        <w:rPr>
          <w:rFonts w:asciiTheme="majorEastAsia" w:eastAsiaTheme="majorEastAsia" w:hAnsiTheme="majorEastAsia" w:hint="eastAsia"/>
          <w:szCs w:val="21"/>
        </w:rPr>
        <w:t>⑵　有価証券及び出資金の評価基準及び評価方法</w:t>
      </w:r>
    </w:p>
    <w:p w14:paraId="2C4D8B40" w14:textId="77777777" w:rsidR="00B10E72" w:rsidRPr="00B21669" w:rsidRDefault="00B10E72" w:rsidP="00B10E72">
      <w:pPr>
        <w:pStyle w:val="af0"/>
        <w:numPr>
          <w:ilvl w:val="0"/>
          <w:numId w:val="7"/>
        </w:numPr>
        <w:topLinePunct/>
        <w:ind w:leftChars="0"/>
        <w:rPr>
          <w:szCs w:val="21"/>
        </w:rPr>
      </w:pPr>
      <w:r w:rsidRPr="00B21669">
        <w:rPr>
          <w:rFonts w:hint="eastAsia"/>
          <w:szCs w:val="21"/>
        </w:rPr>
        <w:t>満期保有目的有価証券</w:t>
      </w:r>
    </w:p>
    <w:p w14:paraId="35E3DE55" w14:textId="77777777" w:rsidR="00B10E72" w:rsidRPr="00B21669" w:rsidRDefault="00B10E72" w:rsidP="00B10E72">
      <w:pPr>
        <w:pStyle w:val="af0"/>
        <w:topLinePunct/>
        <w:ind w:leftChars="0" w:left="780"/>
        <w:rPr>
          <w:szCs w:val="21"/>
        </w:rPr>
      </w:pPr>
      <w:r w:rsidRPr="00B21669">
        <w:rPr>
          <w:rFonts w:hint="eastAsia"/>
          <w:szCs w:val="21"/>
        </w:rPr>
        <w:t>該当なし</w:t>
      </w:r>
    </w:p>
    <w:p w14:paraId="01D532AF" w14:textId="77777777" w:rsidR="00B10E72" w:rsidRPr="00B21669" w:rsidRDefault="00B10E72" w:rsidP="00B10E72">
      <w:pPr>
        <w:pStyle w:val="af0"/>
        <w:numPr>
          <w:ilvl w:val="0"/>
          <w:numId w:val="7"/>
        </w:numPr>
        <w:topLinePunct/>
        <w:ind w:leftChars="0"/>
        <w:rPr>
          <w:szCs w:val="21"/>
        </w:rPr>
      </w:pPr>
      <w:r w:rsidRPr="00B21669">
        <w:rPr>
          <w:rFonts w:hint="eastAsia"/>
          <w:szCs w:val="21"/>
        </w:rPr>
        <w:t>満期保有目的以外の有価証券</w:t>
      </w:r>
    </w:p>
    <w:p w14:paraId="6B0601D8" w14:textId="77777777" w:rsidR="00B10E72" w:rsidRPr="00B21669" w:rsidRDefault="00B10E72" w:rsidP="00B10E72">
      <w:pPr>
        <w:pStyle w:val="af0"/>
        <w:ind w:leftChars="0" w:left="780"/>
        <w:rPr>
          <w:szCs w:val="21"/>
        </w:rPr>
      </w:pPr>
      <w:r w:rsidRPr="00B21669">
        <w:rPr>
          <w:rFonts w:hint="eastAsia"/>
        </w:rPr>
        <w:t>取得原価</w:t>
      </w:r>
    </w:p>
    <w:p w14:paraId="6081A3FF" w14:textId="77777777" w:rsidR="00B10E72" w:rsidRPr="00B21669" w:rsidRDefault="00B10E72" w:rsidP="00B10E72">
      <w:pPr>
        <w:topLinePunct/>
        <w:ind w:firstLineChars="200" w:firstLine="420"/>
        <w:rPr>
          <w:szCs w:val="21"/>
        </w:rPr>
      </w:pPr>
      <w:r w:rsidRPr="00B21669">
        <w:rPr>
          <w:rFonts w:hint="eastAsia"/>
          <w:szCs w:val="21"/>
        </w:rPr>
        <w:t>③　出資金</w:t>
      </w:r>
    </w:p>
    <w:p w14:paraId="687D4706" w14:textId="77777777" w:rsidR="00B10E72" w:rsidRPr="00B21669" w:rsidRDefault="00B10E72" w:rsidP="00B10E72">
      <w:pPr>
        <w:topLinePunct/>
        <w:ind w:left="4305" w:hangingChars="2050" w:hanging="4305"/>
        <w:rPr>
          <w:szCs w:val="21"/>
        </w:rPr>
      </w:pPr>
      <w:r w:rsidRPr="00B21669">
        <w:rPr>
          <w:rFonts w:hint="eastAsia"/>
          <w:szCs w:val="21"/>
        </w:rPr>
        <w:t xml:space="preserve">　　　ア　市場価格のあるもの･･････････････････････会計年度末における市場価格</w:t>
      </w:r>
    </w:p>
    <w:p w14:paraId="291AA5C5" w14:textId="77777777" w:rsidR="00B10E72" w:rsidRPr="00B21669" w:rsidRDefault="00B10E72" w:rsidP="00B10E72">
      <w:pPr>
        <w:topLinePunct/>
        <w:ind w:left="4305" w:hangingChars="2050" w:hanging="4305"/>
        <w:rPr>
          <w:szCs w:val="21"/>
        </w:rPr>
      </w:pPr>
      <w:r w:rsidRPr="00B21669">
        <w:rPr>
          <w:rFonts w:hint="eastAsia"/>
          <w:szCs w:val="21"/>
        </w:rPr>
        <w:t xml:space="preserve">　　　　　　　　　　　　　　　　　　　　　　　　</w:t>
      </w:r>
      <w:r w:rsidRPr="00B21669">
        <w:rPr>
          <w:rFonts w:hint="eastAsia"/>
          <w:szCs w:val="21"/>
        </w:rPr>
        <w:t xml:space="preserve"> </w:t>
      </w:r>
      <w:r w:rsidRPr="00B21669">
        <w:rPr>
          <w:rFonts w:hint="eastAsia"/>
          <w:szCs w:val="21"/>
        </w:rPr>
        <w:t>（売却原価は移動平均法により算定）</w:t>
      </w:r>
    </w:p>
    <w:p w14:paraId="7E564251" w14:textId="77777777" w:rsidR="00B10E72" w:rsidRPr="00B21669" w:rsidRDefault="00B10E72" w:rsidP="00B10E72">
      <w:pPr>
        <w:topLinePunct/>
        <w:ind w:firstLineChars="300" w:firstLine="630"/>
        <w:rPr>
          <w:szCs w:val="21"/>
        </w:rPr>
      </w:pPr>
      <w:r w:rsidRPr="00B21669">
        <w:rPr>
          <w:rFonts w:hint="eastAsia"/>
          <w:szCs w:val="21"/>
        </w:rPr>
        <w:t>イ　市場価格のないもの･･････････････････････取得原価</w:t>
      </w:r>
    </w:p>
    <w:p w14:paraId="4E3B0FC4" w14:textId="77777777" w:rsidR="00B10E72" w:rsidRPr="00B21669" w:rsidRDefault="00B10E72" w:rsidP="00B10E72">
      <w:pPr>
        <w:topLinePunct/>
        <w:ind w:firstLineChars="300" w:firstLine="630"/>
        <w:rPr>
          <w:szCs w:val="21"/>
        </w:rPr>
      </w:pPr>
    </w:p>
    <w:p w14:paraId="4AD8B33C" w14:textId="77777777" w:rsidR="00B10E72" w:rsidRPr="00B21669" w:rsidRDefault="00B10E72" w:rsidP="00B10E72">
      <w:pPr>
        <w:topLinePunct/>
        <w:ind w:firstLineChars="100" w:firstLine="210"/>
        <w:rPr>
          <w:rFonts w:asciiTheme="majorEastAsia" w:eastAsiaTheme="majorEastAsia" w:hAnsiTheme="majorEastAsia"/>
          <w:szCs w:val="21"/>
        </w:rPr>
      </w:pPr>
      <w:r w:rsidRPr="00B21669">
        <w:rPr>
          <w:rFonts w:asciiTheme="majorEastAsia" w:eastAsiaTheme="majorEastAsia" w:hAnsiTheme="majorEastAsia" w:hint="eastAsia"/>
          <w:szCs w:val="21"/>
        </w:rPr>
        <w:t>⑶　棚卸資産の評価基準及び評価方法</w:t>
      </w:r>
    </w:p>
    <w:p w14:paraId="7660E740" w14:textId="40125FE4" w:rsidR="00B10E72" w:rsidRPr="00B21669" w:rsidRDefault="004C1D6B" w:rsidP="00B10E72">
      <w:pPr>
        <w:topLinePunct/>
        <w:ind w:firstLineChars="100" w:firstLine="210"/>
        <w:rPr>
          <w:rFonts w:asciiTheme="majorEastAsia" w:eastAsiaTheme="majorEastAsia" w:hAnsiTheme="majorEastAsia"/>
          <w:szCs w:val="21"/>
        </w:rPr>
      </w:pPr>
      <w:r w:rsidRPr="00B21669">
        <w:rPr>
          <w:rFonts w:asciiTheme="majorEastAsia" w:eastAsiaTheme="majorEastAsia" w:hAnsiTheme="majorEastAsia" w:hint="eastAsia"/>
          <w:szCs w:val="21"/>
        </w:rPr>
        <w:t xml:space="preserve">　　　令和２</w:t>
      </w:r>
      <w:r w:rsidR="00B10E72" w:rsidRPr="00B21669">
        <w:rPr>
          <w:rFonts w:asciiTheme="majorEastAsia" w:eastAsiaTheme="majorEastAsia" w:hAnsiTheme="majorEastAsia" w:hint="eastAsia"/>
          <w:szCs w:val="21"/>
        </w:rPr>
        <w:t>年１月１日時点、固定資産税標準宅地の適正な時価を求めるための基礎資料から算定</w:t>
      </w:r>
    </w:p>
    <w:p w14:paraId="7E947603" w14:textId="77777777" w:rsidR="00B10E72" w:rsidRPr="00B21669" w:rsidRDefault="00B10E72" w:rsidP="00B10E72">
      <w:pPr>
        <w:topLinePunct/>
        <w:ind w:left="3255" w:hangingChars="1550" w:hanging="3255"/>
        <w:rPr>
          <w:szCs w:val="21"/>
        </w:rPr>
      </w:pPr>
    </w:p>
    <w:p w14:paraId="2080435C" w14:textId="77777777" w:rsidR="00B10E72" w:rsidRPr="00B21669" w:rsidRDefault="00B10E72" w:rsidP="00B10E72">
      <w:pPr>
        <w:topLinePunct/>
        <w:rPr>
          <w:rFonts w:asciiTheme="majorEastAsia" w:eastAsiaTheme="majorEastAsia" w:hAnsiTheme="majorEastAsia"/>
          <w:szCs w:val="21"/>
        </w:rPr>
      </w:pPr>
      <w:r w:rsidRPr="00B21669">
        <w:rPr>
          <w:rFonts w:asciiTheme="majorEastAsia" w:eastAsiaTheme="majorEastAsia" w:hAnsiTheme="majorEastAsia" w:hint="eastAsia"/>
          <w:szCs w:val="21"/>
        </w:rPr>
        <w:t xml:space="preserve">　⑷　有形固定資産等の減価償却の方法</w:t>
      </w:r>
    </w:p>
    <w:p w14:paraId="73A4D40B" w14:textId="77777777" w:rsidR="00B10E72" w:rsidRPr="00B21669" w:rsidRDefault="00B10E72" w:rsidP="00B10E72">
      <w:pPr>
        <w:topLinePunct/>
        <w:ind w:firstLineChars="200" w:firstLine="420"/>
        <w:rPr>
          <w:szCs w:val="21"/>
        </w:rPr>
      </w:pPr>
      <w:r w:rsidRPr="00B21669">
        <w:rPr>
          <w:rFonts w:hint="eastAsia"/>
          <w:szCs w:val="21"/>
        </w:rPr>
        <w:t>①　有形固定資産（リース資産を除きます。）･････････定額法</w:t>
      </w:r>
    </w:p>
    <w:p w14:paraId="1567AFF9" w14:textId="77777777" w:rsidR="00B10E72" w:rsidRPr="00B21669" w:rsidRDefault="00B10E72" w:rsidP="00B10E72">
      <w:pPr>
        <w:topLinePunct/>
        <w:rPr>
          <w:szCs w:val="21"/>
        </w:rPr>
      </w:pPr>
      <w:r w:rsidRPr="00B21669">
        <w:rPr>
          <w:rFonts w:hint="eastAsia"/>
          <w:szCs w:val="21"/>
        </w:rPr>
        <w:t xml:space="preserve">　　　　　なお、主な耐用年数は以下のとおりです。</w:t>
      </w:r>
    </w:p>
    <w:p w14:paraId="45D68E3E" w14:textId="77777777" w:rsidR="00B10E72" w:rsidRPr="00B21669" w:rsidRDefault="00B10E72" w:rsidP="00B10E72">
      <w:pPr>
        <w:topLinePunct/>
        <w:rPr>
          <w:rFonts w:asciiTheme="majorEastAsia" w:eastAsiaTheme="majorEastAsia" w:hAnsiTheme="majorEastAsia"/>
          <w:szCs w:val="21"/>
        </w:rPr>
      </w:pPr>
      <w:r w:rsidRPr="00B21669">
        <w:rPr>
          <w:rFonts w:hint="eastAsia"/>
          <w:szCs w:val="21"/>
        </w:rPr>
        <w:t xml:space="preserve">　　　　　　建物　　　</w:t>
      </w:r>
      <w:r w:rsidRPr="00B21669">
        <w:rPr>
          <w:rFonts w:asciiTheme="majorEastAsia" w:eastAsiaTheme="majorEastAsia" w:hAnsiTheme="majorEastAsia" w:hint="eastAsia"/>
          <w:szCs w:val="21"/>
        </w:rPr>
        <w:t>15年～50年</w:t>
      </w:r>
    </w:p>
    <w:p w14:paraId="531BAF7F" w14:textId="77777777" w:rsidR="00B10E72" w:rsidRPr="00B21669" w:rsidRDefault="00B10E72" w:rsidP="00B10E72">
      <w:pPr>
        <w:topLinePunct/>
        <w:rPr>
          <w:rFonts w:asciiTheme="majorEastAsia" w:eastAsiaTheme="majorEastAsia" w:hAnsiTheme="majorEastAsia"/>
          <w:szCs w:val="21"/>
        </w:rPr>
      </w:pPr>
      <w:r w:rsidRPr="00B21669">
        <w:rPr>
          <w:rFonts w:asciiTheme="majorEastAsia" w:eastAsiaTheme="majorEastAsia" w:hAnsiTheme="majorEastAsia" w:hint="eastAsia"/>
          <w:szCs w:val="21"/>
        </w:rPr>
        <w:t xml:space="preserve">　　　　　　工作物　　４年～60年</w:t>
      </w:r>
    </w:p>
    <w:p w14:paraId="68288635" w14:textId="77777777" w:rsidR="00B10E72" w:rsidRPr="00B21669" w:rsidRDefault="00B10E72" w:rsidP="00B10E72">
      <w:pPr>
        <w:topLinePunct/>
        <w:rPr>
          <w:szCs w:val="21"/>
        </w:rPr>
      </w:pPr>
      <w:r w:rsidRPr="00B21669">
        <w:rPr>
          <w:rFonts w:asciiTheme="majorEastAsia" w:eastAsiaTheme="majorEastAsia" w:hAnsiTheme="majorEastAsia" w:hint="eastAsia"/>
          <w:szCs w:val="21"/>
        </w:rPr>
        <w:t xml:space="preserve">　　　　　　物品　　　２年～15</w:t>
      </w:r>
      <w:r w:rsidRPr="00B21669">
        <w:rPr>
          <w:rFonts w:hint="eastAsia"/>
          <w:szCs w:val="21"/>
        </w:rPr>
        <w:t>年</w:t>
      </w:r>
    </w:p>
    <w:p w14:paraId="75B18EBF" w14:textId="77777777" w:rsidR="00B10E72" w:rsidRPr="00B21669" w:rsidRDefault="00B10E72" w:rsidP="00B10E72">
      <w:pPr>
        <w:topLinePunct/>
        <w:rPr>
          <w:szCs w:val="21"/>
        </w:rPr>
      </w:pPr>
      <w:r w:rsidRPr="00B21669">
        <w:rPr>
          <w:rFonts w:hint="eastAsia"/>
          <w:szCs w:val="21"/>
        </w:rPr>
        <w:t xml:space="preserve">　　　　ただし、一部の連結対象団体については定率法によっています。</w:t>
      </w:r>
    </w:p>
    <w:p w14:paraId="37BE1A04" w14:textId="77777777" w:rsidR="00B10E72" w:rsidRPr="00B21669" w:rsidRDefault="00B10E72" w:rsidP="00B10E72">
      <w:pPr>
        <w:topLinePunct/>
        <w:rPr>
          <w:szCs w:val="21"/>
        </w:rPr>
      </w:pPr>
      <w:r w:rsidRPr="00B21669">
        <w:rPr>
          <w:rFonts w:hint="eastAsia"/>
          <w:szCs w:val="21"/>
        </w:rPr>
        <w:lastRenderedPageBreak/>
        <w:t xml:space="preserve">　　②　無形固定資産（リース資産を除きます。）･････････定額法</w:t>
      </w:r>
    </w:p>
    <w:p w14:paraId="12F8E332" w14:textId="77777777" w:rsidR="00B10E72" w:rsidRPr="00B21669" w:rsidRDefault="00B10E72" w:rsidP="00B10E72">
      <w:pPr>
        <w:pStyle w:val="af0"/>
        <w:topLinePunct/>
        <w:ind w:leftChars="0" w:left="210" w:firstLineChars="300" w:firstLine="630"/>
        <w:rPr>
          <w:szCs w:val="21"/>
        </w:rPr>
      </w:pPr>
      <w:r w:rsidRPr="00B21669">
        <w:rPr>
          <w:rFonts w:hint="eastAsia"/>
          <w:szCs w:val="21"/>
        </w:rPr>
        <w:t>（ソフトウェアについては、見込利用期間（５年）に基づく定額法によっています。）</w:t>
      </w:r>
    </w:p>
    <w:p w14:paraId="7130C389" w14:textId="77777777" w:rsidR="00B10E72" w:rsidRPr="00B21669" w:rsidRDefault="00B10E72" w:rsidP="00B10E72">
      <w:pPr>
        <w:topLinePunct/>
        <w:ind w:left="630" w:hangingChars="300" w:hanging="630"/>
        <w:rPr>
          <w:szCs w:val="21"/>
        </w:rPr>
      </w:pPr>
      <w:r w:rsidRPr="00B21669">
        <w:rPr>
          <w:rFonts w:hint="eastAsia"/>
          <w:szCs w:val="21"/>
        </w:rPr>
        <w:t xml:space="preserve">　　③　所有権移転ファイナンス・リース取引に係るリース資産（リース期間が</w:t>
      </w:r>
      <w:r w:rsidRPr="00B21669">
        <w:rPr>
          <w:rFonts w:hint="eastAsia"/>
          <w:szCs w:val="21"/>
        </w:rPr>
        <w:t>1</w:t>
      </w:r>
      <w:r w:rsidRPr="00B21669">
        <w:rPr>
          <w:rFonts w:hint="eastAsia"/>
          <w:szCs w:val="21"/>
        </w:rPr>
        <w:t>年以内のリース取引及びリース契約</w:t>
      </w:r>
      <w:r w:rsidRPr="00B21669">
        <w:rPr>
          <w:rFonts w:hint="eastAsia"/>
          <w:szCs w:val="21"/>
        </w:rPr>
        <w:t>1</w:t>
      </w:r>
      <w:r w:rsidRPr="00B21669">
        <w:rPr>
          <w:rFonts w:hint="eastAsia"/>
          <w:szCs w:val="21"/>
        </w:rPr>
        <w:t>件あたりのリース料総額が</w:t>
      </w:r>
      <w:r w:rsidRPr="00B21669">
        <w:rPr>
          <w:rFonts w:hint="eastAsia"/>
          <w:szCs w:val="21"/>
        </w:rPr>
        <w:t>300</w:t>
      </w:r>
      <w:r w:rsidRPr="00B21669">
        <w:rPr>
          <w:rFonts w:hint="eastAsia"/>
          <w:szCs w:val="21"/>
        </w:rPr>
        <w:t>万円以下のファイナンス・リース取引を除きます。）</w:t>
      </w:r>
    </w:p>
    <w:p w14:paraId="76CA5ED2" w14:textId="77777777" w:rsidR="00B10E72" w:rsidRPr="00B21669" w:rsidRDefault="00B10E72" w:rsidP="00B10E72">
      <w:pPr>
        <w:topLinePunct/>
        <w:rPr>
          <w:szCs w:val="21"/>
        </w:rPr>
      </w:pPr>
      <w:r w:rsidRPr="00B21669">
        <w:rPr>
          <w:rFonts w:hint="eastAsia"/>
          <w:szCs w:val="21"/>
        </w:rPr>
        <w:t xml:space="preserve">　　　　　･･･････････自己所有の固定資産に適用する減価償却方法と同一の方法</w:t>
      </w:r>
    </w:p>
    <w:p w14:paraId="4CA48876" w14:textId="77777777" w:rsidR="00B10E72" w:rsidRPr="00B21669" w:rsidRDefault="00B10E72" w:rsidP="00B10E72">
      <w:pPr>
        <w:topLinePunct/>
        <w:rPr>
          <w:szCs w:val="21"/>
        </w:rPr>
      </w:pPr>
    </w:p>
    <w:p w14:paraId="5F13FF8A" w14:textId="77777777" w:rsidR="00B10E72" w:rsidRPr="00B21669" w:rsidRDefault="00B10E72" w:rsidP="00B10E72">
      <w:pPr>
        <w:topLinePunct/>
        <w:ind w:firstLineChars="100" w:firstLine="210"/>
        <w:rPr>
          <w:rFonts w:asciiTheme="majorEastAsia" w:eastAsiaTheme="majorEastAsia" w:hAnsiTheme="majorEastAsia"/>
          <w:szCs w:val="21"/>
        </w:rPr>
      </w:pPr>
      <w:r w:rsidRPr="00B21669">
        <w:rPr>
          <w:rFonts w:asciiTheme="majorEastAsia" w:eastAsiaTheme="majorEastAsia" w:hAnsiTheme="majorEastAsia" w:hint="eastAsia"/>
          <w:szCs w:val="21"/>
        </w:rPr>
        <w:t>⑸　引当金の計上基準及び算定方法</w:t>
      </w:r>
    </w:p>
    <w:p w14:paraId="1D3F47D2" w14:textId="77777777" w:rsidR="00B10E72" w:rsidRPr="00B21669" w:rsidRDefault="00B10E72" w:rsidP="00B10E72">
      <w:pPr>
        <w:pStyle w:val="af0"/>
        <w:numPr>
          <w:ilvl w:val="0"/>
          <w:numId w:val="12"/>
        </w:numPr>
        <w:topLinePunct/>
        <w:ind w:leftChars="0"/>
        <w:rPr>
          <w:szCs w:val="21"/>
        </w:rPr>
      </w:pPr>
      <w:r w:rsidRPr="00B21669">
        <w:rPr>
          <w:rFonts w:hint="eastAsia"/>
          <w:szCs w:val="21"/>
        </w:rPr>
        <w:t>投資損失引当金</w:t>
      </w:r>
    </w:p>
    <w:p w14:paraId="1FB31257" w14:textId="77777777" w:rsidR="00B10E72" w:rsidRPr="00B21669" w:rsidRDefault="00B10E72" w:rsidP="00B10E72">
      <w:pPr>
        <w:topLinePunct/>
        <w:ind w:left="840" w:hangingChars="400" w:hanging="840"/>
        <w:rPr>
          <w:szCs w:val="21"/>
        </w:rPr>
      </w:pPr>
      <w:r w:rsidRPr="00B21669">
        <w:rPr>
          <w:rFonts w:hint="eastAsia"/>
          <w:szCs w:val="21"/>
        </w:rPr>
        <w:t xml:space="preserve">　　　　</w:t>
      </w:r>
      <w:r w:rsidRPr="00B21669">
        <w:rPr>
          <w:rFonts w:asciiTheme="majorEastAsia" w:eastAsiaTheme="majorEastAsia" w:hAnsiTheme="majorEastAsia" w:hint="eastAsia"/>
          <w:szCs w:val="21"/>
        </w:rPr>
        <w:t>市場価格のない投資及び出資金のうち、連結対象団体（会計）に対するものについて、実質価額が著しく低下した場合における実質価額と取得価額との差額を計上しています。</w:t>
      </w:r>
    </w:p>
    <w:p w14:paraId="33D35F49" w14:textId="77777777" w:rsidR="00B10E72" w:rsidRPr="00B21669" w:rsidRDefault="00B10E72" w:rsidP="00B10E72">
      <w:pPr>
        <w:pStyle w:val="af0"/>
        <w:numPr>
          <w:ilvl w:val="0"/>
          <w:numId w:val="12"/>
        </w:numPr>
        <w:topLinePunct/>
        <w:ind w:leftChars="0"/>
        <w:rPr>
          <w:szCs w:val="21"/>
        </w:rPr>
      </w:pPr>
      <w:r w:rsidRPr="00B21669">
        <w:rPr>
          <w:rFonts w:hint="eastAsia"/>
          <w:szCs w:val="21"/>
        </w:rPr>
        <w:t>徴収不能引当金</w:t>
      </w:r>
    </w:p>
    <w:p w14:paraId="4EFB3887" w14:textId="77777777" w:rsidR="00B10E72" w:rsidRPr="00B21669" w:rsidRDefault="00B10E72" w:rsidP="00B10E72">
      <w:pPr>
        <w:ind w:leftChars="300" w:left="630" w:firstLineChars="100" w:firstLine="210"/>
        <w:rPr>
          <w:rFonts w:asciiTheme="majorEastAsia" w:eastAsiaTheme="majorEastAsia" w:hAnsiTheme="majorEastAsia"/>
        </w:rPr>
      </w:pPr>
      <w:r w:rsidRPr="00B21669">
        <w:rPr>
          <w:rFonts w:asciiTheme="majorEastAsia" w:eastAsiaTheme="majorEastAsia" w:hAnsiTheme="majorEastAsia" w:hint="eastAsia"/>
        </w:rPr>
        <w:t>長期延滞債権、未収金及び貸付金の徴収不能又は回収不能に備えるため、過去５年間の不納欠損</w:t>
      </w:r>
    </w:p>
    <w:p w14:paraId="16B4780D" w14:textId="77777777" w:rsidR="00B10E72" w:rsidRPr="00B21669" w:rsidRDefault="00B10E72" w:rsidP="00B10E72">
      <w:pPr>
        <w:topLinePunct/>
        <w:ind w:leftChars="300" w:left="630" w:firstLineChars="100" w:firstLine="210"/>
        <w:rPr>
          <w:szCs w:val="21"/>
        </w:rPr>
      </w:pPr>
      <w:r w:rsidRPr="00B21669">
        <w:rPr>
          <w:rFonts w:asciiTheme="majorEastAsia" w:eastAsiaTheme="majorEastAsia" w:hAnsiTheme="majorEastAsia" w:hint="eastAsia"/>
        </w:rPr>
        <w:t>実積率等により、徴収不能見込額又は回収不能見込額を計上しています。</w:t>
      </w:r>
      <w:r w:rsidRPr="00B21669">
        <w:rPr>
          <w:rFonts w:hint="eastAsia"/>
          <w:szCs w:val="21"/>
        </w:rPr>
        <w:t xml:space="preserve">　　　　</w:t>
      </w:r>
    </w:p>
    <w:p w14:paraId="246E3881" w14:textId="77777777" w:rsidR="00B10E72" w:rsidRPr="00B21669" w:rsidRDefault="00B10E72" w:rsidP="00B10E72">
      <w:pPr>
        <w:pStyle w:val="af0"/>
        <w:numPr>
          <w:ilvl w:val="0"/>
          <w:numId w:val="12"/>
        </w:numPr>
        <w:topLinePunct/>
        <w:ind w:leftChars="0"/>
        <w:rPr>
          <w:szCs w:val="21"/>
        </w:rPr>
      </w:pPr>
      <w:r w:rsidRPr="00B21669">
        <w:rPr>
          <w:rFonts w:hint="eastAsia"/>
          <w:szCs w:val="21"/>
        </w:rPr>
        <w:t>退職手当引当金</w:t>
      </w:r>
    </w:p>
    <w:p w14:paraId="337A8607" w14:textId="77777777" w:rsidR="00B10E72" w:rsidRPr="00B21669" w:rsidRDefault="00B10E72" w:rsidP="00B10E72">
      <w:pPr>
        <w:topLinePunct/>
        <w:rPr>
          <w:rFonts w:asciiTheme="majorEastAsia" w:eastAsiaTheme="majorEastAsia" w:hAnsiTheme="majorEastAsia"/>
        </w:rPr>
      </w:pPr>
      <w:r w:rsidRPr="00B21669">
        <w:rPr>
          <w:rFonts w:hint="eastAsia"/>
          <w:szCs w:val="21"/>
        </w:rPr>
        <w:t xml:space="preserve">　　　　</w:t>
      </w:r>
      <w:r w:rsidRPr="00B21669">
        <w:rPr>
          <w:rFonts w:asciiTheme="majorEastAsia" w:eastAsiaTheme="majorEastAsia" w:hAnsiTheme="majorEastAsia" w:hint="eastAsia"/>
        </w:rPr>
        <w:t>職員に対する退職手当の支給に備えるため、財務諸表作成基準日において在職する職員が自己</w:t>
      </w:r>
    </w:p>
    <w:p w14:paraId="7E749A39" w14:textId="77777777" w:rsidR="00B10E72" w:rsidRPr="00B21669" w:rsidRDefault="00B10E72" w:rsidP="00B10E72">
      <w:pPr>
        <w:topLinePunct/>
        <w:ind w:firstLineChars="400" w:firstLine="840"/>
        <w:rPr>
          <w:szCs w:val="21"/>
        </w:rPr>
      </w:pPr>
      <w:r w:rsidRPr="00B21669">
        <w:rPr>
          <w:rFonts w:asciiTheme="majorEastAsia" w:eastAsiaTheme="majorEastAsia" w:hAnsiTheme="majorEastAsia" w:hint="eastAsia"/>
        </w:rPr>
        <w:t>都合により退職するとした場合の退職手当要支給額を計上しています。</w:t>
      </w:r>
    </w:p>
    <w:p w14:paraId="5A4D7B2F" w14:textId="77777777" w:rsidR="00B10E72" w:rsidRPr="00B21669" w:rsidRDefault="00B10E72" w:rsidP="00B10E72">
      <w:pPr>
        <w:pStyle w:val="af0"/>
        <w:numPr>
          <w:ilvl w:val="0"/>
          <w:numId w:val="12"/>
        </w:numPr>
        <w:topLinePunct/>
        <w:ind w:leftChars="0"/>
        <w:rPr>
          <w:szCs w:val="21"/>
        </w:rPr>
      </w:pPr>
      <w:r w:rsidRPr="00B21669">
        <w:rPr>
          <w:rFonts w:hint="eastAsia"/>
          <w:szCs w:val="21"/>
        </w:rPr>
        <w:t>損失補償等引当金</w:t>
      </w:r>
    </w:p>
    <w:p w14:paraId="697BAB4A" w14:textId="77777777" w:rsidR="00B10E72" w:rsidRPr="00B21669" w:rsidRDefault="00B10E72" w:rsidP="00B10E72">
      <w:pPr>
        <w:topLinePunct/>
        <w:ind w:left="780"/>
        <w:rPr>
          <w:szCs w:val="21"/>
        </w:rPr>
      </w:pPr>
      <w:r w:rsidRPr="00B21669">
        <w:rPr>
          <w:rFonts w:hint="eastAsia"/>
          <w:szCs w:val="21"/>
        </w:rPr>
        <w:t>該当なし</w:t>
      </w:r>
    </w:p>
    <w:p w14:paraId="48672154" w14:textId="77777777" w:rsidR="00B10E72" w:rsidRPr="00B21669" w:rsidRDefault="00B10E72" w:rsidP="00B10E72">
      <w:pPr>
        <w:pStyle w:val="af0"/>
        <w:numPr>
          <w:ilvl w:val="0"/>
          <w:numId w:val="12"/>
        </w:numPr>
        <w:topLinePunct/>
        <w:ind w:leftChars="0"/>
        <w:rPr>
          <w:szCs w:val="21"/>
        </w:rPr>
      </w:pPr>
      <w:r w:rsidRPr="00B21669">
        <w:rPr>
          <w:rFonts w:hint="eastAsia"/>
          <w:szCs w:val="21"/>
        </w:rPr>
        <w:t>賞与等引当金</w:t>
      </w:r>
    </w:p>
    <w:p w14:paraId="37767F7D" w14:textId="77777777" w:rsidR="00B10E72" w:rsidRPr="00B21669" w:rsidRDefault="00B10E72" w:rsidP="00B10E72">
      <w:pPr>
        <w:topLinePunct/>
        <w:ind w:left="840" w:hangingChars="400" w:hanging="840"/>
        <w:rPr>
          <w:szCs w:val="21"/>
        </w:rPr>
      </w:pPr>
      <w:r w:rsidRPr="00B21669">
        <w:rPr>
          <w:rFonts w:hint="eastAsia"/>
          <w:szCs w:val="21"/>
        </w:rPr>
        <w:t xml:space="preserve">　　　　翌年度６月支給予定の期末手当、勤勉手当等及びそれらに係る法定福利費相当額の見込額について、それぞれ本会計年度の期間に対応する部分を計上しています。</w:t>
      </w:r>
    </w:p>
    <w:p w14:paraId="5805AE6F" w14:textId="77777777" w:rsidR="00B10E72" w:rsidRPr="00B21669" w:rsidRDefault="00B10E72" w:rsidP="00B10E72">
      <w:pPr>
        <w:topLinePunct/>
        <w:rPr>
          <w:szCs w:val="21"/>
        </w:rPr>
      </w:pPr>
    </w:p>
    <w:p w14:paraId="6D01B1DC" w14:textId="77777777" w:rsidR="00B10E72" w:rsidRPr="00B21669" w:rsidRDefault="00B10E72" w:rsidP="00B10E72">
      <w:pPr>
        <w:topLinePunct/>
        <w:ind w:firstLineChars="100" w:firstLine="210"/>
        <w:rPr>
          <w:rFonts w:asciiTheme="majorEastAsia" w:eastAsiaTheme="majorEastAsia" w:hAnsiTheme="majorEastAsia"/>
          <w:szCs w:val="21"/>
        </w:rPr>
      </w:pPr>
      <w:r w:rsidRPr="00B21669">
        <w:rPr>
          <w:rFonts w:asciiTheme="majorEastAsia" w:eastAsiaTheme="majorEastAsia" w:hAnsiTheme="majorEastAsia" w:hint="eastAsia"/>
          <w:szCs w:val="21"/>
        </w:rPr>
        <w:t>⑹　リース取引の処理方法</w:t>
      </w:r>
    </w:p>
    <w:p w14:paraId="75114772" w14:textId="77777777" w:rsidR="00B10E72" w:rsidRPr="00B21669" w:rsidRDefault="00B10E72" w:rsidP="00CB1529">
      <w:pPr>
        <w:pStyle w:val="af0"/>
        <w:numPr>
          <w:ilvl w:val="0"/>
          <w:numId w:val="8"/>
        </w:numPr>
        <w:topLinePunct/>
        <w:ind w:leftChars="0" w:hanging="138"/>
        <w:rPr>
          <w:szCs w:val="21"/>
        </w:rPr>
      </w:pPr>
      <w:r w:rsidRPr="00B21669">
        <w:rPr>
          <w:rFonts w:hint="eastAsia"/>
          <w:szCs w:val="21"/>
        </w:rPr>
        <w:t xml:space="preserve">　ファイナンス・リース取引</w:t>
      </w:r>
    </w:p>
    <w:p w14:paraId="32EECA70" w14:textId="122F538F" w:rsidR="00B10E72" w:rsidRPr="00B21669" w:rsidRDefault="00B10E72" w:rsidP="00B10E72">
      <w:pPr>
        <w:topLinePunct/>
        <w:ind w:left="840" w:hangingChars="400" w:hanging="840"/>
        <w:rPr>
          <w:szCs w:val="21"/>
        </w:rPr>
      </w:pPr>
      <w:r w:rsidRPr="00B21669">
        <w:rPr>
          <w:rFonts w:hint="eastAsia"/>
          <w:szCs w:val="21"/>
        </w:rPr>
        <w:t xml:space="preserve">　　</w:t>
      </w:r>
      <w:r w:rsidR="00CB1529" w:rsidRPr="00B21669">
        <w:rPr>
          <w:rFonts w:hint="eastAsia"/>
          <w:szCs w:val="21"/>
        </w:rPr>
        <w:t xml:space="preserve">　</w:t>
      </w:r>
      <w:r w:rsidRPr="00B21669">
        <w:rPr>
          <w:rFonts w:hint="eastAsia"/>
          <w:szCs w:val="21"/>
        </w:rPr>
        <w:t>ア　所有権移転ファイナンス・リース取引（リース期間が</w:t>
      </w:r>
      <w:r w:rsidRPr="00B21669">
        <w:rPr>
          <w:rFonts w:hint="eastAsia"/>
          <w:szCs w:val="21"/>
        </w:rPr>
        <w:t>1</w:t>
      </w:r>
      <w:r w:rsidRPr="00B21669">
        <w:rPr>
          <w:rFonts w:hint="eastAsia"/>
          <w:szCs w:val="21"/>
        </w:rPr>
        <w:t>年以内のリース取引及びリース料総額が</w:t>
      </w:r>
      <w:r w:rsidRPr="00B21669">
        <w:rPr>
          <w:rFonts w:hint="eastAsia"/>
          <w:szCs w:val="21"/>
        </w:rPr>
        <w:t>300</w:t>
      </w:r>
      <w:r w:rsidRPr="00B21669">
        <w:rPr>
          <w:rFonts w:hint="eastAsia"/>
          <w:szCs w:val="21"/>
        </w:rPr>
        <w:t>万円以下のファイナンス・リース取引を除きます。）</w:t>
      </w:r>
    </w:p>
    <w:p w14:paraId="0DD9056E" w14:textId="35ED4C32" w:rsidR="00B10E72" w:rsidRPr="00B21669" w:rsidRDefault="00B10E72" w:rsidP="00B10E72">
      <w:pPr>
        <w:topLinePunct/>
        <w:ind w:left="630" w:hangingChars="300" w:hanging="630"/>
        <w:rPr>
          <w:szCs w:val="21"/>
        </w:rPr>
      </w:pPr>
      <w:r w:rsidRPr="00B21669">
        <w:rPr>
          <w:rFonts w:hint="eastAsia"/>
          <w:szCs w:val="21"/>
        </w:rPr>
        <w:t xml:space="preserve">　　　　</w:t>
      </w:r>
      <w:r w:rsidR="00CB1529" w:rsidRPr="00B21669">
        <w:rPr>
          <w:rFonts w:hint="eastAsia"/>
          <w:szCs w:val="21"/>
        </w:rPr>
        <w:t xml:space="preserve">　</w:t>
      </w:r>
      <w:r w:rsidRPr="00B21669">
        <w:rPr>
          <w:rFonts w:hint="eastAsia"/>
          <w:szCs w:val="21"/>
        </w:rPr>
        <w:t>通常の売買取引に係る方法に準じた会計処理を行っています。</w:t>
      </w:r>
    </w:p>
    <w:p w14:paraId="59B1FF29" w14:textId="6E56028D" w:rsidR="00B10E72" w:rsidRPr="00B21669" w:rsidRDefault="00B10E72" w:rsidP="00B10E72">
      <w:pPr>
        <w:topLinePunct/>
        <w:ind w:left="630" w:hangingChars="300" w:hanging="630"/>
        <w:rPr>
          <w:szCs w:val="21"/>
        </w:rPr>
      </w:pPr>
      <w:r w:rsidRPr="00B21669">
        <w:rPr>
          <w:rFonts w:hint="eastAsia"/>
          <w:szCs w:val="21"/>
        </w:rPr>
        <w:t xml:space="preserve">　　</w:t>
      </w:r>
      <w:r w:rsidR="00CB1529" w:rsidRPr="00B21669">
        <w:rPr>
          <w:rFonts w:hint="eastAsia"/>
          <w:szCs w:val="21"/>
        </w:rPr>
        <w:t xml:space="preserve">　</w:t>
      </w:r>
      <w:r w:rsidRPr="00B21669">
        <w:rPr>
          <w:rFonts w:hint="eastAsia"/>
          <w:szCs w:val="21"/>
        </w:rPr>
        <w:t>イ　ア以外のファイナンス・リース取引</w:t>
      </w:r>
    </w:p>
    <w:p w14:paraId="1C96BC8F" w14:textId="522EE092" w:rsidR="00B10E72" w:rsidRPr="00B21669" w:rsidRDefault="00B10E72" w:rsidP="00B10E72">
      <w:pPr>
        <w:topLinePunct/>
        <w:ind w:left="630" w:hangingChars="300" w:hanging="630"/>
        <w:rPr>
          <w:szCs w:val="21"/>
        </w:rPr>
      </w:pPr>
      <w:r w:rsidRPr="00B21669">
        <w:rPr>
          <w:rFonts w:hint="eastAsia"/>
          <w:szCs w:val="21"/>
        </w:rPr>
        <w:t xml:space="preserve">　　　　</w:t>
      </w:r>
      <w:r w:rsidR="00CB1529" w:rsidRPr="00B21669">
        <w:rPr>
          <w:rFonts w:hint="eastAsia"/>
          <w:szCs w:val="21"/>
        </w:rPr>
        <w:t xml:space="preserve">　</w:t>
      </w:r>
      <w:r w:rsidRPr="00B21669">
        <w:rPr>
          <w:rFonts w:hint="eastAsia"/>
          <w:szCs w:val="21"/>
        </w:rPr>
        <w:t>通常の賃貸借取引に係る方法に準じた会計処理を行っています。</w:t>
      </w:r>
    </w:p>
    <w:p w14:paraId="5DCC8CAB" w14:textId="77777777" w:rsidR="00B10E72" w:rsidRPr="00B21669" w:rsidRDefault="00B10E72" w:rsidP="00CB1529">
      <w:pPr>
        <w:pStyle w:val="af0"/>
        <w:numPr>
          <w:ilvl w:val="0"/>
          <w:numId w:val="8"/>
        </w:numPr>
        <w:topLinePunct/>
        <w:ind w:leftChars="0" w:hanging="138"/>
        <w:rPr>
          <w:szCs w:val="21"/>
        </w:rPr>
      </w:pPr>
      <w:r w:rsidRPr="00B21669">
        <w:rPr>
          <w:rFonts w:hint="eastAsia"/>
          <w:szCs w:val="21"/>
        </w:rPr>
        <w:t xml:space="preserve">　オペレーティング・リース取引</w:t>
      </w:r>
    </w:p>
    <w:p w14:paraId="0B3D6A58" w14:textId="6F5863AF" w:rsidR="00B10E72" w:rsidRPr="00B21669" w:rsidRDefault="00B10E72" w:rsidP="00B10E72">
      <w:pPr>
        <w:topLinePunct/>
        <w:rPr>
          <w:szCs w:val="21"/>
        </w:rPr>
      </w:pPr>
      <w:r w:rsidRPr="00B21669">
        <w:rPr>
          <w:rFonts w:hint="eastAsia"/>
          <w:szCs w:val="21"/>
        </w:rPr>
        <w:t xml:space="preserve">　　　</w:t>
      </w:r>
      <w:r w:rsidR="00CB1529" w:rsidRPr="00B21669">
        <w:rPr>
          <w:rFonts w:hint="eastAsia"/>
          <w:szCs w:val="21"/>
        </w:rPr>
        <w:t xml:space="preserve">　</w:t>
      </w:r>
      <w:r w:rsidRPr="00B21669">
        <w:rPr>
          <w:rFonts w:hint="eastAsia"/>
          <w:szCs w:val="21"/>
        </w:rPr>
        <w:t xml:space="preserve">　通常の賃貸借取引に係る方法に準じた会計処理を行っています。</w:t>
      </w:r>
    </w:p>
    <w:p w14:paraId="4E256CDD" w14:textId="77777777" w:rsidR="00B10E72" w:rsidRPr="00B21669" w:rsidRDefault="00B10E72" w:rsidP="00B10E72">
      <w:pPr>
        <w:topLinePunct/>
        <w:rPr>
          <w:szCs w:val="21"/>
        </w:rPr>
      </w:pPr>
    </w:p>
    <w:p w14:paraId="0CCE2B49" w14:textId="77777777" w:rsidR="00B10E72" w:rsidRPr="00B21669" w:rsidRDefault="00B10E72" w:rsidP="00B10E72">
      <w:pPr>
        <w:topLinePunct/>
        <w:ind w:firstLineChars="100" w:firstLine="210"/>
        <w:rPr>
          <w:rFonts w:asciiTheme="majorEastAsia" w:eastAsiaTheme="majorEastAsia" w:hAnsiTheme="majorEastAsia"/>
          <w:szCs w:val="21"/>
        </w:rPr>
      </w:pPr>
      <w:r w:rsidRPr="00B21669">
        <w:rPr>
          <w:rFonts w:asciiTheme="majorEastAsia" w:eastAsiaTheme="majorEastAsia" w:hAnsiTheme="majorEastAsia" w:hint="eastAsia"/>
          <w:szCs w:val="21"/>
        </w:rPr>
        <w:t>⑺　連結資金収支計算書における資金の範囲</w:t>
      </w:r>
    </w:p>
    <w:p w14:paraId="5C5F508E" w14:textId="77777777" w:rsidR="00B10E72" w:rsidRPr="00B21669" w:rsidRDefault="00B10E72" w:rsidP="00B10E72">
      <w:pPr>
        <w:topLinePunct/>
        <w:ind w:left="420" w:hangingChars="200" w:hanging="420"/>
        <w:rPr>
          <w:szCs w:val="21"/>
        </w:rPr>
      </w:pPr>
      <w:r w:rsidRPr="00B21669">
        <w:rPr>
          <w:rFonts w:hint="eastAsia"/>
          <w:szCs w:val="21"/>
        </w:rPr>
        <w:t xml:space="preserve">　　　現金（手許現金及び要求払預金）</w:t>
      </w:r>
    </w:p>
    <w:p w14:paraId="4FA24AE6" w14:textId="77777777" w:rsidR="00B10E72" w:rsidRPr="00B21669" w:rsidRDefault="00B10E72" w:rsidP="00B10E72">
      <w:pPr>
        <w:topLinePunct/>
        <w:ind w:leftChars="200" w:left="420" w:firstLineChars="100" w:firstLine="210"/>
        <w:rPr>
          <w:szCs w:val="21"/>
        </w:rPr>
      </w:pPr>
      <w:r w:rsidRPr="00B21669">
        <w:rPr>
          <w:rFonts w:hint="eastAsia"/>
          <w:szCs w:val="21"/>
        </w:rPr>
        <w:t>なお、現金には、出納整理期間における取引により発生する資金の受払いを含んでいます。</w:t>
      </w:r>
    </w:p>
    <w:p w14:paraId="2020484D" w14:textId="77777777" w:rsidR="00B10E72" w:rsidRPr="00B21669" w:rsidRDefault="00B10E72" w:rsidP="00B10E72">
      <w:pPr>
        <w:topLinePunct/>
        <w:rPr>
          <w:szCs w:val="21"/>
        </w:rPr>
      </w:pPr>
    </w:p>
    <w:p w14:paraId="11827749" w14:textId="77777777" w:rsidR="00B10E72" w:rsidRPr="00B21669" w:rsidRDefault="00B10E72" w:rsidP="00B10E72">
      <w:pPr>
        <w:topLinePunct/>
        <w:rPr>
          <w:szCs w:val="21"/>
        </w:rPr>
      </w:pPr>
    </w:p>
    <w:p w14:paraId="5526DFAB" w14:textId="77777777" w:rsidR="00B10E72" w:rsidRPr="00B21669" w:rsidRDefault="00B10E72" w:rsidP="00B10E72">
      <w:pPr>
        <w:tabs>
          <w:tab w:val="left" w:pos="3729"/>
        </w:tabs>
        <w:topLinePunct/>
        <w:ind w:right="840" w:firstLineChars="100" w:firstLine="210"/>
        <w:rPr>
          <w:szCs w:val="21"/>
        </w:rPr>
      </w:pPr>
      <w:r w:rsidRPr="00B21669">
        <w:rPr>
          <w:rFonts w:asciiTheme="majorEastAsia" w:eastAsiaTheme="majorEastAsia" w:hAnsiTheme="majorEastAsia" w:hint="eastAsia"/>
          <w:szCs w:val="21"/>
        </w:rPr>
        <w:lastRenderedPageBreak/>
        <w:t>⑻　消費税等の会計処理</w:t>
      </w:r>
    </w:p>
    <w:p w14:paraId="4F5F8D25" w14:textId="77777777" w:rsidR="00B10E72" w:rsidRPr="00B21669" w:rsidRDefault="00B10E72" w:rsidP="00B10E72">
      <w:pPr>
        <w:topLinePunct/>
        <w:ind w:leftChars="200" w:left="420" w:firstLineChars="100" w:firstLine="210"/>
        <w:rPr>
          <w:szCs w:val="21"/>
        </w:rPr>
      </w:pPr>
      <w:r w:rsidRPr="00B21669">
        <w:rPr>
          <w:rFonts w:hint="eastAsia"/>
          <w:szCs w:val="21"/>
        </w:rPr>
        <w:t>消費税等の会計処理は、税込方式によっています。</w:t>
      </w:r>
    </w:p>
    <w:p w14:paraId="1FB69F1B" w14:textId="77777777" w:rsidR="00B10E72" w:rsidRPr="00B21669" w:rsidRDefault="00B10E72" w:rsidP="00B10E72">
      <w:pPr>
        <w:topLinePunct/>
        <w:ind w:firstLineChars="300" w:firstLine="630"/>
        <w:rPr>
          <w:szCs w:val="21"/>
        </w:rPr>
      </w:pPr>
      <w:r w:rsidRPr="00B21669">
        <w:rPr>
          <w:rFonts w:hint="eastAsia"/>
          <w:szCs w:val="21"/>
        </w:rPr>
        <w:t>ただし、一部の連結対象団体（会計）については、税抜方式によっています。</w:t>
      </w:r>
    </w:p>
    <w:p w14:paraId="3C02A068" w14:textId="77777777" w:rsidR="00B10E72" w:rsidRPr="00B21669" w:rsidRDefault="00B10E72" w:rsidP="00B10E72">
      <w:pPr>
        <w:topLinePunct/>
        <w:rPr>
          <w:szCs w:val="21"/>
        </w:rPr>
      </w:pPr>
    </w:p>
    <w:p w14:paraId="4BD08834" w14:textId="4B244A84" w:rsidR="00B10E72" w:rsidRPr="00B21669" w:rsidRDefault="006B1332" w:rsidP="00B10E72">
      <w:pPr>
        <w:topLinePunct/>
        <w:rPr>
          <w:rFonts w:asciiTheme="majorEastAsia" w:eastAsiaTheme="majorEastAsia" w:hAnsiTheme="majorEastAsia"/>
          <w:szCs w:val="21"/>
        </w:rPr>
      </w:pPr>
      <w:r w:rsidRPr="00B21669">
        <w:rPr>
          <w:rFonts w:asciiTheme="majorEastAsia" w:eastAsiaTheme="majorEastAsia" w:hAnsiTheme="majorEastAsia" w:hint="eastAsia"/>
          <w:szCs w:val="21"/>
        </w:rPr>
        <w:t>２</w:t>
      </w:r>
      <w:r w:rsidR="00B10E72" w:rsidRPr="00B21669">
        <w:rPr>
          <w:rFonts w:asciiTheme="majorEastAsia" w:eastAsiaTheme="majorEastAsia" w:hAnsiTheme="majorEastAsia" w:hint="eastAsia"/>
          <w:szCs w:val="21"/>
        </w:rPr>
        <w:t xml:space="preserve">　重要な会計方針の変更等</w:t>
      </w:r>
    </w:p>
    <w:p w14:paraId="1A06053D" w14:textId="77777777" w:rsidR="00B10E72" w:rsidRPr="00B21669" w:rsidRDefault="00B10E72" w:rsidP="00B10E72">
      <w:pPr>
        <w:topLinePunct/>
        <w:rPr>
          <w:szCs w:val="21"/>
        </w:rPr>
      </w:pPr>
    </w:p>
    <w:p w14:paraId="7403C089" w14:textId="77777777" w:rsidR="00B10E72" w:rsidRPr="00B21669" w:rsidRDefault="00B10E72" w:rsidP="00B10E72">
      <w:pPr>
        <w:pStyle w:val="af0"/>
        <w:numPr>
          <w:ilvl w:val="0"/>
          <w:numId w:val="9"/>
        </w:numPr>
        <w:topLinePunct/>
        <w:ind w:leftChars="0"/>
        <w:rPr>
          <w:rFonts w:asciiTheme="majorEastAsia" w:eastAsiaTheme="majorEastAsia" w:hAnsiTheme="majorEastAsia"/>
          <w:szCs w:val="21"/>
        </w:rPr>
      </w:pPr>
      <w:r w:rsidRPr="00B21669">
        <w:rPr>
          <w:rFonts w:asciiTheme="majorEastAsia" w:eastAsiaTheme="majorEastAsia" w:hAnsiTheme="majorEastAsia" w:hint="eastAsia"/>
          <w:szCs w:val="21"/>
        </w:rPr>
        <w:t xml:space="preserve">　会計方針の変更</w:t>
      </w:r>
    </w:p>
    <w:p w14:paraId="4EFE3DA2" w14:textId="77777777" w:rsidR="00B10E72" w:rsidRPr="00B21669" w:rsidRDefault="00B10E72" w:rsidP="00B10E72">
      <w:pPr>
        <w:topLinePunct/>
        <w:ind w:leftChars="202" w:left="424"/>
        <w:rPr>
          <w:szCs w:val="21"/>
        </w:rPr>
      </w:pPr>
      <w:r w:rsidRPr="00B21669">
        <w:rPr>
          <w:rFonts w:hint="eastAsia"/>
          <w:szCs w:val="21"/>
        </w:rPr>
        <w:t>該当なし</w:t>
      </w:r>
    </w:p>
    <w:p w14:paraId="0A8F3F0E" w14:textId="77777777" w:rsidR="00B10E72" w:rsidRPr="00B21669" w:rsidRDefault="00B10E72" w:rsidP="00B10E72">
      <w:pPr>
        <w:tabs>
          <w:tab w:val="left" w:pos="2751"/>
        </w:tabs>
        <w:topLinePunct/>
        <w:ind w:left="420" w:hangingChars="200" w:hanging="420"/>
        <w:rPr>
          <w:szCs w:val="21"/>
        </w:rPr>
      </w:pPr>
    </w:p>
    <w:p w14:paraId="3472AF57" w14:textId="77777777" w:rsidR="00B10E72" w:rsidRPr="00B21669" w:rsidRDefault="00B10E72" w:rsidP="00B10E72">
      <w:pPr>
        <w:pStyle w:val="af0"/>
        <w:numPr>
          <w:ilvl w:val="0"/>
          <w:numId w:val="9"/>
        </w:numPr>
        <w:topLinePunct/>
        <w:ind w:leftChars="0"/>
        <w:rPr>
          <w:rFonts w:asciiTheme="majorEastAsia" w:eastAsiaTheme="majorEastAsia" w:hAnsiTheme="majorEastAsia"/>
          <w:szCs w:val="21"/>
        </w:rPr>
      </w:pPr>
      <w:r w:rsidRPr="00B21669">
        <w:rPr>
          <w:rFonts w:asciiTheme="majorEastAsia" w:eastAsiaTheme="majorEastAsia" w:hAnsiTheme="majorEastAsia" w:hint="eastAsia"/>
          <w:szCs w:val="21"/>
        </w:rPr>
        <w:t xml:space="preserve">　表示方法の変更</w:t>
      </w:r>
    </w:p>
    <w:p w14:paraId="2EBD5960" w14:textId="77777777" w:rsidR="00B10E72" w:rsidRPr="00B21669" w:rsidRDefault="00B10E72" w:rsidP="00B10E72">
      <w:pPr>
        <w:tabs>
          <w:tab w:val="left" w:pos="2751"/>
        </w:tabs>
        <w:topLinePunct/>
        <w:ind w:leftChars="200" w:left="420"/>
        <w:rPr>
          <w:szCs w:val="21"/>
        </w:rPr>
      </w:pPr>
      <w:r w:rsidRPr="00B21669">
        <w:rPr>
          <w:rFonts w:hint="eastAsia"/>
          <w:szCs w:val="21"/>
        </w:rPr>
        <w:t>該当なし</w:t>
      </w:r>
    </w:p>
    <w:p w14:paraId="311A7744" w14:textId="77777777" w:rsidR="00B10E72" w:rsidRPr="00B21669" w:rsidRDefault="00B10E72" w:rsidP="00B10E72">
      <w:pPr>
        <w:tabs>
          <w:tab w:val="left" w:pos="2751"/>
        </w:tabs>
        <w:topLinePunct/>
        <w:rPr>
          <w:szCs w:val="21"/>
        </w:rPr>
      </w:pPr>
    </w:p>
    <w:p w14:paraId="5F5E38CE" w14:textId="77777777" w:rsidR="00B10E72" w:rsidRPr="00B21669" w:rsidRDefault="00B10E72" w:rsidP="00B10E72">
      <w:pPr>
        <w:pStyle w:val="af0"/>
        <w:numPr>
          <w:ilvl w:val="0"/>
          <w:numId w:val="9"/>
        </w:numPr>
        <w:topLinePunct/>
        <w:ind w:leftChars="0"/>
        <w:rPr>
          <w:rFonts w:asciiTheme="majorEastAsia" w:eastAsiaTheme="majorEastAsia" w:hAnsiTheme="majorEastAsia"/>
          <w:szCs w:val="21"/>
        </w:rPr>
      </w:pPr>
      <w:r w:rsidRPr="00B21669">
        <w:rPr>
          <w:rFonts w:asciiTheme="majorEastAsia" w:eastAsiaTheme="majorEastAsia" w:hAnsiTheme="majorEastAsia" w:hint="eastAsia"/>
          <w:szCs w:val="21"/>
        </w:rPr>
        <w:t xml:space="preserve">　連結資金収支計算書における資金の範囲の変更</w:t>
      </w:r>
    </w:p>
    <w:p w14:paraId="3CB60D27" w14:textId="77777777" w:rsidR="00B10E72" w:rsidRPr="00B21669" w:rsidRDefault="00B10E72" w:rsidP="00B10E72">
      <w:pPr>
        <w:topLinePunct/>
        <w:ind w:firstLineChars="200" w:firstLine="420"/>
        <w:rPr>
          <w:szCs w:val="21"/>
        </w:rPr>
      </w:pPr>
      <w:r w:rsidRPr="00B21669">
        <w:rPr>
          <w:rFonts w:hint="eastAsia"/>
          <w:szCs w:val="21"/>
        </w:rPr>
        <w:t>該当なし</w:t>
      </w:r>
    </w:p>
    <w:p w14:paraId="2F237499" w14:textId="77777777" w:rsidR="00B10E72" w:rsidRPr="00B21669" w:rsidRDefault="00B10E72" w:rsidP="00B10E72">
      <w:pPr>
        <w:topLinePunct/>
        <w:ind w:leftChars="30" w:left="483" w:hangingChars="200" w:hanging="420"/>
        <w:rPr>
          <w:szCs w:val="21"/>
        </w:rPr>
      </w:pPr>
    </w:p>
    <w:p w14:paraId="7E3CECD7" w14:textId="2750F9CA" w:rsidR="00B10E72" w:rsidRPr="00B21669" w:rsidRDefault="006B1332" w:rsidP="00B10E72">
      <w:pPr>
        <w:topLinePunct/>
        <w:rPr>
          <w:rFonts w:asciiTheme="majorEastAsia" w:eastAsiaTheme="majorEastAsia" w:hAnsiTheme="majorEastAsia"/>
          <w:szCs w:val="21"/>
        </w:rPr>
      </w:pPr>
      <w:r w:rsidRPr="00B21669">
        <w:rPr>
          <w:rFonts w:asciiTheme="majorEastAsia" w:eastAsiaTheme="majorEastAsia" w:hAnsiTheme="majorEastAsia" w:hint="eastAsia"/>
          <w:szCs w:val="21"/>
        </w:rPr>
        <w:t>３</w:t>
      </w:r>
      <w:r w:rsidR="00B10E72" w:rsidRPr="00B21669">
        <w:rPr>
          <w:rFonts w:asciiTheme="majorEastAsia" w:eastAsiaTheme="majorEastAsia" w:hAnsiTheme="majorEastAsia" w:hint="eastAsia"/>
          <w:szCs w:val="21"/>
        </w:rPr>
        <w:t xml:space="preserve">　重要な後発事象</w:t>
      </w:r>
    </w:p>
    <w:p w14:paraId="0256FD74" w14:textId="77777777" w:rsidR="00B10E72" w:rsidRPr="00B21669" w:rsidRDefault="00B10E72" w:rsidP="00B10E72">
      <w:pPr>
        <w:topLinePunct/>
        <w:rPr>
          <w:rFonts w:asciiTheme="majorEastAsia" w:eastAsiaTheme="majorEastAsia" w:hAnsiTheme="majorEastAsia"/>
          <w:szCs w:val="21"/>
        </w:rPr>
      </w:pPr>
    </w:p>
    <w:p w14:paraId="5E45FCAB" w14:textId="77777777" w:rsidR="00B10E72" w:rsidRPr="00B21669" w:rsidRDefault="00B10E72" w:rsidP="00B10E72">
      <w:pPr>
        <w:pStyle w:val="af0"/>
        <w:numPr>
          <w:ilvl w:val="0"/>
          <w:numId w:val="10"/>
        </w:numPr>
        <w:topLinePunct/>
        <w:ind w:leftChars="0"/>
        <w:rPr>
          <w:rFonts w:asciiTheme="majorEastAsia" w:eastAsiaTheme="majorEastAsia" w:hAnsiTheme="majorEastAsia"/>
          <w:szCs w:val="21"/>
        </w:rPr>
      </w:pPr>
      <w:r w:rsidRPr="00B21669">
        <w:rPr>
          <w:rFonts w:asciiTheme="majorEastAsia" w:eastAsiaTheme="majorEastAsia" w:hAnsiTheme="majorEastAsia" w:hint="eastAsia"/>
          <w:szCs w:val="21"/>
        </w:rPr>
        <w:t xml:space="preserve">　主要な業務の改廃</w:t>
      </w:r>
    </w:p>
    <w:p w14:paraId="3DFB086F" w14:textId="77777777" w:rsidR="00B10E72" w:rsidRPr="00B21669" w:rsidRDefault="00B10E72" w:rsidP="00B10E72">
      <w:pPr>
        <w:topLinePunct/>
        <w:ind w:leftChars="271" w:left="569"/>
        <w:rPr>
          <w:rFonts w:ascii="ＭＳ ゴシック" w:hAnsi="ＭＳ ゴシック"/>
          <w:szCs w:val="21"/>
        </w:rPr>
      </w:pPr>
      <w:r w:rsidRPr="00B21669">
        <w:rPr>
          <w:rFonts w:hint="eastAsia"/>
          <w:szCs w:val="21"/>
        </w:rPr>
        <w:t>該当なし</w:t>
      </w:r>
    </w:p>
    <w:p w14:paraId="627F72C6" w14:textId="77777777" w:rsidR="00B10E72" w:rsidRPr="00B21669" w:rsidRDefault="00B10E72" w:rsidP="00B10E72">
      <w:pPr>
        <w:topLinePunct/>
        <w:rPr>
          <w:szCs w:val="21"/>
        </w:rPr>
      </w:pPr>
    </w:p>
    <w:p w14:paraId="4E62F7B6" w14:textId="77777777" w:rsidR="00B10E72" w:rsidRPr="00B21669" w:rsidRDefault="00B10E72" w:rsidP="00B10E72">
      <w:pPr>
        <w:pStyle w:val="af0"/>
        <w:numPr>
          <w:ilvl w:val="0"/>
          <w:numId w:val="10"/>
        </w:numPr>
        <w:topLinePunct/>
        <w:ind w:leftChars="0"/>
        <w:rPr>
          <w:rFonts w:asciiTheme="majorEastAsia" w:eastAsiaTheme="majorEastAsia" w:hAnsiTheme="majorEastAsia"/>
          <w:szCs w:val="21"/>
        </w:rPr>
      </w:pPr>
      <w:r w:rsidRPr="00B21669">
        <w:rPr>
          <w:rFonts w:asciiTheme="majorEastAsia" w:eastAsiaTheme="majorEastAsia" w:hAnsiTheme="majorEastAsia" w:hint="eastAsia"/>
          <w:szCs w:val="21"/>
        </w:rPr>
        <w:t xml:space="preserve">　組織・機構の大幅な変更</w:t>
      </w:r>
    </w:p>
    <w:p w14:paraId="45C5DC88" w14:textId="77777777" w:rsidR="00B10E72" w:rsidRPr="00B21669" w:rsidRDefault="00B10E72" w:rsidP="00B10E72">
      <w:pPr>
        <w:topLinePunct/>
        <w:ind w:left="570"/>
        <w:rPr>
          <w:szCs w:val="21"/>
        </w:rPr>
      </w:pPr>
      <w:r w:rsidRPr="00B21669">
        <w:rPr>
          <w:rFonts w:hint="eastAsia"/>
          <w:szCs w:val="21"/>
        </w:rPr>
        <w:t>該当なし</w:t>
      </w:r>
    </w:p>
    <w:p w14:paraId="52AA17F6" w14:textId="77777777" w:rsidR="00B10E72" w:rsidRPr="00B21669" w:rsidRDefault="00B10E72" w:rsidP="00B10E72">
      <w:pPr>
        <w:topLinePunct/>
        <w:rPr>
          <w:szCs w:val="21"/>
        </w:rPr>
      </w:pPr>
    </w:p>
    <w:p w14:paraId="626607F0" w14:textId="77777777" w:rsidR="00B10E72" w:rsidRPr="00B21669" w:rsidRDefault="00B10E72" w:rsidP="00B10E72">
      <w:pPr>
        <w:pStyle w:val="af0"/>
        <w:numPr>
          <w:ilvl w:val="0"/>
          <w:numId w:val="10"/>
        </w:numPr>
        <w:topLinePunct/>
        <w:ind w:leftChars="0"/>
        <w:rPr>
          <w:rFonts w:asciiTheme="majorEastAsia" w:eastAsiaTheme="majorEastAsia" w:hAnsiTheme="majorEastAsia"/>
          <w:szCs w:val="21"/>
        </w:rPr>
      </w:pPr>
      <w:r w:rsidRPr="00B21669">
        <w:rPr>
          <w:rFonts w:asciiTheme="majorEastAsia" w:eastAsiaTheme="majorEastAsia" w:hAnsiTheme="majorEastAsia" w:hint="eastAsia"/>
          <w:szCs w:val="21"/>
        </w:rPr>
        <w:t xml:space="preserve">　地方財政制度の大幅な改正</w:t>
      </w:r>
    </w:p>
    <w:p w14:paraId="7F4B7EA4" w14:textId="77777777" w:rsidR="00B10E72" w:rsidRPr="00B21669" w:rsidRDefault="00B10E72" w:rsidP="00B10E72">
      <w:pPr>
        <w:topLinePunct/>
        <w:ind w:leftChars="271" w:left="569"/>
        <w:rPr>
          <w:szCs w:val="21"/>
        </w:rPr>
      </w:pPr>
      <w:r w:rsidRPr="00B21669">
        <w:rPr>
          <w:rFonts w:hint="eastAsia"/>
          <w:szCs w:val="21"/>
        </w:rPr>
        <w:t>該当なし</w:t>
      </w:r>
    </w:p>
    <w:p w14:paraId="0E464E78" w14:textId="77777777" w:rsidR="00B10E72" w:rsidRPr="00B21669" w:rsidRDefault="00B10E72" w:rsidP="00B10E72">
      <w:pPr>
        <w:topLinePunct/>
        <w:ind w:firstLineChars="100" w:firstLine="210"/>
        <w:rPr>
          <w:rFonts w:asciiTheme="majorEastAsia" w:eastAsiaTheme="majorEastAsia" w:hAnsiTheme="majorEastAsia"/>
          <w:szCs w:val="21"/>
        </w:rPr>
      </w:pPr>
    </w:p>
    <w:p w14:paraId="3A3D12DB" w14:textId="77777777" w:rsidR="00B10E72" w:rsidRPr="00B21669" w:rsidRDefault="00B10E72" w:rsidP="00B10E72">
      <w:pPr>
        <w:pStyle w:val="af0"/>
        <w:numPr>
          <w:ilvl w:val="0"/>
          <w:numId w:val="10"/>
        </w:numPr>
        <w:topLinePunct/>
        <w:ind w:leftChars="0"/>
        <w:rPr>
          <w:rFonts w:asciiTheme="majorEastAsia" w:eastAsiaTheme="majorEastAsia" w:hAnsiTheme="majorEastAsia"/>
          <w:szCs w:val="21"/>
        </w:rPr>
      </w:pPr>
      <w:r w:rsidRPr="00B21669">
        <w:rPr>
          <w:rFonts w:asciiTheme="majorEastAsia" w:eastAsiaTheme="majorEastAsia" w:hAnsiTheme="majorEastAsia" w:hint="eastAsia"/>
          <w:szCs w:val="21"/>
        </w:rPr>
        <w:t xml:space="preserve">　重大な災害等の発生</w:t>
      </w:r>
    </w:p>
    <w:p w14:paraId="54093D6A" w14:textId="77777777" w:rsidR="00B10E72" w:rsidRPr="00B21669" w:rsidRDefault="00B10E72" w:rsidP="00B10E72">
      <w:pPr>
        <w:topLinePunct/>
        <w:ind w:leftChars="200" w:left="420"/>
        <w:rPr>
          <w:szCs w:val="21"/>
        </w:rPr>
      </w:pPr>
      <w:r w:rsidRPr="00B21669">
        <w:rPr>
          <w:rFonts w:hint="eastAsia"/>
          <w:szCs w:val="21"/>
        </w:rPr>
        <w:t xml:space="preserve">　該当なし</w:t>
      </w:r>
    </w:p>
    <w:p w14:paraId="0185EDE5" w14:textId="77777777" w:rsidR="00B10E72" w:rsidRPr="00B21669" w:rsidRDefault="00B10E72" w:rsidP="00B10E72">
      <w:pPr>
        <w:topLinePunct/>
        <w:rPr>
          <w:rFonts w:asciiTheme="majorEastAsia" w:eastAsiaTheme="majorEastAsia" w:hAnsiTheme="majorEastAsia"/>
          <w:szCs w:val="21"/>
        </w:rPr>
      </w:pPr>
    </w:p>
    <w:p w14:paraId="0A040A44" w14:textId="0BF06C25" w:rsidR="00B10E72" w:rsidRPr="00B21669" w:rsidRDefault="006B1332" w:rsidP="00B10E72">
      <w:pPr>
        <w:topLinePunct/>
        <w:rPr>
          <w:rFonts w:asciiTheme="majorEastAsia" w:eastAsiaTheme="majorEastAsia" w:hAnsiTheme="majorEastAsia"/>
          <w:szCs w:val="21"/>
        </w:rPr>
      </w:pPr>
      <w:r w:rsidRPr="00B21669">
        <w:rPr>
          <w:rFonts w:asciiTheme="majorEastAsia" w:eastAsiaTheme="majorEastAsia" w:hAnsiTheme="majorEastAsia" w:hint="eastAsia"/>
          <w:szCs w:val="21"/>
        </w:rPr>
        <w:t>４</w:t>
      </w:r>
      <w:r w:rsidR="00B10E72" w:rsidRPr="00B21669">
        <w:rPr>
          <w:rFonts w:asciiTheme="majorEastAsia" w:eastAsiaTheme="majorEastAsia" w:hAnsiTheme="majorEastAsia" w:hint="eastAsia"/>
          <w:szCs w:val="21"/>
        </w:rPr>
        <w:t xml:space="preserve">　偶発債務</w:t>
      </w:r>
    </w:p>
    <w:p w14:paraId="580A7C4A" w14:textId="77777777" w:rsidR="00B10E72" w:rsidRPr="00B21669" w:rsidRDefault="00B10E72" w:rsidP="00B10E72">
      <w:pPr>
        <w:topLinePunct/>
        <w:rPr>
          <w:rFonts w:asciiTheme="majorEastAsia" w:eastAsiaTheme="majorEastAsia" w:hAnsiTheme="majorEastAsia"/>
          <w:szCs w:val="21"/>
        </w:rPr>
      </w:pPr>
    </w:p>
    <w:p w14:paraId="403171E1" w14:textId="0CCEF39A" w:rsidR="008C33DD" w:rsidRPr="00B21669" w:rsidRDefault="008C33DD" w:rsidP="008C33DD">
      <w:pPr>
        <w:pStyle w:val="af0"/>
        <w:numPr>
          <w:ilvl w:val="0"/>
          <w:numId w:val="11"/>
        </w:numPr>
        <w:topLinePunct/>
        <w:ind w:leftChars="0"/>
        <w:rPr>
          <w:rFonts w:asciiTheme="majorEastAsia" w:eastAsiaTheme="majorEastAsia" w:hAnsiTheme="majorEastAsia"/>
          <w:szCs w:val="21"/>
        </w:rPr>
      </w:pPr>
      <w:r w:rsidRPr="00B21669">
        <w:rPr>
          <w:rFonts w:asciiTheme="majorEastAsia" w:eastAsiaTheme="majorEastAsia" w:hAnsiTheme="majorEastAsia" w:hint="eastAsia"/>
          <w:szCs w:val="21"/>
        </w:rPr>
        <w:t xml:space="preserve">　</w:t>
      </w:r>
      <w:r w:rsidR="00B10E72" w:rsidRPr="00B21669">
        <w:rPr>
          <w:rFonts w:asciiTheme="majorEastAsia" w:eastAsiaTheme="majorEastAsia" w:hAnsiTheme="majorEastAsia" w:hint="eastAsia"/>
          <w:szCs w:val="21"/>
        </w:rPr>
        <w:t>保証債務及び損失補償債務負担の状況</w:t>
      </w:r>
    </w:p>
    <w:p w14:paraId="040741FD" w14:textId="11BFEE8D" w:rsidR="008C33DD" w:rsidRPr="00B21669" w:rsidRDefault="008C33DD" w:rsidP="008C33DD">
      <w:pPr>
        <w:pStyle w:val="af0"/>
        <w:topLinePunct/>
        <w:ind w:leftChars="0" w:left="570"/>
        <w:rPr>
          <w:rFonts w:asciiTheme="majorEastAsia" w:eastAsiaTheme="majorEastAsia" w:hAnsiTheme="majorEastAsia"/>
          <w:szCs w:val="21"/>
        </w:rPr>
      </w:pPr>
      <w:r w:rsidRPr="00B21669">
        <w:rPr>
          <w:rFonts w:asciiTheme="majorEastAsia" w:eastAsiaTheme="majorEastAsia" w:hAnsiTheme="majorEastAsia" w:hint="eastAsia"/>
          <w:szCs w:val="21"/>
        </w:rPr>
        <w:t>該当なし</w:t>
      </w:r>
    </w:p>
    <w:p w14:paraId="548F03EA" w14:textId="42C85678" w:rsidR="008C33DD" w:rsidRPr="00B21669" w:rsidRDefault="008C33DD" w:rsidP="008C33DD">
      <w:pPr>
        <w:pStyle w:val="af0"/>
        <w:numPr>
          <w:ilvl w:val="0"/>
          <w:numId w:val="11"/>
        </w:numPr>
        <w:topLinePunct/>
        <w:ind w:leftChars="0"/>
        <w:rPr>
          <w:rFonts w:asciiTheme="majorEastAsia" w:eastAsiaTheme="majorEastAsia" w:hAnsiTheme="majorEastAsia"/>
          <w:szCs w:val="21"/>
        </w:rPr>
      </w:pPr>
      <w:r w:rsidRPr="00B21669">
        <w:rPr>
          <w:rFonts w:asciiTheme="majorEastAsia" w:eastAsiaTheme="majorEastAsia" w:hAnsiTheme="majorEastAsia" w:hint="eastAsia"/>
          <w:szCs w:val="21"/>
        </w:rPr>
        <w:t xml:space="preserve">　係争中の訴訟等</w:t>
      </w:r>
    </w:p>
    <w:p w14:paraId="650A362F" w14:textId="57578B7C" w:rsidR="008C33DD" w:rsidRPr="00B21669" w:rsidRDefault="00B10E72" w:rsidP="008C33DD">
      <w:pPr>
        <w:pStyle w:val="af0"/>
        <w:topLinePunct/>
        <w:ind w:leftChars="0" w:left="570"/>
        <w:rPr>
          <w:rFonts w:asciiTheme="majorEastAsia" w:eastAsiaTheme="majorEastAsia" w:hAnsiTheme="majorEastAsia"/>
          <w:szCs w:val="21"/>
        </w:rPr>
      </w:pPr>
      <w:r w:rsidRPr="00B21669">
        <w:rPr>
          <w:rFonts w:hint="eastAsia"/>
          <w:szCs w:val="21"/>
        </w:rPr>
        <w:t>該当なし</w:t>
      </w:r>
    </w:p>
    <w:p w14:paraId="186B385F" w14:textId="5F65B255" w:rsidR="00B10E72" w:rsidRPr="00B21669" w:rsidRDefault="00B10E72" w:rsidP="00B10E72">
      <w:pPr>
        <w:topLinePunct/>
        <w:rPr>
          <w:szCs w:val="21"/>
        </w:rPr>
      </w:pPr>
    </w:p>
    <w:p w14:paraId="5B7756BF" w14:textId="5F1FAB62" w:rsidR="008C33DD" w:rsidRPr="00B21669" w:rsidRDefault="008C33DD" w:rsidP="00B10E72">
      <w:pPr>
        <w:topLinePunct/>
        <w:rPr>
          <w:szCs w:val="21"/>
        </w:rPr>
      </w:pPr>
    </w:p>
    <w:p w14:paraId="5CFEC73C" w14:textId="77777777" w:rsidR="008C33DD" w:rsidRPr="00B21669" w:rsidRDefault="008C33DD" w:rsidP="00B10E72">
      <w:pPr>
        <w:topLinePunct/>
        <w:rPr>
          <w:szCs w:val="21"/>
        </w:rPr>
      </w:pPr>
    </w:p>
    <w:p w14:paraId="645E625C" w14:textId="0BA43BEA" w:rsidR="00B10E72" w:rsidRPr="00B21669" w:rsidRDefault="006B1332" w:rsidP="00B10E72">
      <w:pPr>
        <w:topLinePunct/>
        <w:rPr>
          <w:rFonts w:asciiTheme="majorEastAsia" w:eastAsiaTheme="majorEastAsia" w:hAnsiTheme="majorEastAsia"/>
          <w:szCs w:val="21"/>
        </w:rPr>
      </w:pPr>
      <w:r w:rsidRPr="00B21669">
        <w:rPr>
          <w:rFonts w:asciiTheme="majorEastAsia" w:eastAsiaTheme="majorEastAsia" w:hAnsiTheme="majorEastAsia" w:hint="eastAsia"/>
          <w:szCs w:val="21"/>
        </w:rPr>
        <w:lastRenderedPageBreak/>
        <w:t>５</w:t>
      </w:r>
      <w:r w:rsidR="00B10E72" w:rsidRPr="00B21669">
        <w:rPr>
          <w:rFonts w:asciiTheme="majorEastAsia" w:eastAsiaTheme="majorEastAsia" w:hAnsiTheme="majorEastAsia" w:hint="eastAsia"/>
          <w:szCs w:val="21"/>
        </w:rPr>
        <w:t xml:space="preserve">　追加情報</w:t>
      </w:r>
    </w:p>
    <w:p w14:paraId="13F05910" w14:textId="77777777" w:rsidR="00B10E72" w:rsidRPr="00B21669" w:rsidRDefault="00B10E72" w:rsidP="00B10E72">
      <w:pPr>
        <w:topLinePunct/>
        <w:rPr>
          <w:rFonts w:asciiTheme="majorEastAsia" w:eastAsiaTheme="majorEastAsia" w:hAnsiTheme="majorEastAsia"/>
          <w:szCs w:val="21"/>
        </w:rPr>
      </w:pPr>
    </w:p>
    <w:p w14:paraId="06957509" w14:textId="77777777" w:rsidR="00B10E72" w:rsidRPr="00B21669" w:rsidRDefault="00B10E72" w:rsidP="00B10E72">
      <w:pPr>
        <w:topLinePunct/>
        <w:ind w:firstLineChars="100" w:firstLine="210"/>
        <w:rPr>
          <w:rFonts w:asciiTheme="majorEastAsia" w:eastAsiaTheme="majorEastAsia" w:hAnsiTheme="majorEastAsia"/>
          <w:szCs w:val="21"/>
        </w:rPr>
      </w:pPr>
      <w:r w:rsidRPr="00B21669">
        <w:rPr>
          <w:rFonts w:asciiTheme="majorEastAsia" w:eastAsiaTheme="majorEastAsia" w:hAnsiTheme="majorEastAsia" w:hint="eastAsia"/>
          <w:szCs w:val="21"/>
        </w:rPr>
        <w:t>⑴　連結対象団体（会計）</w:t>
      </w:r>
    </w:p>
    <w:tbl>
      <w:tblPr>
        <w:tblStyle w:val="af"/>
        <w:tblW w:w="0" w:type="auto"/>
        <w:tblInd w:w="630" w:type="dxa"/>
        <w:tblLook w:val="04A0" w:firstRow="1" w:lastRow="0" w:firstColumn="1" w:lastColumn="0" w:noHBand="0" w:noVBand="1"/>
      </w:tblPr>
      <w:tblGrid>
        <w:gridCol w:w="3051"/>
        <w:gridCol w:w="1984"/>
        <w:gridCol w:w="1418"/>
        <w:gridCol w:w="1559"/>
      </w:tblGrid>
      <w:tr w:rsidR="00B10E72" w:rsidRPr="00B21669" w14:paraId="66F0ED17" w14:textId="77777777" w:rsidTr="00B21669">
        <w:tc>
          <w:tcPr>
            <w:tcW w:w="3051" w:type="dxa"/>
          </w:tcPr>
          <w:p w14:paraId="2EB792EB" w14:textId="77777777" w:rsidR="00B10E72" w:rsidRPr="00B21669" w:rsidRDefault="00B10E72" w:rsidP="00680EB4">
            <w:pPr>
              <w:topLinePunct/>
              <w:jc w:val="center"/>
              <w:rPr>
                <w:szCs w:val="21"/>
              </w:rPr>
            </w:pPr>
            <w:r w:rsidRPr="00B21669">
              <w:rPr>
                <w:rFonts w:hint="eastAsia"/>
                <w:szCs w:val="21"/>
              </w:rPr>
              <w:t>団体（会計）名</w:t>
            </w:r>
          </w:p>
        </w:tc>
        <w:tc>
          <w:tcPr>
            <w:tcW w:w="1984" w:type="dxa"/>
          </w:tcPr>
          <w:p w14:paraId="538C0122" w14:textId="77777777" w:rsidR="00B10E72" w:rsidRPr="00B21669" w:rsidRDefault="00B10E72" w:rsidP="00680EB4">
            <w:pPr>
              <w:topLinePunct/>
              <w:jc w:val="center"/>
              <w:rPr>
                <w:szCs w:val="21"/>
              </w:rPr>
            </w:pPr>
            <w:r w:rsidRPr="00B21669">
              <w:rPr>
                <w:rFonts w:hint="eastAsia"/>
                <w:szCs w:val="21"/>
              </w:rPr>
              <w:t>区分</w:t>
            </w:r>
          </w:p>
        </w:tc>
        <w:tc>
          <w:tcPr>
            <w:tcW w:w="1418" w:type="dxa"/>
          </w:tcPr>
          <w:p w14:paraId="3D14654C" w14:textId="77777777" w:rsidR="00B10E72" w:rsidRPr="00B21669" w:rsidRDefault="00B10E72" w:rsidP="00680EB4">
            <w:pPr>
              <w:topLinePunct/>
              <w:jc w:val="center"/>
              <w:rPr>
                <w:szCs w:val="21"/>
              </w:rPr>
            </w:pPr>
            <w:r w:rsidRPr="00B21669">
              <w:rPr>
                <w:rFonts w:hint="eastAsia"/>
                <w:szCs w:val="21"/>
              </w:rPr>
              <w:t>連結の方法</w:t>
            </w:r>
          </w:p>
        </w:tc>
        <w:tc>
          <w:tcPr>
            <w:tcW w:w="1559" w:type="dxa"/>
          </w:tcPr>
          <w:p w14:paraId="527ED652" w14:textId="77777777" w:rsidR="00B10E72" w:rsidRPr="00B21669" w:rsidRDefault="00B10E72" w:rsidP="00680EB4">
            <w:pPr>
              <w:topLinePunct/>
              <w:jc w:val="center"/>
              <w:rPr>
                <w:szCs w:val="21"/>
              </w:rPr>
            </w:pPr>
            <w:r w:rsidRPr="00B21669">
              <w:rPr>
                <w:rFonts w:hint="eastAsia"/>
                <w:szCs w:val="21"/>
              </w:rPr>
              <w:t>比例連結割合</w:t>
            </w:r>
          </w:p>
        </w:tc>
      </w:tr>
      <w:tr w:rsidR="00F24BD1" w:rsidRPr="00B21669" w14:paraId="2F1EAC69" w14:textId="77777777" w:rsidTr="00B21669">
        <w:tc>
          <w:tcPr>
            <w:tcW w:w="3051" w:type="dxa"/>
          </w:tcPr>
          <w:p w14:paraId="54739C61" w14:textId="4599AD51" w:rsidR="00F24BD1" w:rsidRPr="00B21669" w:rsidRDefault="00F24BD1" w:rsidP="00F24BD1">
            <w:pPr>
              <w:topLinePunct/>
              <w:jc w:val="left"/>
              <w:rPr>
                <w:szCs w:val="21"/>
              </w:rPr>
            </w:pPr>
            <w:r w:rsidRPr="00B21669">
              <w:rPr>
                <w:rFonts w:hint="eastAsia"/>
                <w:szCs w:val="21"/>
              </w:rPr>
              <w:t>国民健康保険事業特別会計</w:t>
            </w:r>
          </w:p>
        </w:tc>
        <w:tc>
          <w:tcPr>
            <w:tcW w:w="1984" w:type="dxa"/>
          </w:tcPr>
          <w:p w14:paraId="7243112C" w14:textId="339AC6AE" w:rsidR="00F24BD1" w:rsidRPr="00B21669" w:rsidRDefault="00F24BD1" w:rsidP="00F24BD1">
            <w:pPr>
              <w:topLinePunct/>
              <w:jc w:val="center"/>
              <w:rPr>
                <w:szCs w:val="21"/>
              </w:rPr>
            </w:pPr>
            <w:r w:rsidRPr="00B21669">
              <w:rPr>
                <w:rFonts w:hint="eastAsia"/>
                <w:szCs w:val="21"/>
              </w:rPr>
              <w:t>特別会計</w:t>
            </w:r>
          </w:p>
        </w:tc>
        <w:tc>
          <w:tcPr>
            <w:tcW w:w="1418" w:type="dxa"/>
          </w:tcPr>
          <w:p w14:paraId="11F6C052" w14:textId="53C4DB46" w:rsidR="00F24BD1" w:rsidRPr="00B21669" w:rsidRDefault="00F24BD1" w:rsidP="00F24BD1">
            <w:pPr>
              <w:topLinePunct/>
              <w:jc w:val="center"/>
              <w:rPr>
                <w:szCs w:val="21"/>
              </w:rPr>
            </w:pPr>
            <w:r w:rsidRPr="00B21669">
              <w:rPr>
                <w:rFonts w:hint="eastAsia"/>
                <w:szCs w:val="21"/>
              </w:rPr>
              <w:t>全部連結</w:t>
            </w:r>
          </w:p>
        </w:tc>
        <w:tc>
          <w:tcPr>
            <w:tcW w:w="1559" w:type="dxa"/>
          </w:tcPr>
          <w:p w14:paraId="423CBCAA" w14:textId="421CF302" w:rsidR="00F24BD1" w:rsidRPr="00B21669" w:rsidRDefault="00F24BD1" w:rsidP="00F24BD1">
            <w:pPr>
              <w:topLinePunct/>
              <w:jc w:val="center"/>
              <w:rPr>
                <w:szCs w:val="21"/>
              </w:rPr>
            </w:pPr>
            <w:r w:rsidRPr="00B21669">
              <w:rPr>
                <w:rFonts w:hint="eastAsia"/>
                <w:szCs w:val="21"/>
              </w:rPr>
              <w:t>－</w:t>
            </w:r>
          </w:p>
        </w:tc>
      </w:tr>
      <w:tr w:rsidR="00F24BD1" w:rsidRPr="00B21669" w14:paraId="58EE7CE0" w14:textId="77777777" w:rsidTr="00B21669">
        <w:tc>
          <w:tcPr>
            <w:tcW w:w="3051" w:type="dxa"/>
          </w:tcPr>
          <w:p w14:paraId="7399F880" w14:textId="6BA360C0" w:rsidR="00F24BD1" w:rsidRPr="00B21669" w:rsidRDefault="00F24BD1" w:rsidP="00F24BD1">
            <w:pPr>
              <w:topLinePunct/>
              <w:jc w:val="left"/>
              <w:rPr>
                <w:szCs w:val="21"/>
              </w:rPr>
            </w:pPr>
            <w:r w:rsidRPr="00B21669">
              <w:rPr>
                <w:rFonts w:hint="eastAsia"/>
                <w:szCs w:val="21"/>
              </w:rPr>
              <w:t>後期高齢者医療事業特別会計</w:t>
            </w:r>
          </w:p>
        </w:tc>
        <w:tc>
          <w:tcPr>
            <w:tcW w:w="1984" w:type="dxa"/>
          </w:tcPr>
          <w:p w14:paraId="74DF3970" w14:textId="75C39B76" w:rsidR="00F24BD1" w:rsidRPr="00B21669" w:rsidRDefault="00F24BD1" w:rsidP="00F24BD1">
            <w:pPr>
              <w:topLinePunct/>
              <w:jc w:val="center"/>
              <w:rPr>
                <w:szCs w:val="21"/>
              </w:rPr>
            </w:pPr>
            <w:r w:rsidRPr="00B21669">
              <w:rPr>
                <w:rFonts w:hint="eastAsia"/>
                <w:szCs w:val="21"/>
              </w:rPr>
              <w:t>特別会計</w:t>
            </w:r>
          </w:p>
        </w:tc>
        <w:tc>
          <w:tcPr>
            <w:tcW w:w="1418" w:type="dxa"/>
          </w:tcPr>
          <w:p w14:paraId="32AB701B" w14:textId="6C2FE57E" w:rsidR="00F24BD1" w:rsidRPr="00B21669" w:rsidRDefault="00F24BD1" w:rsidP="00F24BD1">
            <w:pPr>
              <w:topLinePunct/>
              <w:jc w:val="center"/>
              <w:rPr>
                <w:szCs w:val="21"/>
              </w:rPr>
            </w:pPr>
            <w:r w:rsidRPr="00B21669">
              <w:rPr>
                <w:rFonts w:hint="eastAsia"/>
                <w:szCs w:val="21"/>
              </w:rPr>
              <w:t>全部連結</w:t>
            </w:r>
          </w:p>
        </w:tc>
        <w:tc>
          <w:tcPr>
            <w:tcW w:w="1559" w:type="dxa"/>
          </w:tcPr>
          <w:p w14:paraId="75F87D5E" w14:textId="0483F4B5" w:rsidR="00F24BD1" w:rsidRPr="00B21669" w:rsidRDefault="00F24BD1" w:rsidP="00F24BD1">
            <w:pPr>
              <w:topLinePunct/>
              <w:jc w:val="center"/>
              <w:rPr>
                <w:szCs w:val="21"/>
              </w:rPr>
            </w:pPr>
            <w:r w:rsidRPr="00B21669">
              <w:rPr>
                <w:rFonts w:hint="eastAsia"/>
                <w:szCs w:val="21"/>
              </w:rPr>
              <w:t>－</w:t>
            </w:r>
          </w:p>
        </w:tc>
      </w:tr>
      <w:tr w:rsidR="00F24BD1" w:rsidRPr="00B21669" w14:paraId="50C7E2BF" w14:textId="77777777" w:rsidTr="00B21669">
        <w:tc>
          <w:tcPr>
            <w:tcW w:w="3051" w:type="dxa"/>
          </w:tcPr>
          <w:p w14:paraId="0686F016" w14:textId="554F86D0" w:rsidR="00F24BD1" w:rsidRPr="00B21669" w:rsidRDefault="00F24BD1" w:rsidP="00F24BD1">
            <w:pPr>
              <w:topLinePunct/>
              <w:jc w:val="left"/>
              <w:rPr>
                <w:szCs w:val="21"/>
              </w:rPr>
            </w:pPr>
            <w:r w:rsidRPr="00B21669">
              <w:rPr>
                <w:rFonts w:hint="eastAsia"/>
                <w:szCs w:val="21"/>
              </w:rPr>
              <w:t>介護保険事業特別会計</w:t>
            </w:r>
          </w:p>
        </w:tc>
        <w:tc>
          <w:tcPr>
            <w:tcW w:w="1984" w:type="dxa"/>
          </w:tcPr>
          <w:p w14:paraId="01B524AF" w14:textId="66F3C934" w:rsidR="00F24BD1" w:rsidRPr="00B21669" w:rsidRDefault="00F24BD1" w:rsidP="00F24BD1">
            <w:pPr>
              <w:topLinePunct/>
              <w:jc w:val="center"/>
              <w:rPr>
                <w:szCs w:val="21"/>
              </w:rPr>
            </w:pPr>
            <w:r w:rsidRPr="00B21669">
              <w:rPr>
                <w:rFonts w:hint="eastAsia"/>
                <w:szCs w:val="21"/>
              </w:rPr>
              <w:t>特別会計</w:t>
            </w:r>
          </w:p>
        </w:tc>
        <w:tc>
          <w:tcPr>
            <w:tcW w:w="1418" w:type="dxa"/>
          </w:tcPr>
          <w:p w14:paraId="1D4CF2E4" w14:textId="317AC275" w:rsidR="00F24BD1" w:rsidRPr="00B21669" w:rsidRDefault="00F24BD1" w:rsidP="00F24BD1">
            <w:pPr>
              <w:topLinePunct/>
              <w:jc w:val="center"/>
              <w:rPr>
                <w:szCs w:val="21"/>
              </w:rPr>
            </w:pPr>
            <w:r w:rsidRPr="00B21669">
              <w:rPr>
                <w:rFonts w:hint="eastAsia"/>
                <w:szCs w:val="21"/>
              </w:rPr>
              <w:t>全部連結</w:t>
            </w:r>
          </w:p>
        </w:tc>
        <w:tc>
          <w:tcPr>
            <w:tcW w:w="1559" w:type="dxa"/>
          </w:tcPr>
          <w:p w14:paraId="2C0ED9D7" w14:textId="4D82D1ED" w:rsidR="00F24BD1" w:rsidRPr="00B21669" w:rsidRDefault="00F24BD1" w:rsidP="00F24BD1">
            <w:pPr>
              <w:topLinePunct/>
              <w:jc w:val="center"/>
              <w:rPr>
                <w:szCs w:val="21"/>
              </w:rPr>
            </w:pPr>
            <w:r w:rsidRPr="00B21669">
              <w:rPr>
                <w:rFonts w:hint="eastAsia"/>
                <w:szCs w:val="21"/>
              </w:rPr>
              <w:t>－</w:t>
            </w:r>
          </w:p>
        </w:tc>
      </w:tr>
      <w:tr w:rsidR="00F24BD1" w:rsidRPr="00B21669" w14:paraId="5045BF46" w14:textId="77777777" w:rsidTr="00B21669">
        <w:tc>
          <w:tcPr>
            <w:tcW w:w="3051" w:type="dxa"/>
          </w:tcPr>
          <w:p w14:paraId="45F664CD" w14:textId="2EBC5F9E" w:rsidR="00F24BD1" w:rsidRPr="00B21669" w:rsidRDefault="00F24BD1" w:rsidP="00F24BD1">
            <w:pPr>
              <w:topLinePunct/>
              <w:jc w:val="left"/>
              <w:rPr>
                <w:szCs w:val="21"/>
              </w:rPr>
            </w:pPr>
            <w:r w:rsidRPr="00B21669">
              <w:rPr>
                <w:rFonts w:hint="eastAsia"/>
                <w:szCs w:val="21"/>
              </w:rPr>
              <w:t>市場事業特別会計</w:t>
            </w:r>
          </w:p>
        </w:tc>
        <w:tc>
          <w:tcPr>
            <w:tcW w:w="1984" w:type="dxa"/>
          </w:tcPr>
          <w:p w14:paraId="1885F992" w14:textId="0BAD072B" w:rsidR="00F24BD1" w:rsidRPr="00B21669" w:rsidRDefault="00F24BD1" w:rsidP="00F24BD1">
            <w:pPr>
              <w:topLinePunct/>
              <w:jc w:val="center"/>
              <w:rPr>
                <w:szCs w:val="21"/>
              </w:rPr>
            </w:pPr>
            <w:r w:rsidRPr="00B21669">
              <w:rPr>
                <w:rFonts w:hint="eastAsia"/>
                <w:szCs w:val="21"/>
              </w:rPr>
              <w:t>特別会計</w:t>
            </w:r>
          </w:p>
        </w:tc>
        <w:tc>
          <w:tcPr>
            <w:tcW w:w="1418" w:type="dxa"/>
          </w:tcPr>
          <w:p w14:paraId="66C41B7F" w14:textId="07F8BD23" w:rsidR="00F24BD1" w:rsidRPr="00B21669" w:rsidRDefault="00F24BD1" w:rsidP="00F24BD1">
            <w:pPr>
              <w:topLinePunct/>
              <w:jc w:val="center"/>
              <w:rPr>
                <w:szCs w:val="21"/>
              </w:rPr>
            </w:pPr>
            <w:r w:rsidRPr="00B21669">
              <w:rPr>
                <w:rFonts w:hint="eastAsia"/>
                <w:szCs w:val="21"/>
              </w:rPr>
              <w:t>全部連結</w:t>
            </w:r>
          </w:p>
        </w:tc>
        <w:tc>
          <w:tcPr>
            <w:tcW w:w="1559" w:type="dxa"/>
          </w:tcPr>
          <w:p w14:paraId="0C5FBF97" w14:textId="6C7CAA40" w:rsidR="00F24BD1" w:rsidRPr="00B21669" w:rsidRDefault="00F24BD1" w:rsidP="00F24BD1">
            <w:pPr>
              <w:topLinePunct/>
              <w:jc w:val="center"/>
              <w:rPr>
                <w:szCs w:val="21"/>
              </w:rPr>
            </w:pPr>
            <w:r w:rsidRPr="00B21669">
              <w:rPr>
                <w:rFonts w:hint="eastAsia"/>
                <w:szCs w:val="21"/>
              </w:rPr>
              <w:t>－</w:t>
            </w:r>
          </w:p>
        </w:tc>
      </w:tr>
      <w:tr w:rsidR="00B10E72" w:rsidRPr="00B21669" w14:paraId="119B0FBE" w14:textId="77777777" w:rsidTr="00B21669">
        <w:tc>
          <w:tcPr>
            <w:tcW w:w="3051" w:type="dxa"/>
          </w:tcPr>
          <w:p w14:paraId="43C47B60" w14:textId="77777777" w:rsidR="00B10E72" w:rsidRPr="00B21669" w:rsidRDefault="00B10E72" w:rsidP="00F24BD1">
            <w:pPr>
              <w:topLinePunct/>
              <w:jc w:val="left"/>
              <w:rPr>
                <w:szCs w:val="21"/>
              </w:rPr>
            </w:pPr>
            <w:r w:rsidRPr="00B21669">
              <w:rPr>
                <w:rFonts w:hint="eastAsia"/>
                <w:szCs w:val="21"/>
              </w:rPr>
              <w:t>病院事業会計</w:t>
            </w:r>
          </w:p>
        </w:tc>
        <w:tc>
          <w:tcPr>
            <w:tcW w:w="1984" w:type="dxa"/>
          </w:tcPr>
          <w:p w14:paraId="63BDDA8E" w14:textId="77777777" w:rsidR="00B10E72" w:rsidRPr="00B21669" w:rsidRDefault="00B10E72" w:rsidP="00680EB4">
            <w:pPr>
              <w:topLinePunct/>
              <w:jc w:val="center"/>
              <w:rPr>
                <w:szCs w:val="21"/>
              </w:rPr>
            </w:pPr>
            <w:r w:rsidRPr="00B21669">
              <w:rPr>
                <w:rFonts w:hint="eastAsia"/>
                <w:szCs w:val="21"/>
              </w:rPr>
              <w:t>地方公営企業会計</w:t>
            </w:r>
          </w:p>
        </w:tc>
        <w:tc>
          <w:tcPr>
            <w:tcW w:w="1418" w:type="dxa"/>
          </w:tcPr>
          <w:p w14:paraId="05765AC6" w14:textId="77777777" w:rsidR="00B10E72" w:rsidRPr="00B21669" w:rsidRDefault="00B10E72" w:rsidP="00680EB4">
            <w:pPr>
              <w:topLinePunct/>
              <w:jc w:val="center"/>
              <w:rPr>
                <w:szCs w:val="21"/>
              </w:rPr>
            </w:pPr>
            <w:r w:rsidRPr="00B21669">
              <w:rPr>
                <w:rFonts w:hint="eastAsia"/>
                <w:szCs w:val="21"/>
              </w:rPr>
              <w:t>全部連結</w:t>
            </w:r>
          </w:p>
        </w:tc>
        <w:tc>
          <w:tcPr>
            <w:tcW w:w="1559" w:type="dxa"/>
          </w:tcPr>
          <w:p w14:paraId="28850199" w14:textId="77777777" w:rsidR="00B10E72" w:rsidRPr="00B21669" w:rsidRDefault="00B10E72" w:rsidP="00680EB4">
            <w:pPr>
              <w:topLinePunct/>
              <w:jc w:val="center"/>
              <w:rPr>
                <w:szCs w:val="21"/>
              </w:rPr>
            </w:pPr>
            <w:r w:rsidRPr="00B21669">
              <w:rPr>
                <w:rFonts w:hint="eastAsia"/>
                <w:szCs w:val="21"/>
              </w:rPr>
              <w:t>－</w:t>
            </w:r>
          </w:p>
        </w:tc>
      </w:tr>
      <w:tr w:rsidR="00B10E72" w:rsidRPr="00B21669" w14:paraId="37E3DAD0" w14:textId="77777777" w:rsidTr="00B21669">
        <w:tc>
          <w:tcPr>
            <w:tcW w:w="3051" w:type="dxa"/>
          </w:tcPr>
          <w:p w14:paraId="04B7B89B" w14:textId="77777777" w:rsidR="00B10E72" w:rsidRPr="00B21669" w:rsidRDefault="00B10E72" w:rsidP="00F24BD1">
            <w:pPr>
              <w:topLinePunct/>
              <w:jc w:val="left"/>
              <w:rPr>
                <w:szCs w:val="21"/>
              </w:rPr>
            </w:pPr>
            <w:r w:rsidRPr="00B21669">
              <w:rPr>
                <w:rFonts w:hint="eastAsia"/>
                <w:szCs w:val="21"/>
              </w:rPr>
              <w:t>水道事業会計</w:t>
            </w:r>
          </w:p>
        </w:tc>
        <w:tc>
          <w:tcPr>
            <w:tcW w:w="1984" w:type="dxa"/>
          </w:tcPr>
          <w:p w14:paraId="1731B7DA" w14:textId="77777777" w:rsidR="00B10E72" w:rsidRPr="00B21669" w:rsidRDefault="00B10E72" w:rsidP="00680EB4">
            <w:pPr>
              <w:topLinePunct/>
              <w:jc w:val="center"/>
              <w:rPr>
                <w:szCs w:val="21"/>
              </w:rPr>
            </w:pPr>
            <w:r w:rsidRPr="00B21669">
              <w:rPr>
                <w:rFonts w:hint="eastAsia"/>
                <w:szCs w:val="21"/>
              </w:rPr>
              <w:t>地方公営企業会計</w:t>
            </w:r>
          </w:p>
        </w:tc>
        <w:tc>
          <w:tcPr>
            <w:tcW w:w="1418" w:type="dxa"/>
          </w:tcPr>
          <w:p w14:paraId="6966D9BE" w14:textId="77777777" w:rsidR="00B10E72" w:rsidRPr="00B21669" w:rsidRDefault="00B10E72" w:rsidP="00680EB4">
            <w:pPr>
              <w:topLinePunct/>
              <w:jc w:val="center"/>
              <w:rPr>
                <w:szCs w:val="21"/>
              </w:rPr>
            </w:pPr>
            <w:r w:rsidRPr="00B21669">
              <w:rPr>
                <w:rFonts w:hint="eastAsia"/>
                <w:szCs w:val="21"/>
              </w:rPr>
              <w:t>全部連結</w:t>
            </w:r>
          </w:p>
        </w:tc>
        <w:tc>
          <w:tcPr>
            <w:tcW w:w="1559" w:type="dxa"/>
          </w:tcPr>
          <w:p w14:paraId="29BC4D07" w14:textId="77777777" w:rsidR="00B10E72" w:rsidRPr="00B21669" w:rsidRDefault="00B10E72" w:rsidP="00680EB4">
            <w:pPr>
              <w:topLinePunct/>
              <w:jc w:val="center"/>
              <w:rPr>
                <w:szCs w:val="21"/>
              </w:rPr>
            </w:pPr>
            <w:r w:rsidRPr="00B21669">
              <w:rPr>
                <w:rFonts w:hint="eastAsia"/>
                <w:szCs w:val="21"/>
              </w:rPr>
              <w:t>－</w:t>
            </w:r>
          </w:p>
        </w:tc>
      </w:tr>
      <w:tr w:rsidR="00B10E72" w:rsidRPr="00B21669" w14:paraId="699BC970" w14:textId="77777777" w:rsidTr="00B21669">
        <w:tc>
          <w:tcPr>
            <w:tcW w:w="3051" w:type="dxa"/>
          </w:tcPr>
          <w:p w14:paraId="3B4E2C2A" w14:textId="77777777" w:rsidR="00B10E72" w:rsidRPr="00B21669" w:rsidRDefault="00B10E72" w:rsidP="00F24BD1">
            <w:pPr>
              <w:topLinePunct/>
              <w:jc w:val="left"/>
              <w:rPr>
                <w:szCs w:val="21"/>
              </w:rPr>
            </w:pPr>
            <w:r w:rsidRPr="00B21669">
              <w:rPr>
                <w:rFonts w:hint="eastAsia"/>
                <w:szCs w:val="21"/>
              </w:rPr>
              <w:t>神奈川県後期高齢者広域連合</w:t>
            </w:r>
          </w:p>
        </w:tc>
        <w:tc>
          <w:tcPr>
            <w:tcW w:w="1984" w:type="dxa"/>
          </w:tcPr>
          <w:p w14:paraId="41010F7D" w14:textId="77777777" w:rsidR="00B10E72" w:rsidRPr="00B21669" w:rsidRDefault="00B10E72" w:rsidP="00680EB4">
            <w:pPr>
              <w:topLinePunct/>
              <w:jc w:val="center"/>
              <w:rPr>
                <w:szCs w:val="21"/>
              </w:rPr>
            </w:pPr>
            <w:r w:rsidRPr="00B21669">
              <w:rPr>
                <w:rFonts w:hint="eastAsia"/>
                <w:szCs w:val="21"/>
              </w:rPr>
              <w:t>広域連合</w:t>
            </w:r>
          </w:p>
        </w:tc>
        <w:tc>
          <w:tcPr>
            <w:tcW w:w="1418" w:type="dxa"/>
          </w:tcPr>
          <w:p w14:paraId="60BC0C25" w14:textId="77777777" w:rsidR="00B10E72" w:rsidRPr="00B21669" w:rsidRDefault="00B10E72" w:rsidP="00680EB4">
            <w:pPr>
              <w:topLinePunct/>
              <w:jc w:val="center"/>
              <w:rPr>
                <w:szCs w:val="21"/>
              </w:rPr>
            </w:pPr>
            <w:r w:rsidRPr="00B21669">
              <w:rPr>
                <w:rFonts w:hint="eastAsia"/>
                <w:szCs w:val="21"/>
              </w:rPr>
              <w:t>比例連結</w:t>
            </w:r>
          </w:p>
        </w:tc>
        <w:tc>
          <w:tcPr>
            <w:tcW w:w="1559" w:type="dxa"/>
          </w:tcPr>
          <w:p w14:paraId="292ACA33" w14:textId="4EB2E575" w:rsidR="00B850AE" w:rsidRPr="00B21669" w:rsidRDefault="00B850AE" w:rsidP="00B850AE">
            <w:pPr>
              <w:topLinePunct/>
              <w:jc w:val="center"/>
              <w:rPr>
                <w:szCs w:val="21"/>
              </w:rPr>
            </w:pPr>
            <w:r w:rsidRPr="00B21669">
              <w:rPr>
                <w:szCs w:val="21"/>
              </w:rPr>
              <w:t>0.69</w:t>
            </w:r>
            <w:r w:rsidRPr="00B21669">
              <w:rPr>
                <w:szCs w:val="21"/>
              </w:rPr>
              <w:t>％</w:t>
            </w:r>
          </w:p>
        </w:tc>
      </w:tr>
      <w:tr w:rsidR="00B10E72" w:rsidRPr="00B21669" w14:paraId="6F17BAA8" w14:textId="77777777" w:rsidTr="00B21669">
        <w:tc>
          <w:tcPr>
            <w:tcW w:w="3051" w:type="dxa"/>
          </w:tcPr>
          <w:p w14:paraId="188BAF66" w14:textId="77777777" w:rsidR="00B10E72" w:rsidRPr="00B21669" w:rsidRDefault="00B10E72" w:rsidP="00F24BD1">
            <w:pPr>
              <w:topLinePunct/>
              <w:jc w:val="left"/>
              <w:rPr>
                <w:szCs w:val="21"/>
              </w:rPr>
            </w:pPr>
            <w:r w:rsidRPr="00B21669">
              <w:rPr>
                <w:rFonts w:hint="eastAsia"/>
                <w:szCs w:val="21"/>
              </w:rPr>
              <w:t>三崎マリン株式会社</w:t>
            </w:r>
          </w:p>
        </w:tc>
        <w:tc>
          <w:tcPr>
            <w:tcW w:w="1984" w:type="dxa"/>
          </w:tcPr>
          <w:p w14:paraId="41D48A23" w14:textId="77777777" w:rsidR="00B10E72" w:rsidRPr="00B21669" w:rsidRDefault="00B10E72" w:rsidP="00680EB4">
            <w:pPr>
              <w:topLinePunct/>
              <w:jc w:val="center"/>
              <w:rPr>
                <w:szCs w:val="21"/>
              </w:rPr>
            </w:pPr>
            <w:r w:rsidRPr="00B21669">
              <w:rPr>
                <w:rFonts w:hint="eastAsia"/>
                <w:szCs w:val="21"/>
              </w:rPr>
              <w:t>第三セクター等</w:t>
            </w:r>
          </w:p>
        </w:tc>
        <w:tc>
          <w:tcPr>
            <w:tcW w:w="1418" w:type="dxa"/>
          </w:tcPr>
          <w:p w14:paraId="11C42F65" w14:textId="77777777" w:rsidR="00B10E72" w:rsidRPr="00B21669" w:rsidRDefault="00B10E72" w:rsidP="00680EB4">
            <w:pPr>
              <w:topLinePunct/>
              <w:jc w:val="center"/>
              <w:rPr>
                <w:szCs w:val="21"/>
              </w:rPr>
            </w:pPr>
            <w:r w:rsidRPr="00B21669">
              <w:rPr>
                <w:rFonts w:hint="eastAsia"/>
                <w:szCs w:val="21"/>
              </w:rPr>
              <w:t>全部連結</w:t>
            </w:r>
          </w:p>
        </w:tc>
        <w:tc>
          <w:tcPr>
            <w:tcW w:w="1559" w:type="dxa"/>
          </w:tcPr>
          <w:p w14:paraId="2E5ADE87" w14:textId="77777777" w:rsidR="00B10E72" w:rsidRPr="00B21669" w:rsidRDefault="00B10E72" w:rsidP="00680EB4">
            <w:pPr>
              <w:topLinePunct/>
              <w:jc w:val="center"/>
              <w:rPr>
                <w:szCs w:val="21"/>
              </w:rPr>
            </w:pPr>
            <w:r w:rsidRPr="00B21669">
              <w:rPr>
                <w:rFonts w:hint="eastAsia"/>
                <w:szCs w:val="21"/>
              </w:rPr>
              <w:t>－</w:t>
            </w:r>
          </w:p>
        </w:tc>
      </w:tr>
      <w:tr w:rsidR="00B10E72" w:rsidRPr="00B21669" w14:paraId="238DE19B" w14:textId="77777777" w:rsidTr="00B21669">
        <w:tc>
          <w:tcPr>
            <w:tcW w:w="3051" w:type="dxa"/>
          </w:tcPr>
          <w:p w14:paraId="7C60A228" w14:textId="77777777" w:rsidR="00B10E72" w:rsidRPr="00B21669" w:rsidRDefault="00B10E72" w:rsidP="00F24BD1">
            <w:pPr>
              <w:topLinePunct/>
              <w:jc w:val="left"/>
              <w:rPr>
                <w:szCs w:val="21"/>
              </w:rPr>
            </w:pPr>
            <w:r w:rsidRPr="00B21669">
              <w:rPr>
                <w:rFonts w:hint="eastAsia"/>
                <w:szCs w:val="21"/>
              </w:rPr>
              <w:t>株式会社三浦海業公社</w:t>
            </w:r>
          </w:p>
        </w:tc>
        <w:tc>
          <w:tcPr>
            <w:tcW w:w="1984" w:type="dxa"/>
          </w:tcPr>
          <w:p w14:paraId="2239E4B9" w14:textId="77777777" w:rsidR="00B10E72" w:rsidRPr="00B21669" w:rsidRDefault="00B10E72" w:rsidP="00680EB4">
            <w:pPr>
              <w:topLinePunct/>
              <w:jc w:val="center"/>
              <w:rPr>
                <w:szCs w:val="21"/>
              </w:rPr>
            </w:pPr>
            <w:r w:rsidRPr="00B21669">
              <w:rPr>
                <w:rFonts w:hint="eastAsia"/>
                <w:szCs w:val="21"/>
              </w:rPr>
              <w:t>第三セクター等</w:t>
            </w:r>
          </w:p>
        </w:tc>
        <w:tc>
          <w:tcPr>
            <w:tcW w:w="1418" w:type="dxa"/>
          </w:tcPr>
          <w:p w14:paraId="2208615B" w14:textId="77777777" w:rsidR="00B10E72" w:rsidRPr="00B21669" w:rsidRDefault="00B10E72" w:rsidP="00680EB4">
            <w:pPr>
              <w:topLinePunct/>
              <w:jc w:val="center"/>
              <w:rPr>
                <w:szCs w:val="21"/>
              </w:rPr>
            </w:pPr>
            <w:r w:rsidRPr="00B21669">
              <w:rPr>
                <w:rFonts w:hint="eastAsia"/>
                <w:szCs w:val="21"/>
              </w:rPr>
              <w:t>全部連結</w:t>
            </w:r>
          </w:p>
        </w:tc>
        <w:tc>
          <w:tcPr>
            <w:tcW w:w="1559" w:type="dxa"/>
          </w:tcPr>
          <w:p w14:paraId="368B92DC" w14:textId="77777777" w:rsidR="00B10E72" w:rsidRPr="00B21669" w:rsidRDefault="00B10E72" w:rsidP="00680EB4">
            <w:pPr>
              <w:topLinePunct/>
              <w:jc w:val="center"/>
              <w:rPr>
                <w:szCs w:val="21"/>
              </w:rPr>
            </w:pPr>
            <w:r w:rsidRPr="00B21669">
              <w:rPr>
                <w:rFonts w:hint="eastAsia"/>
                <w:szCs w:val="21"/>
              </w:rPr>
              <w:t>－</w:t>
            </w:r>
          </w:p>
        </w:tc>
      </w:tr>
      <w:tr w:rsidR="00B10E72" w:rsidRPr="00B21669" w14:paraId="65C5FF3B" w14:textId="77777777" w:rsidTr="00B21669">
        <w:tc>
          <w:tcPr>
            <w:tcW w:w="3051" w:type="dxa"/>
          </w:tcPr>
          <w:p w14:paraId="1514CF6D" w14:textId="77777777" w:rsidR="00B10E72" w:rsidRPr="00B21669" w:rsidRDefault="00B10E72" w:rsidP="00F24BD1">
            <w:pPr>
              <w:topLinePunct/>
              <w:jc w:val="left"/>
              <w:rPr>
                <w:szCs w:val="21"/>
              </w:rPr>
            </w:pPr>
            <w:r w:rsidRPr="00B21669">
              <w:rPr>
                <w:rFonts w:hint="eastAsia"/>
                <w:szCs w:val="21"/>
              </w:rPr>
              <w:t>一般社団法人みうら学・海洋教育研究所</w:t>
            </w:r>
          </w:p>
        </w:tc>
        <w:tc>
          <w:tcPr>
            <w:tcW w:w="1984" w:type="dxa"/>
          </w:tcPr>
          <w:p w14:paraId="5A665373" w14:textId="77777777" w:rsidR="00B10E72" w:rsidRPr="00B21669" w:rsidRDefault="00B10E72" w:rsidP="00680EB4">
            <w:pPr>
              <w:topLinePunct/>
              <w:jc w:val="center"/>
              <w:rPr>
                <w:szCs w:val="21"/>
              </w:rPr>
            </w:pPr>
            <w:r w:rsidRPr="00B21669">
              <w:rPr>
                <w:rFonts w:hint="eastAsia"/>
                <w:szCs w:val="21"/>
              </w:rPr>
              <w:t>第三セクター等</w:t>
            </w:r>
          </w:p>
        </w:tc>
        <w:tc>
          <w:tcPr>
            <w:tcW w:w="1418" w:type="dxa"/>
          </w:tcPr>
          <w:p w14:paraId="229C4E3A" w14:textId="77777777" w:rsidR="00B10E72" w:rsidRPr="00B21669" w:rsidRDefault="00B10E72" w:rsidP="00680EB4">
            <w:pPr>
              <w:topLinePunct/>
              <w:jc w:val="center"/>
              <w:rPr>
                <w:szCs w:val="21"/>
              </w:rPr>
            </w:pPr>
            <w:r w:rsidRPr="00B21669">
              <w:rPr>
                <w:rFonts w:hint="eastAsia"/>
                <w:szCs w:val="21"/>
              </w:rPr>
              <w:t>全部連結</w:t>
            </w:r>
          </w:p>
        </w:tc>
        <w:tc>
          <w:tcPr>
            <w:tcW w:w="1559" w:type="dxa"/>
          </w:tcPr>
          <w:p w14:paraId="6171CCAD" w14:textId="77777777" w:rsidR="00B10E72" w:rsidRPr="00B21669" w:rsidRDefault="00B10E72" w:rsidP="00680EB4">
            <w:pPr>
              <w:topLinePunct/>
              <w:jc w:val="center"/>
              <w:rPr>
                <w:szCs w:val="21"/>
              </w:rPr>
            </w:pPr>
            <w:r w:rsidRPr="00B21669">
              <w:rPr>
                <w:rFonts w:hint="eastAsia"/>
                <w:szCs w:val="21"/>
              </w:rPr>
              <w:t>－</w:t>
            </w:r>
          </w:p>
        </w:tc>
      </w:tr>
    </w:tbl>
    <w:p w14:paraId="77DD7A55" w14:textId="77777777" w:rsidR="00B10E72" w:rsidRPr="00B21669" w:rsidRDefault="00B10E72" w:rsidP="00B10E72">
      <w:pPr>
        <w:topLinePunct/>
        <w:ind w:firstLineChars="300" w:firstLine="630"/>
        <w:rPr>
          <w:szCs w:val="21"/>
        </w:rPr>
      </w:pPr>
      <w:r w:rsidRPr="00B21669">
        <w:rPr>
          <w:rFonts w:hint="eastAsia"/>
          <w:szCs w:val="21"/>
        </w:rPr>
        <w:t>連結の方法は次のとおりです。</w:t>
      </w:r>
    </w:p>
    <w:p w14:paraId="06AB1168" w14:textId="77777777" w:rsidR="00B10E72" w:rsidRPr="00B21669" w:rsidRDefault="00B10E72" w:rsidP="00B10E72">
      <w:pPr>
        <w:topLinePunct/>
        <w:ind w:firstLineChars="300" w:firstLine="630"/>
        <w:rPr>
          <w:szCs w:val="21"/>
        </w:rPr>
      </w:pPr>
      <w:r w:rsidRPr="00B21669">
        <w:rPr>
          <w:rFonts w:hint="eastAsia"/>
          <w:szCs w:val="21"/>
        </w:rPr>
        <w:t>①　地方公営企業会計は、すべて全部連結の対象としています。</w:t>
      </w:r>
    </w:p>
    <w:p w14:paraId="6BC78670" w14:textId="77777777" w:rsidR="00B10E72" w:rsidRPr="00B21669" w:rsidRDefault="00B10E72" w:rsidP="00B10E72">
      <w:pPr>
        <w:topLinePunct/>
        <w:ind w:leftChars="407" w:left="855" w:firstLineChars="100" w:firstLine="210"/>
        <w:rPr>
          <w:szCs w:val="21"/>
        </w:rPr>
      </w:pPr>
      <w:r w:rsidRPr="00B21669">
        <w:rPr>
          <w:rFonts w:hint="eastAsia"/>
          <w:szCs w:val="21"/>
        </w:rPr>
        <w:t>ただし、地方公営企業法の財務規定等が適用されていない地方公営企業会計のうち、当該規定等の適用に向けた作業に着手しているもの（平成</w:t>
      </w:r>
      <w:r w:rsidRPr="00B21669">
        <w:rPr>
          <w:rFonts w:hint="eastAsia"/>
          <w:szCs w:val="21"/>
        </w:rPr>
        <w:t>29</w:t>
      </w:r>
      <w:r w:rsidRPr="00B21669">
        <w:rPr>
          <w:rFonts w:hint="eastAsia"/>
          <w:szCs w:val="21"/>
        </w:rPr>
        <w:t>年度までに着手かつ集中取組期間内に当該規定等を適用するものに限ります。）については、連結対象団体（会計）の対象外としています。したがって、一般会計等</w:t>
      </w:r>
      <w:r w:rsidRPr="00B21669">
        <w:rPr>
          <w:szCs w:val="21"/>
        </w:rPr>
        <w:t>における他会計への繰出</w:t>
      </w:r>
      <w:r w:rsidRPr="00B21669">
        <w:rPr>
          <w:rFonts w:hint="eastAsia"/>
          <w:szCs w:val="21"/>
        </w:rPr>
        <w:t>金</w:t>
      </w:r>
      <w:r w:rsidRPr="00B21669">
        <w:rPr>
          <w:szCs w:val="21"/>
        </w:rPr>
        <w:t>等が内部相殺され</w:t>
      </w:r>
      <w:r w:rsidRPr="00B21669">
        <w:rPr>
          <w:rFonts w:hint="eastAsia"/>
          <w:szCs w:val="21"/>
        </w:rPr>
        <w:t>ない場合</w:t>
      </w:r>
      <w:r w:rsidRPr="00B21669">
        <w:rPr>
          <w:szCs w:val="21"/>
        </w:rPr>
        <w:t>があります。</w:t>
      </w:r>
    </w:p>
    <w:p w14:paraId="607D77B6" w14:textId="5546FA99" w:rsidR="00B10E72" w:rsidRPr="00B21669" w:rsidRDefault="00B10E72" w:rsidP="00B10E72">
      <w:pPr>
        <w:topLinePunct/>
        <w:ind w:firstLineChars="600" w:firstLine="1260"/>
        <w:rPr>
          <w:szCs w:val="21"/>
        </w:rPr>
      </w:pPr>
      <w:r w:rsidRPr="00B21669">
        <w:rPr>
          <w:rFonts w:hint="eastAsia"/>
          <w:szCs w:val="21"/>
        </w:rPr>
        <w:t xml:space="preserve">公共下水道事業特別会計　　企業債残高　</w:t>
      </w:r>
      <w:r w:rsidR="008D515C" w:rsidRPr="00B21669">
        <w:rPr>
          <w:rFonts w:hint="eastAsia"/>
          <w:szCs w:val="21"/>
        </w:rPr>
        <w:t>4,596</w:t>
      </w:r>
      <w:r w:rsidRPr="00B21669">
        <w:rPr>
          <w:rFonts w:hint="eastAsia"/>
          <w:szCs w:val="21"/>
        </w:rPr>
        <w:t>百万円</w:t>
      </w:r>
    </w:p>
    <w:p w14:paraId="4866793A" w14:textId="19D474CD" w:rsidR="00B10E72" w:rsidRPr="00B21669" w:rsidRDefault="00B10E72" w:rsidP="00B10E72">
      <w:pPr>
        <w:topLinePunct/>
        <w:ind w:leftChars="407" w:left="855" w:firstLineChars="100" w:firstLine="210"/>
        <w:rPr>
          <w:szCs w:val="21"/>
        </w:rPr>
      </w:pPr>
      <w:r w:rsidRPr="00B21669">
        <w:rPr>
          <w:rFonts w:hint="eastAsia"/>
          <w:szCs w:val="21"/>
        </w:rPr>
        <w:t xml:space="preserve">　　　　　　　　　　　　　　他会計繰入金　</w:t>
      </w:r>
      <w:r w:rsidR="008D515C" w:rsidRPr="00B21669">
        <w:rPr>
          <w:rFonts w:hint="eastAsia"/>
          <w:szCs w:val="21"/>
        </w:rPr>
        <w:t>633</w:t>
      </w:r>
      <w:r w:rsidRPr="00B21669">
        <w:rPr>
          <w:rFonts w:hint="eastAsia"/>
          <w:szCs w:val="21"/>
        </w:rPr>
        <w:t>百万円</w:t>
      </w:r>
    </w:p>
    <w:p w14:paraId="1E45866E" w14:textId="77777777" w:rsidR="00B10E72" w:rsidRPr="00B21669" w:rsidRDefault="00B10E72" w:rsidP="00B10E72">
      <w:pPr>
        <w:topLinePunct/>
        <w:rPr>
          <w:szCs w:val="21"/>
        </w:rPr>
      </w:pPr>
    </w:p>
    <w:p w14:paraId="6C42F410" w14:textId="77777777" w:rsidR="00B10E72" w:rsidRPr="00B21669" w:rsidRDefault="00B10E72" w:rsidP="00B10E72">
      <w:pPr>
        <w:topLinePunct/>
        <w:ind w:leftChars="306" w:left="853" w:hangingChars="100" w:hanging="210"/>
        <w:rPr>
          <w:szCs w:val="21"/>
        </w:rPr>
      </w:pPr>
      <w:r w:rsidRPr="00B21669">
        <w:rPr>
          <w:rFonts w:hint="eastAsia"/>
          <w:szCs w:val="21"/>
        </w:rPr>
        <w:t>②　一部事務組合・広域連合は、各構成団体の経費負担割合等に基づき比例連結の対象としています。</w:t>
      </w:r>
    </w:p>
    <w:p w14:paraId="5F99FC4D" w14:textId="77777777" w:rsidR="00B10E72" w:rsidRPr="00B21669" w:rsidRDefault="00B10E72" w:rsidP="00B10E72">
      <w:pPr>
        <w:topLinePunct/>
        <w:ind w:leftChars="307" w:left="855" w:hangingChars="100" w:hanging="210"/>
        <w:rPr>
          <w:szCs w:val="21"/>
        </w:rPr>
      </w:pPr>
      <w:r w:rsidRPr="00B21669">
        <w:rPr>
          <w:rFonts w:hint="eastAsia"/>
          <w:szCs w:val="21"/>
        </w:rPr>
        <w:t>③　第三セクター等は、出資割合等が</w:t>
      </w:r>
      <w:r w:rsidRPr="00B21669">
        <w:rPr>
          <w:szCs w:val="21"/>
        </w:rPr>
        <w:t>50</w:t>
      </w:r>
      <w:r w:rsidRPr="00B21669">
        <w:rPr>
          <w:rFonts w:hint="eastAsia"/>
          <w:szCs w:val="21"/>
        </w:rPr>
        <w:t>％を超える団体（出資割合等が</w:t>
      </w:r>
      <w:r w:rsidRPr="00B21669">
        <w:rPr>
          <w:szCs w:val="21"/>
        </w:rPr>
        <w:t>50</w:t>
      </w:r>
      <w:r w:rsidRPr="00B21669">
        <w:rPr>
          <w:rFonts w:hint="eastAsia"/>
          <w:szCs w:val="21"/>
        </w:rPr>
        <w:t>％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w:t>
      </w:r>
    </w:p>
    <w:p w14:paraId="317104CB" w14:textId="77777777" w:rsidR="00B10E72" w:rsidRPr="00B21669" w:rsidRDefault="00B10E72" w:rsidP="00B10E72">
      <w:pPr>
        <w:topLinePunct/>
        <w:ind w:leftChars="307" w:left="855" w:hangingChars="100" w:hanging="210"/>
        <w:rPr>
          <w:szCs w:val="21"/>
        </w:rPr>
      </w:pPr>
    </w:p>
    <w:p w14:paraId="57D1AC06" w14:textId="77777777" w:rsidR="00B10E72" w:rsidRPr="00B21669" w:rsidRDefault="00B10E72" w:rsidP="00B10E72">
      <w:pPr>
        <w:topLinePunct/>
        <w:ind w:firstLineChars="200" w:firstLine="420"/>
        <w:rPr>
          <w:szCs w:val="21"/>
        </w:rPr>
      </w:pPr>
      <w:r w:rsidRPr="00B21669">
        <w:rPr>
          <w:rFonts w:asciiTheme="majorEastAsia" w:eastAsiaTheme="majorEastAsia" w:hAnsiTheme="majorEastAsia" w:hint="eastAsia"/>
          <w:szCs w:val="21"/>
        </w:rPr>
        <w:t>⑵　出納整理期間</w:t>
      </w:r>
    </w:p>
    <w:p w14:paraId="21C13893" w14:textId="77777777" w:rsidR="00B10E72" w:rsidRPr="00B21669" w:rsidRDefault="00B10E72" w:rsidP="00B10E72">
      <w:pPr>
        <w:topLinePunct/>
        <w:ind w:leftChars="200" w:left="420" w:firstLineChars="100" w:firstLine="210"/>
        <w:rPr>
          <w:szCs w:val="21"/>
        </w:rPr>
      </w:pPr>
      <w:r w:rsidRPr="00B21669">
        <w:rPr>
          <w:rFonts w:hint="eastAsia"/>
          <w:szCs w:val="21"/>
        </w:rPr>
        <w:t>地方自治法第</w:t>
      </w:r>
      <w:r w:rsidRPr="00B21669">
        <w:rPr>
          <w:rFonts w:hint="eastAsia"/>
          <w:szCs w:val="21"/>
        </w:rPr>
        <w:t>235</w:t>
      </w:r>
      <w:r w:rsidRPr="00B21669">
        <w:rPr>
          <w:rFonts w:hint="eastAsia"/>
          <w:szCs w:val="21"/>
        </w:rPr>
        <w:t>条の</w:t>
      </w:r>
      <w:r w:rsidRPr="00B21669">
        <w:rPr>
          <w:rFonts w:hint="eastAsia"/>
          <w:szCs w:val="21"/>
        </w:rPr>
        <w:t>5</w:t>
      </w:r>
      <w:r w:rsidRPr="00B21669">
        <w:rPr>
          <w:rFonts w:hint="eastAsia"/>
          <w:szCs w:val="21"/>
        </w:rPr>
        <w:t>に基づき、出納整理期間を設けられている団体（会計）においては、出納整理期間における現金の受払い等を終了した後の計数をもって会計年度末の計数としています。</w:t>
      </w:r>
    </w:p>
    <w:p w14:paraId="0CA42371" w14:textId="77777777" w:rsidR="00B10E72" w:rsidRPr="00B21669" w:rsidRDefault="00B10E72" w:rsidP="00B10E72">
      <w:pPr>
        <w:topLinePunct/>
        <w:ind w:leftChars="225" w:left="473" w:firstLineChars="100" w:firstLine="210"/>
        <w:rPr>
          <w:szCs w:val="21"/>
        </w:rPr>
      </w:pPr>
      <w:r w:rsidRPr="00B21669">
        <w:rPr>
          <w:rFonts w:hint="eastAsia"/>
          <w:szCs w:val="21"/>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0FF056D5" w14:textId="77777777" w:rsidR="00B10E72" w:rsidRPr="00B21669" w:rsidRDefault="00B10E72" w:rsidP="00B10E72">
      <w:pPr>
        <w:topLinePunct/>
        <w:rPr>
          <w:szCs w:val="21"/>
        </w:rPr>
      </w:pPr>
    </w:p>
    <w:p w14:paraId="123FE660" w14:textId="77777777" w:rsidR="00B10E72" w:rsidRPr="00B21669" w:rsidRDefault="00B10E72" w:rsidP="00B10E72">
      <w:pPr>
        <w:topLinePunct/>
        <w:ind w:leftChars="100" w:left="420" w:hangingChars="100" w:hanging="210"/>
        <w:rPr>
          <w:rFonts w:asciiTheme="majorEastAsia" w:eastAsiaTheme="majorEastAsia" w:hAnsiTheme="majorEastAsia"/>
          <w:szCs w:val="21"/>
        </w:rPr>
      </w:pPr>
      <w:r w:rsidRPr="00B21669">
        <w:rPr>
          <w:rFonts w:asciiTheme="majorEastAsia" w:eastAsiaTheme="majorEastAsia" w:hAnsiTheme="majorEastAsia" w:hint="eastAsia"/>
          <w:szCs w:val="21"/>
        </w:rPr>
        <w:lastRenderedPageBreak/>
        <w:t xml:space="preserve">　⑶　表示単位未満の取扱い</w:t>
      </w:r>
    </w:p>
    <w:p w14:paraId="38759ECF" w14:textId="77777777" w:rsidR="00B10E72" w:rsidRPr="00B21669" w:rsidRDefault="00B10E72" w:rsidP="00B10E72">
      <w:pPr>
        <w:topLinePunct/>
        <w:ind w:leftChars="300" w:left="840" w:hangingChars="100" w:hanging="210"/>
        <w:rPr>
          <w:szCs w:val="21"/>
        </w:rPr>
      </w:pPr>
      <w:r w:rsidRPr="00B21669">
        <w:rPr>
          <w:rFonts w:hint="eastAsia"/>
          <w:szCs w:val="21"/>
        </w:rPr>
        <w:t>百万円未満を四捨五入して表示しているため、合計金額が一致しない場合があります。</w:t>
      </w:r>
    </w:p>
    <w:p w14:paraId="135A2BF1" w14:textId="77777777" w:rsidR="00B10E72" w:rsidRPr="00B21669" w:rsidRDefault="00B10E72" w:rsidP="00B10E72">
      <w:pPr>
        <w:topLinePunct/>
        <w:rPr>
          <w:szCs w:val="21"/>
        </w:rPr>
      </w:pPr>
    </w:p>
    <w:p w14:paraId="05546DA2" w14:textId="77777777" w:rsidR="00B10E72" w:rsidRPr="00B21669" w:rsidRDefault="00B10E72" w:rsidP="00B10E72">
      <w:pPr>
        <w:topLinePunct/>
        <w:ind w:leftChars="200" w:left="840" w:hangingChars="200" w:hanging="420"/>
        <w:rPr>
          <w:szCs w:val="21"/>
        </w:rPr>
      </w:pPr>
      <w:r w:rsidRPr="00B21669">
        <w:rPr>
          <w:rFonts w:asciiTheme="majorEastAsia" w:eastAsiaTheme="majorEastAsia" w:hAnsiTheme="majorEastAsia" w:hint="eastAsia"/>
          <w:szCs w:val="21"/>
        </w:rPr>
        <w:t xml:space="preserve">⑷　</w:t>
      </w:r>
      <w:r w:rsidRPr="00B21669">
        <w:rPr>
          <w:rFonts w:hint="eastAsia"/>
          <w:szCs w:val="21"/>
        </w:rPr>
        <w:t>売却可能資産の範囲及び内訳は、次のとおりです。</w:t>
      </w:r>
    </w:p>
    <w:p w14:paraId="12FE925B" w14:textId="77777777" w:rsidR="00B10E72" w:rsidRPr="00B21669" w:rsidRDefault="00B10E72" w:rsidP="00B10E72">
      <w:pPr>
        <w:topLinePunct/>
        <w:rPr>
          <w:szCs w:val="21"/>
        </w:rPr>
      </w:pPr>
      <w:r w:rsidRPr="00B21669">
        <w:rPr>
          <w:rFonts w:hint="eastAsia"/>
          <w:szCs w:val="21"/>
        </w:rPr>
        <w:t xml:space="preserve">　　　ア　範囲</w:t>
      </w:r>
    </w:p>
    <w:p w14:paraId="4B4170DE" w14:textId="77777777" w:rsidR="00B10E72" w:rsidRPr="00B21669" w:rsidRDefault="00B10E72" w:rsidP="00B10E72">
      <w:pPr>
        <w:topLinePunct/>
        <w:rPr>
          <w:szCs w:val="21"/>
        </w:rPr>
      </w:pPr>
      <w:r w:rsidRPr="00B21669">
        <w:rPr>
          <w:rFonts w:hint="eastAsia"/>
          <w:szCs w:val="21"/>
        </w:rPr>
        <w:t xml:space="preserve">　　　　　</w:t>
      </w:r>
      <w:r w:rsidRPr="00B21669">
        <w:rPr>
          <w:rFonts w:asciiTheme="majorEastAsia" w:eastAsiaTheme="majorEastAsia" w:hAnsiTheme="majorEastAsia" w:hint="eastAsia"/>
        </w:rPr>
        <w:t>売却可能資産の範囲は、普通財産のうち</w:t>
      </w:r>
      <w:r w:rsidRPr="00B21669">
        <w:rPr>
          <w:rFonts w:hint="eastAsia"/>
        </w:rPr>
        <w:t>活用が図られていない公共資産としています。</w:t>
      </w:r>
    </w:p>
    <w:p w14:paraId="2893DD40" w14:textId="77777777" w:rsidR="00B10E72" w:rsidRPr="00B21669" w:rsidRDefault="00B10E72" w:rsidP="00B10E72">
      <w:pPr>
        <w:topLinePunct/>
        <w:rPr>
          <w:szCs w:val="21"/>
        </w:rPr>
      </w:pPr>
      <w:r w:rsidRPr="00B21669">
        <w:rPr>
          <w:rFonts w:hint="eastAsia"/>
          <w:szCs w:val="21"/>
        </w:rPr>
        <w:t xml:space="preserve">　　　イ　内訳</w:t>
      </w:r>
    </w:p>
    <w:p w14:paraId="4B9BA99B" w14:textId="6F0B3A94" w:rsidR="00B10E72" w:rsidRPr="00B21669" w:rsidRDefault="00B10E72" w:rsidP="00B10E72">
      <w:pPr>
        <w:topLinePunct/>
        <w:ind w:firstLineChars="500" w:firstLine="1050"/>
        <w:rPr>
          <w:szCs w:val="21"/>
          <w:u w:val="single"/>
        </w:rPr>
      </w:pPr>
      <w:r w:rsidRPr="00B21669">
        <w:rPr>
          <w:rFonts w:hint="eastAsia"/>
          <w:szCs w:val="21"/>
          <w:u w:val="single"/>
        </w:rPr>
        <w:t xml:space="preserve">事業用資産　　</w:t>
      </w:r>
      <w:r w:rsidRPr="00B21669">
        <w:rPr>
          <w:szCs w:val="21"/>
          <w:u w:val="single"/>
        </w:rPr>
        <w:t>5</w:t>
      </w:r>
      <w:r w:rsidR="00C032A3" w:rsidRPr="00B21669">
        <w:rPr>
          <w:rFonts w:hint="eastAsia"/>
          <w:szCs w:val="21"/>
          <w:u w:val="single"/>
        </w:rPr>
        <w:t>2</w:t>
      </w:r>
      <w:r w:rsidRPr="00B21669">
        <w:rPr>
          <w:rFonts w:hint="eastAsia"/>
          <w:szCs w:val="21"/>
          <w:u w:val="single"/>
        </w:rPr>
        <w:t>百万円（</w:t>
      </w:r>
      <w:r w:rsidRPr="00B21669">
        <w:rPr>
          <w:szCs w:val="21"/>
          <w:u w:val="single"/>
        </w:rPr>
        <w:t>5</w:t>
      </w:r>
      <w:r w:rsidR="00C032A3" w:rsidRPr="00B21669">
        <w:rPr>
          <w:rFonts w:hint="eastAsia"/>
          <w:szCs w:val="21"/>
          <w:u w:val="single"/>
        </w:rPr>
        <w:t>2</w:t>
      </w:r>
      <w:r w:rsidRPr="00B21669">
        <w:rPr>
          <w:rFonts w:hint="eastAsia"/>
          <w:szCs w:val="21"/>
          <w:u w:val="single"/>
        </w:rPr>
        <w:t>百万円）</w:t>
      </w:r>
    </w:p>
    <w:p w14:paraId="2DC6727B" w14:textId="146F177D" w:rsidR="00B10E72" w:rsidRPr="00B21669" w:rsidRDefault="00B10E72" w:rsidP="00B10E72">
      <w:pPr>
        <w:topLinePunct/>
        <w:ind w:firstLineChars="600" w:firstLine="1260"/>
        <w:rPr>
          <w:szCs w:val="21"/>
        </w:rPr>
      </w:pPr>
      <w:r w:rsidRPr="00B21669">
        <w:rPr>
          <w:rFonts w:hint="eastAsia"/>
          <w:szCs w:val="21"/>
        </w:rPr>
        <w:t xml:space="preserve">土地　　　　</w:t>
      </w:r>
      <w:r w:rsidRPr="00B21669">
        <w:rPr>
          <w:szCs w:val="21"/>
        </w:rPr>
        <w:t>5</w:t>
      </w:r>
      <w:r w:rsidR="00C032A3" w:rsidRPr="00B21669">
        <w:rPr>
          <w:rFonts w:hint="eastAsia"/>
          <w:szCs w:val="21"/>
        </w:rPr>
        <w:t>2</w:t>
      </w:r>
      <w:r w:rsidRPr="00B21669">
        <w:rPr>
          <w:rFonts w:hint="eastAsia"/>
          <w:szCs w:val="21"/>
        </w:rPr>
        <w:t>百万円（</w:t>
      </w:r>
      <w:r w:rsidRPr="00B21669">
        <w:rPr>
          <w:szCs w:val="21"/>
        </w:rPr>
        <w:t>5</w:t>
      </w:r>
      <w:r w:rsidR="00C032A3" w:rsidRPr="00B21669">
        <w:rPr>
          <w:rFonts w:hint="eastAsia"/>
          <w:szCs w:val="21"/>
        </w:rPr>
        <w:t>2</w:t>
      </w:r>
      <w:r w:rsidRPr="00B21669">
        <w:rPr>
          <w:rFonts w:hint="eastAsia"/>
          <w:szCs w:val="21"/>
        </w:rPr>
        <w:t>百万円）</w:t>
      </w:r>
    </w:p>
    <w:p w14:paraId="3122A3FD" w14:textId="4461DE9D" w:rsidR="00B10E72" w:rsidRPr="00B21669" w:rsidRDefault="004C1D6B" w:rsidP="00B10E72">
      <w:pPr>
        <w:topLinePunct/>
        <w:rPr>
          <w:szCs w:val="21"/>
        </w:rPr>
      </w:pPr>
      <w:r w:rsidRPr="00B21669">
        <w:rPr>
          <w:rFonts w:hint="eastAsia"/>
          <w:szCs w:val="21"/>
        </w:rPr>
        <w:t xml:space="preserve">　　　　　</w:t>
      </w:r>
      <w:r w:rsidRPr="00B21669">
        <w:rPr>
          <w:rFonts w:asciiTheme="majorEastAsia" w:eastAsiaTheme="majorEastAsia" w:hAnsiTheme="majorEastAsia" w:hint="eastAsia"/>
          <w:szCs w:val="21"/>
        </w:rPr>
        <w:t>令和２</w:t>
      </w:r>
      <w:r w:rsidR="00B10E72" w:rsidRPr="00B21669">
        <w:rPr>
          <w:rFonts w:asciiTheme="majorEastAsia" w:eastAsiaTheme="majorEastAsia" w:hAnsiTheme="majorEastAsia" w:hint="eastAsia"/>
          <w:szCs w:val="21"/>
        </w:rPr>
        <w:t>年</w:t>
      </w:r>
      <w:r w:rsidR="00AF370D" w:rsidRPr="00B21669">
        <w:rPr>
          <w:rFonts w:asciiTheme="majorEastAsia" w:eastAsiaTheme="majorEastAsia" w:hAnsiTheme="majorEastAsia" w:hint="eastAsia"/>
          <w:szCs w:val="21"/>
        </w:rPr>
        <w:t>３</w:t>
      </w:r>
      <w:r w:rsidR="00B10E72" w:rsidRPr="00B21669">
        <w:rPr>
          <w:rFonts w:asciiTheme="majorEastAsia" w:eastAsiaTheme="majorEastAsia" w:hAnsiTheme="majorEastAsia" w:hint="eastAsia"/>
          <w:szCs w:val="21"/>
        </w:rPr>
        <w:t>月</w:t>
      </w:r>
      <w:r w:rsidR="00B10E72" w:rsidRPr="00B21669">
        <w:rPr>
          <w:rFonts w:asciiTheme="majorEastAsia" w:eastAsiaTheme="majorEastAsia" w:hAnsiTheme="majorEastAsia"/>
          <w:szCs w:val="21"/>
        </w:rPr>
        <w:t>31</w:t>
      </w:r>
      <w:r w:rsidR="00B10E72" w:rsidRPr="00B21669">
        <w:rPr>
          <w:rFonts w:asciiTheme="majorEastAsia" w:eastAsiaTheme="majorEastAsia" w:hAnsiTheme="majorEastAsia" w:hint="eastAsia"/>
          <w:szCs w:val="21"/>
        </w:rPr>
        <w:t>日時点における売却</w:t>
      </w:r>
      <w:r w:rsidR="00B10E72" w:rsidRPr="00B21669">
        <w:rPr>
          <w:rFonts w:hint="eastAsia"/>
          <w:szCs w:val="21"/>
        </w:rPr>
        <w:t>可能価額を記載しています。</w:t>
      </w:r>
    </w:p>
    <w:p w14:paraId="18F9E972" w14:textId="77777777" w:rsidR="00B10E72" w:rsidRPr="00B21669" w:rsidRDefault="00B10E72" w:rsidP="00B10E72">
      <w:pPr>
        <w:topLinePunct/>
        <w:ind w:leftChars="400" w:left="1050" w:hangingChars="100" w:hanging="210"/>
        <w:rPr>
          <w:szCs w:val="21"/>
        </w:rPr>
      </w:pPr>
      <w:r w:rsidRPr="00B21669">
        <w:rPr>
          <w:rFonts w:hint="eastAsia"/>
          <w:szCs w:val="21"/>
        </w:rPr>
        <w:t xml:space="preserve">　　売却可能価額は、地方公共団体の財政の健全化に関する法律における評価方法によっています。</w:t>
      </w:r>
    </w:p>
    <w:p w14:paraId="53F0A0E1" w14:textId="7201DE9A" w:rsidR="00B10E72" w:rsidRDefault="00B10E72" w:rsidP="007665E1">
      <w:pPr>
        <w:topLinePunct/>
        <w:ind w:leftChars="500" w:left="1050" w:firstLineChars="100" w:firstLine="210"/>
        <w:rPr>
          <w:szCs w:val="21"/>
        </w:rPr>
      </w:pPr>
      <w:r w:rsidRPr="00B21669">
        <w:rPr>
          <w:rFonts w:hint="eastAsia"/>
          <w:szCs w:val="21"/>
        </w:rPr>
        <w:t>上記の（　△△△　百万円）は貸借対照表における簿価を記載しています。</w:t>
      </w:r>
    </w:p>
    <w:p w14:paraId="4CC5AE02" w14:textId="77777777" w:rsidR="007665E1" w:rsidRDefault="007665E1" w:rsidP="007665E1">
      <w:pPr>
        <w:topLinePunct/>
        <w:ind w:leftChars="500" w:left="1050" w:firstLineChars="100" w:firstLine="210"/>
        <w:rPr>
          <w:rFonts w:hint="eastAsia"/>
          <w:szCs w:val="21"/>
        </w:rPr>
      </w:pPr>
    </w:p>
    <w:p w14:paraId="7CA59C28" w14:textId="77777777" w:rsidR="007665E1" w:rsidRPr="007665E1" w:rsidRDefault="007665E1" w:rsidP="007665E1">
      <w:pPr>
        <w:topLinePunct/>
        <w:rPr>
          <w:szCs w:val="21"/>
        </w:rPr>
      </w:pPr>
      <w:r>
        <w:rPr>
          <w:rFonts w:hint="eastAsia"/>
          <w:szCs w:val="21"/>
        </w:rPr>
        <w:t xml:space="preserve">　　</w:t>
      </w:r>
      <w:r w:rsidRPr="007665E1">
        <w:rPr>
          <w:rFonts w:hint="eastAsia"/>
          <w:szCs w:val="21"/>
        </w:rPr>
        <w:t>⑸　連結純資産変動計算書に係る過年度の修正</w:t>
      </w:r>
    </w:p>
    <w:p w14:paraId="1778070D" w14:textId="7864B55F" w:rsidR="007665E1" w:rsidRPr="007665E1" w:rsidRDefault="007665E1" w:rsidP="007665E1">
      <w:pPr>
        <w:topLinePunct/>
        <w:ind w:leftChars="200" w:left="420" w:firstLineChars="100" w:firstLine="210"/>
        <w:rPr>
          <w:rFonts w:hint="eastAsia"/>
          <w:szCs w:val="21"/>
        </w:rPr>
      </w:pPr>
      <w:r w:rsidRPr="007665E1">
        <w:rPr>
          <w:rFonts w:hint="eastAsia"/>
          <w:szCs w:val="21"/>
        </w:rPr>
        <w:t>水道事業会計に係る、過年度の投資と資本の相殺消去の金額を修正するため、当会計年度の連結純</w:t>
      </w:r>
      <w:bookmarkStart w:id="0" w:name="_GoBack"/>
      <w:bookmarkEnd w:id="0"/>
      <w:r w:rsidRPr="007665E1">
        <w:rPr>
          <w:rFonts w:hint="eastAsia"/>
          <w:szCs w:val="21"/>
        </w:rPr>
        <w:t>資産変動計算書「その他」に△</w:t>
      </w:r>
      <w:r w:rsidRPr="007665E1">
        <w:rPr>
          <w:rFonts w:hint="eastAsia"/>
          <w:szCs w:val="21"/>
        </w:rPr>
        <w:t>3,879</w:t>
      </w:r>
      <w:r w:rsidRPr="007665E1">
        <w:rPr>
          <w:rFonts w:hint="eastAsia"/>
          <w:szCs w:val="21"/>
        </w:rPr>
        <w:t>百万円を計上しています。</w:t>
      </w:r>
    </w:p>
    <w:p w14:paraId="02B9223F" w14:textId="7117A950" w:rsidR="00EE1CAD" w:rsidRPr="00B10E72" w:rsidRDefault="00EE1CAD" w:rsidP="00B10E72"/>
    <w:sectPr w:rsidR="00EE1CAD" w:rsidRPr="00B10E72" w:rsidSect="002C0266">
      <w:footerReference w:type="default" r:id="rId8"/>
      <w:pgSz w:w="11906" w:h="16838"/>
      <w:pgMar w:top="1440" w:right="1077" w:bottom="1440" w:left="1077" w:header="851" w:footer="992" w:gutter="0"/>
      <w:pgBorders w:offsetFrom="page">
        <w:top w:val="dotted" w:sz="4" w:space="24" w:color="auto"/>
        <w:left w:val="dotted" w:sz="4" w:space="24" w:color="auto"/>
        <w:bottom w:val="dotted" w:sz="4" w:space="24" w:color="auto"/>
        <w:right w:val="dotted" w:sz="4" w:space="24" w:color="auto"/>
      </w:pgBorders>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42133" w16cid:durableId="221A389B"/>
  <w16cid:commentId w16cid:paraId="34502F37" w16cid:durableId="2219DD09"/>
  <w16cid:commentId w16cid:paraId="44429211" w16cid:durableId="2219DD0A"/>
  <w16cid:commentId w16cid:paraId="37747460" w16cid:durableId="2219DD0B"/>
  <w16cid:commentId w16cid:paraId="13560334" w16cid:durableId="2219DD0C"/>
  <w16cid:commentId w16cid:paraId="2DEF8887" w16cid:durableId="221B1560"/>
  <w16cid:commentId w16cid:paraId="40D803AF" w16cid:durableId="221B15CC"/>
  <w16cid:commentId w16cid:paraId="753DBBB9" w16cid:durableId="221B15FD"/>
  <w16cid:commentId w16cid:paraId="42F01317" w16cid:durableId="2219DD0D"/>
  <w16cid:commentId w16cid:paraId="36D61FAB" w16cid:durableId="2219DD0E"/>
  <w16cid:commentId w16cid:paraId="349B667A" w16cid:durableId="2219DD0F"/>
  <w16cid:commentId w16cid:paraId="73A7FE89" w16cid:durableId="2219DD10"/>
  <w16cid:commentId w16cid:paraId="0C09FD9E" w16cid:durableId="2219DD11"/>
  <w16cid:commentId w16cid:paraId="3795776D" w16cid:durableId="2219DD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16DD" w14:textId="77777777" w:rsidR="00CE150A" w:rsidRDefault="00CE150A" w:rsidP="00674DD5">
      <w:r>
        <w:separator/>
      </w:r>
    </w:p>
  </w:endnote>
  <w:endnote w:type="continuationSeparator" w:id="0">
    <w:p w14:paraId="7B3943D4" w14:textId="77777777" w:rsidR="00CE150A" w:rsidRDefault="00CE150A"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35125"/>
      <w:docPartObj>
        <w:docPartGallery w:val="Page Numbers (Bottom of Page)"/>
        <w:docPartUnique/>
      </w:docPartObj>
    </w:sdtPr>
    <w:sdtEndPr/>
    <w:sdtContent>
      <w:p w14:paraId="5AFD2EB4" w14:textId="5C2317BA" w:rsidR="00AF71BF" w:rsidRDefault="00AF71BF">
        <w:pPr>
          <w:pStyle w:val="a5"/>
          <w:jc w:val="center"/>
        </w:pPr>
        <w:r>
          <w:fldChar w:fldCharType="begin"/>
        </w:r>
        <w:r>
          <w:instrText>PAGE   \* MERGEFORMAT</w:instrText>
        </w:r>
        <w:r>
          <w:fldChar w:fldCharType="separate"/>
        </w:r>
        <w:r w:rsidR="007665E1" w:rsidRPr="007665E1">
          <w:rPr>
            <w:noProof/>
            <w:lang w:val="ja-JP"/>
          </w:rPr>
          <w:t>4</w:t>
        </w:r>
        <w:r>
          <w:fldChar w:fldCharType="end"/>
        </w:r>
      </w:p>
    </w:sdtContent>
  </w:sdt>
  <w:p w14:paraId="44218D96" w14:textId="77777777" w:rsidR="00AF71BF" w:rsidRDefault="00AF71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DF68" w14:textId="77777777" w:rsidR="00CE150A" w:rsidRDefault="00CE150A" w:rsidP="00674DD5">
      <w:r>
        <w:separator/>
      </w:r>
    </w:p>
  </w:footnote>
  <w:footnote w:type="continuationSeparator" w:id="0">
    <w:p w14:paraId="35BAA2B0" w14:textId="77777777" w:rsidR="00CE150A" w:rsidRDefault="00CE150A"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34FC"/>
    <w:multiLevelType w:val="hybridMultilevel"/>
    <w:tmpl w:val="2CB0DB9E"/>
    <w:lvl w:ilvl="0" w:tplc="69EAB9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D724623"/>
    <w:multiLevelType w:val="hybridMultilevel"/>
    <w:tmpl w:val="A754D752"/>
    <w:lvl w:ilvl="0" w:tplc="9B406D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C5672D"/>
    <w:multiLevelType w:val="hybridMultilevel"/>
    <w:tmpl w:val="A496A59C"/>
    <w:lvl w:ilvl="0" w:tplc="960A6F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364BC5"/>
    <w:multiLevelType w:val="hybridMultilevel"/>
    <w:tmpl w:val="34DAE512"/>
    <w:lvl w:ilvl="0" w:tplc="20C0DD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9910D60"/>
    <w:multiLevelType w:val="hybridMultilevel"/>
    <w:tmpl w:val="C4D82012"/>
    <w:lvl w:ilvl="0" w:tplc="F4F60C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A0302A"/>
    <w:multiLevelType w:val="hybridMultilevel"/>
    <w:tmpl w:val="41F6D81A"/>
    <w:lvl w:ilvl="0" w:tplc="B1A4763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FC2C9C"/>
    <w:multiLevelType w:val="hybridMultilevel"/>
    <w:tmpl w:val="BFEA0F68"/>
    <w:lvl w:ilvl="0" w:tplc="5B66DAA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B64205E"/>
    <w:multiLevelType w:val="hybridMultilevel"/>
    <w:tmpl w:val="257C5C7A"/>
    <w:lvl w:ilvl="0" w:tplc="CD4C9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46A4F81"/>
    <w:multiLevelType w:val="hybridMultilevel"/>
    <w:tmpl w:val="82B041D8"/>
    <w:lvl w:ilvl="0" w:tplc="52BA20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96744B5"/>
    <w:multiLevelType w:val="hybridMultilevel"/>
    <w:tmpl w:val="B6A469C2"/>
    <w:lvl w:ilvl="0" w:tplc="B0CC07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5"/>
  </w:num>
  <w:num w:numId="3">
    <w:abstractNumId w:val="2"/>
  </w:num>
  <w:num w:numId="4">
    <w:abstractNumId w:val="1"/>
  </w:num>
  <w:num w:numId="5">
    <w:abstractNumId w:val="9"/>
  </w:num>
  <w:num w:numId="6">
    <w:abstractNumId w:val="3"/>
  </w:num>
  <w:num w:numId="7">
    <w:abstractNumId w:val="0"/>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D3"/>
    <w:rsid w:val="000115B9"/>
    <w:rsid w:val="0002093C"/>
    <w:rsid w:val="000212D2"/>
    <w:rsid w:val="0002492D"/>
    <w:rsid w:val="00025BC6"/>
    <w:rsid w:val="00032AC4"/>
    <w:rsid w:val="00035CA8"/>
    <w:rsid w:val="000377E4"/>
    <w:rsid w:val="000425DD"/>
    <w:rsid w:val="0004311C"/>
    <w:rsid w:val="00045CDF"/>
    <w:rsid w:val="000471DF"/>
    <w:rsid w:val="00055CFA"/>
    <w:rsid w:val="00057FBB"/>
    <w:rsid w:val="00070C9F"/>
    <w:rsid w:val="00080075"/>
    <w:rsid w:val="0008404F"/>
    <w:rsid w:val="000905CE"/>
    <w:rsid w:val="00092038"/>
    <w:rsid w:val="00092285"/>
    <w:rsid w:val="00093FDB"/>
    <w:rsid w:val="000A6EFA"/>
    <w:rsid w:val="000B48DD"/>
    <w:rsid w:val="000B7521"/>
    <w:rsid w:val="000C0970"/>
    <w:rsid w:val="000C18C3"/>
    <w:rsid w:val="000C2DA7"/>
    <w:rsid w:val="000C7755"/>
    <w:rsid w:val="000C7E2A"/>
    <w:rsid w:val="000D19A3"/>
    <w:rsid w:val="000D29F1"/>
    <w:rsid w:val="000E0127"/>
    <w:rsid w:val="000E06AB"/>
    <w:rsid w:val="000E06C0"/>
    <w:rsid w:val="000E6A8C"/>
    <w:rsid w:val="000E6F69"/>
    <w:rsid w:val="000E76EA"/>
    <w:rsid w:val="000F02B9"/>
    <w:rsid w:val="000F50E2"/>
    <w:rsid w:val="000F51EB"/>
    <w:rsid w:val="000F5695"/>
    <w:rsid w:val="00111135"/>
    <w:rsid w:val="00113877"/>
    <w:rsid w:val="0011776C"/>
    <w:rsid w:val="0012080A"/>
    <w:rsid w:val="0012413A"/>
    <w:rsid w:val="001305ED"/>
    <w:rsid w:val="00133CFE"/>
    <w:rsid w:val="001419EE"/>
    <w:rsid w:val="001420B6"/>
    <w:rsid w:val="00143F8E"/>
    <w:rsid w:val="00144709"/>
    <w:rsid w:val="00151DBF"/>
    <w:rsid w:val="001529B4"/>
    <w:rsid w:val="00155750"/>
    <w:rsid w:val="00156035"/>
    <w:rsid w:val="001574CE"/>
    <w:rsid w:val="00161D47"/>
    <w:rsid w:val="001631C4"/>
    <w:rsid w:val="001677DE"/>
    <w:rsid w:val="001718FE"/>
    <w:rsid w:val="00174A3C"/>
    <w:rsid w:val="001758A8"/>
    <w:rsid w:val="0017720E"/>
    <w:rsid w:val="00180DFE"/>
    <w:rsid w:val="0018685B"/>
    <w:rsid w:val="00190216"/>
    <w:rsid w:val="00190830"/>
    <w:rsid w:val="00190DDE"/>
    <w:rsid w:val="0019112F"/>
    <w:rsid w:val="0019402D"/>
    <w:rsid w:val="001942EF"/>
    <w:rsid w:val="00196CD4"/>
    <w:rsid w:val="001A05F2"/>
    <w:rsid w:val="001A486C"/>
    <w:rsid w:val="001A4B30"/>
    <w:rsid w:val="001A57CE"/>
    <w:rsid w:val="001A6325"/>
    <w:rsid w:val="001A7465"/>
    <w:rsid w:val="001C020F"/>
    <w:rsid w:val="001C0F00"/>
    <w:rsid w:val="001C18BD"/>
    <w:rsid w:val="001C1CF9"/>
    <w:rsid w:val="001C2537"/>
    <w:rsid w:val="001C737B"/>
    <w:rsid w:val="001D088A"/>
    <w:rsid w:val="001D4C31"/>
    <w:rsid w:val="001D7E45"/>
    <w:rsid w:val="001E2A56"/>
    <w:rsid w:val="001E325C"/>
    <w:rsid w:val="001E4E76"/>
    <w:rsid w:val="001F2DFE"/>
    <w:rsid w:val="001F47C8"/>
    <w:rsid w:val="002014A2"/>
    <w:rsid w:val="00201EA6"/>
    <w:rsid w:val="00207A40"/>
    <w:rsid w:val="00213E96"/>
    <w:rsid w:val="00214D0B"/>
    <w:rsid w:val="002156A3"/>
    <w:rsid w:val="00226F87"/>
    <w:rsid w:val="00233571"/>
    <w:rsid w:val="00237FD8"/>
    <w:rsid w:val="002421CE"/>
    <w:rsid w:val="00242601"/>
    <w:rsid w:val="00242843"/>
    <w:rsid w:val="00242EF5"/>
    <w:rsid w:val="00243010"/>
    <w:rsid w:val="00243355"/>
    <w:rsid w:val="0024342B"/>
    <w:rsid w:val="00243BFD"/>
    <w:rsid w:val="00245897"/>
    <w:rsid w:val="00247096"/>
    <w:rsid w:val="002474ED"/>
    <w:rsid w:val="00251F46"/>
    <w:rsid w:val="002602CE"/>
    <w:rsid w:val="002606D0"/>
    <w:rsid w:val="00260DF5"/>
    <w:rsid w:val="00266008"/>
    <w:rsid w:val="00271AE8"/>
    <w:rsid w:val="0027452C"/>
    <w:rsid w:val="00274DAB"/>
    <w:rsid w:val="00274F0E"/>
    <w:rsid w:val="0028325D"/>
    <w:rsid w:val="00285454"/>
    <w:rsid w:val="002860FA"/>
    <w:rsid w:val="00286C60"/>
    <w:rsid w:val="00292DED"/>
    <w:rsid w:val="00295813"/>
    <w:rsid w:val="00297E30"/>
    <w:rsid w:val="002A14FF"/>
    <w:rsid w:val="002A29C1"/>
    <w:rsid w:val="002A6A47"/>
    <w:rsid w:val="002B07CD"/>
    <w:rsid w:val="002B0AB8"/>
    <w:rsid w:val="002C0266"/>
    <w:rsid w:val="002C2512"/>
    <w:rsid w:val="002C4755"/>
    <w:rsid w:val="002C4A83"/>
    <w:rsid w:val="002C5408"/>
    <w:rsid w:val="002C6076"/>
    <w:rsid w:val="002C69C8"/>
    <w:rsid w:val="002C7B7C"/>
    <w:rsid w:val="002D1E09"/>
    <w:rsid w:val="002D6020"/>
    <w:rsid w:val="002D638B"/>
    <w:rsid w:val="002E0D8E"/>
    <w:rsid w:val="002E2A73"/>
    <w:rsid w:val="002E43EF"/>
    <w:rsid w:val="002E44C2"/>
    <w:rsid w:val="002F5159"/>
    <w:rsid w:val="0030431D"/>
    <w:rsid w:val="00313BD1"/>
    <w:rsid w:val="00314258"/>
    <w:rsid w:val="003226F1"/>
    <w:rsid w:val="00326757"/>
    <w:rsid w:val="0032765D"/>
    <w:rsid w:val="003307DF"/>
    <w:rsid w:val="00330E56"/>
    <w:rsid w:val="003324C8"/>
    <w:rsid w:val="003344AB"/>
    <w:rsid w:val="003368E3"/>
    <w:rsid w:val="00337094"/>
    <w:rsid w:val="00337468"/>
    <w:rsid w:val="00347053"/>
    <w:rsid w:val="00350063"/>
    <w:rsid w:val="00351E8B"/>
    <w:rsid w:val="00352B06"/>
    <w:rsid w:val="00354E40"/>
    <w:rsid w:val="003564C3"/>
    <w:rsid w:val="003568DF"/>
    <w:rsid w:val="00360DD5"/>
    <w:rsid w:val="00363FC2"/>
    <w:rsid w:val="003706FC"/>
    <w:rsid w:val="00370AF2"/>
    <w:rsid w:val="00371E8A"/>
    <w:rsid w:val="00377F48"/>
    <w:rsid w:val="00390094"/>
    <w:rsid w:val="003A21C0"/>
    <w:rsid w:val="003A6BC0"/>
    <w:rsid w:val="003A72BF"/>
    <w:rsid w:val="003B05B3"/>
    <w:rsid w:val="003B12F8"/>
    <w:rsid w:val="003C0C5E"/>
    <w:rsid w:val="003C18E2"/>
    <w:rsid w:val="003C70C9"/>
    <w:rsid w:val="003D0DAA"/>
    <w:rsid w:val="003D3353"/>
    <w:rsid w:val="003D3A13"/>
    <w:rsid w:val="003D60B3"/>
    <w:rsid w:val="003E3AF5"/>
    <w:rsid w:val="003E6340"/>
    <w:rsid w:val="003F0248"/>
    <w:rsid w:val="003F1314"/>
    <w:rsid w:val="003F4408"/>
    <w:rsid w:val="003F5E65"/>
    <w:rsid w:val="0040113A"/>
    <w:rsid w:val="00406131"/>
    <w:rsid w:val="0040679A"/>
    <w:rsid w:val="004074A6"/>
    <w:rsid w:val="004153E3"/>
    <w:rsid w:val="00417A59"/>
    <w:rsid w:val="0042108D"/>
    <w:rsid w:val="00425F96"/>
    <w:rsid w:val="00427776"/>
    <w:rsid w:val="00432617"/>
    <w:rsid w:val="00437CBF"/>
    <w:rsid w:val="00443E13"/>
    <w:rsid w:val="00452F9A"/>
    <w:rsid w:val="00460C63"/>
    <w:rsid w:val="00461DA1"/>
    <w:rsid w:val="004701D1"/>
    <w:rsid w:val="004732CB"/>
    <w:rsid w:val="00474A90"/>
    <w:rsid w:val="0048252B"/>
    <w:rsid w:val="004829A9"/>
    <w:rsid w:val="00483613"/>
    <w:rsid w:val="0049114C"/>
    <w:rsid w:val="004A0DF0"/>
    <w:rsid w:val="004A0E21"/>
    <w:rsid w:val="004A0F83"/>
    <w:rsid w:val="004A3964"/>
    <w:rsid w:val="004A3AD1"/>
    <w:rsid w:val="004A4595"/>
    <w:rsid w:val="004A48DA"/>
    <w:rsid w:val="004A5529"/>
    <w:rsid w:val="004B0753"/>
    <w:rsid w:val="004B0CED"/>
    <w:rsid w:val="004B0D54"/>
    <w:rsid w:val="004B21D4"/>
    <w:rsid w:val="004C1D6B"/>
    <w:rsid w:val="004C2874"/>
    <w:rsid w:val="004D439A"/>
    <w:rsid w:val="004D79C8"/>
    <w:rsid w:val="004E1D47"/>
    <w:rsid w:val="004E2849"/>
    <w:rsid w:val="004E7328"/>
    <w:rsid w:val="004F0743"/>
    <w:rsid w:val="004F186A"/>
    <w:rsid w:val="004F5133"/>
    <w:rsid w:val="004F521D"/>
    <w:rsid w:val="004F52D5"/>
    <w:rsid w:val="00506991"/>
    <w:rsid w:val="00512584"/>
    <w:rsid w:val="00513867"/>
    <w:rsid w:val="00521652"/>
    <w:rsid w:val="00522591"/>
    <w:rsid w:val="00526FBB"/>
    <w:rsid w:val="00531102"/>
    <w:rsid w:val="005325E9"/>
    <w:rsid w:val="005361CC"/>
    <w:rsid w:val="00541657"/>
    <w:rsid w:val="00541BB7"/>
    <w:rsid w:val="005435F0"/>
    <w:rsid w:val="00545F69"/>
    <w:rsid w:val="005517A2"/>
    <w:rsid w:val="005519CD"/>
    <w:rsid w:val="00552561"/>
    <w:rsid w:val="005550D6"/>
    <w:rsid w:val="00556500"/>
    <w:rsid w:val="00561F79"/>
    <w:rsid w:val="00562FE5"/>
    <w:rsid w:val="00575209"/>
    <w:rsid w:val="005805C0"/>
    <w:rsid w:val="0058389C"/>
    <w:rsid w:val="00585928"/>
    <w:rsid w:val="00587962"/>
    <w:rsid w:val="00591727"/>
    <w:rsid w:val="00591E0C"/>
    <w:rsid w:val="005967AD"/>
    <w:rsid w:val="00597B8D"/>
    <w:rsid w:val="005B3D94"/>
    <w:rsid w:val="005B4ECD"/>
    <w:rsid w:val="005C1966"/>
    <w:rsid w:val="005C457F"/>
    <w:rsid w:val="005D115B"/>
    <w:rsid w:val="005D44EC"/>
    <w:rsid w:val="005E0D50"/>
    <w:rsid w:val="005E2BB3"/>
    <w:rsid w:val="005E2F01"/>
    <w:rsid w:val="005E63FD"/>
    <w:rsid w:val="005E6F8E"/>
    <w:rsid w:val="005E722E"/>
    <w:rsid w:val="005E7AE1"/>
    <w:rsid w:val="005F0247"/>
    <w:rsid w:val="005F2D2C"/>
    <w:rsid w:val="005F743E"/>
    <w:rsid w:val="00601A31"/>
    <w:rsid w:val="0060525E"/>
    <w:rsid w:val="0060711C"/>
    <w:rsid w:val="006138A0"/>
    <w:rsid w:val="00614A44"/>
    <w:rsid w:val="00617D35"/>
    <w:rsid w:val="006215C1"/>
    <w:rsid w:val="00622641"/>
    <w:rsid w:val="00623528"/>
    <w:rsid w:val="00625B87"/>
    <w:rsid w:val="00626DA5"/>
    <w:rsid w:val="00627853"/>
    <w:rsid w:val="006337DF"/>
    <w:rsid w:val="00634AF2"/>
    <w:rsid w:val="00636F75"/>
    <w:rsid w:val="00641966"/>
    <w:rsid w:val="00642159"/>
    <w:rsid w:val="00644354"/>
    <w:rsid w:val="0064669B"/>
    <w:rsid w:val="00647C56"/>
    <w:rsid w:val="006611D3"/>
    <w:rsid w:val="00663A58"/>
    <w:rsid w:val="0066483F"/>
    <w:rsid w:val="00673257"/>
    <w:rsid w:val="006739E9"/>
    <w:rsid w:val="0067407A"/>
    <w:rsid w:val="00674A94"/>
    <w:rsid w:val="00674DD5"/>
    <w:rsid w:val="00675FDF"/>
    <w:rsid w:val="0068510F"/>
    <w:rsid w:val="0068589D"/>
    <w:rsid w:val="0068623B"/>
    <w:rsid w:val="00686246"/>
    <w:rsid w:val="006935E7"/>
    <w:rsid w:val="00696EC6"/>
    <w:rsid w:val="006973F2"/>
    <w:rsid w:val="006A45DA"/>
    <w:rsid w:val="006B1332"/>
    <w:rsid w:val="006B3662"/>
    <w:rsid w:val="006D155E"/>
    <w:rsid w:val="006E1367"/>
    <w:rsid w:val="006E2C69"/>
    <w:rsid w:val="006E3981"/>
    <w:rsid w:val="006E715A"/>
    <w:rsid w:val="006F29C9"/>
    <w:rsid w:val="006F2E3D"/>
    <w:rsid w:val="006F4177"/>
    <w:rsid w:val="006F5AB5"/>
    <w:rsid w:val="00705E96"/>
    <w:rsid w:val="00706476"/>
    <w:rsid w:val="0070771E"/>
    <w:rsid w:val="007122CE"/>
    <w:rsid w:val="007206C0"/>
    <w:rsid w:val="00720C12"/>
    <w:rsid w:val="00720EA5"/>
    <w:rsid w:val="0072254C"/>
    <w:rsid w:val="00725CF1"/>
    <w:rsid w:val="00727815"/>
    <w:rsid w:val="007279A4"/>
    <w:rsid w:val="00733CBE"/>
    <w:rsid w:val="00741A23"/>
    <w:rsid w:val="00742877"/>
    <w:rsid w:val="00742AF5"/>
    <w:rsid w:val="00743251"/>
    <w:rsid w:val="0074506A"/>
    <w:rsid w:val="00755884"/>
    <w:rsid w:val="007569AA"/>
    <w:rsid w:val="007609B9"/>
    <w:rsid w:val="00762685"/>
    <w:rsid w:val="0076470F"/>
    <w:rsid w:val="00765685"/>
    <w:rsid w:val="007665E1"/>
    <w:rsid w:val="0076684F"/>
    <w:rsid w:val="00767421"/>
    <w:rsid w:val="00771435"/>
    <w:rsid w:val="00777268"/>
    <w:rsid w:val="00777EAC"/>
    <w:rsid w:val="00785287"/>
    <w:rsid w:val="00787841"/>
    <w:rsid w:val="007B1F0D"/>
    <w:rsid w:val="007B3A6C"/>
    <w:rsid w:val="007B7A6F"/>
    <w:rsid w:val="007B7C46"/>
    <w:rsid w:val="007C6639"/>
    <w:rsid w:val="007D0E42"/>
    <w:rsid w:val="007D40F6"/>
    <w:rsid w:val="007D4E45"/>
    <w:rsid w:val="007D516A"/>
    <w:rsid w:val="007E0CCA"/>
    <w:rsid w:val="007E1840"/>
    <w:rsid w:val="007E185B"/>
    <w:rsid w:val="007F2C76"/>
    <w:rsid w:val="007F3215"/>
    <w:rsid w:val="007F3A1E"/>
    <w:rsid w:val="007F3D9C"/>
    <w:rsid w:val="007F460F"/>
    <w:rsid w:val="007F5D7A"/>
    <w:rsid w:val="007F6520"/>
    <w:rsid w:val="008008BC"/>
    <w:rsid w:val="0080135D"/>
    <w:rsid w:val="00801654"/>
    <w:rsid w:val="00801862"/>
    <w:rsid w:val="008035AF"/>
    <w:rsid w:val="00807467"/>
    <w:rsid w:val="0081206A"/>
    <w:rsid w:val="008137F2"/>
    <w:rsid w:val="0081545E"/>
    <w:rsid w:val="00817230"/>
    <w:rsid w:val="00825516"/>
    <w:rsid w:val="00825A28"/>
    <w:rsid w:val="0082621F"/>
    <w:rsid w:val="008267F6"/>
    <w:rsid w:val="00830D3D"/>
    <w:rsid w:val="008324F1"/>
    <w:rsid w:val="008348DF"/>
    <w:rsid w:val="00837B2C"/>
    <w:rsid w:val="008413E0"/>
    <w:rsid w:val="00845AB4"/>
    <w:rsid w:val="00846A9C"/>
    <w:rsid w:val="00847113"/>
    <w:rsid w:val="00852140"/>
    <w:rsid w:val="0085591C"/>
    <w:rsid w:val="0086079C"/>
    <w:rsid w:val="0086117C"/>
    <w:rsid w:val="00872B38"/>
    <w:rsid w:val="00880314"/>
    <w:rsid w:val="00880849"/>
    <w:rsid w:val="00887632"/>
    <w:rsid w:val="008949A7"/>
    <w:rsid w:val="008968C0"/>
    <w:rsid w:val="008A1713"/>
    <w:rsid w:val="008A5CB6"/>
    <w:rsid w:val="008A6081"/>
    <w:rsid w:val="008A60E1"/>
    <w:rsid w:val="008A63DA"/>
    <w:rsid w:val="008B5FCB"/>
    <w:rsid w:val="008C182C"/>
    <w:rsid w:val="008C2A9C"/>
    <w:rsid w:val="008C335A"/>
    <w:rsid w:val="008C33DD"/>
    <w:rsid w:val="008C6A64"/>
    <w:rsid w:val="008C78BA"/>
    <w:rsid w:val="008D1324"/>
    <w:rsid w:val="008D20CD"/>
    <w:rsid w:val="008D3E3D"/>
    <w:rsid w:val="008D4492"/>
    <w:rsid w:val="008D515C"/>
    <w:rsid w:val="008D6BD3"/>
    <w:rsid w:val="008E0875"/>
    <w:rsid w:val="008E136D"/>
    <w:rsid w:val="008E7229"/>
    <w:rsid w:val="008F4DA6"/>
    <w:rsid w:val="008F6141"/>
    <w:rsid w:val="008F7D2F"/>
    <w:rsid w:val="009009F0"/>
    <w:rsid w:val="009034B0"/>
    <w:rsid w:val="00904AD6"/>
    <w:rsid w:val="00906A5C"/>
    <w:rsid w:val="00906F7D"/>
    <w:rsid w:val="0090795B"/>
    <w:rsid w:val="00912D3C"/>
    <w:rsid w:val="00925C73"/>
    <w:rsid w:val="0093030D"/>
    <w:rsid w:val="009436DB"/>
    <w:rsid w:val="00943D2C"/>
    <w:rsid w:val="00955976"/>
    <w:rsid w:val="009562FA"/>
    <w:rsid w:val="0095669D"/>
    <w:rsid w:val="009571D9"/>
    <w:rsid w:val="00957EF7"/>
    <w:rsid w:val="009625F7"/>
    <w:rsid w:val="00964710"/>
    <w:rsid w:val="00970435"/>
    <w:rsid w:val="009705D9"/>
    <w:rsid w:val="00976FB9"/>
    <w:rsid w:val="00977AF0"/>
    <w:rsid w:val="009806C2"/>
    <w:rsid w:val="00983B79"/>
    <w:rsid w:val="00984AC3"/>
    <w:rsid w:val="009A3B20"/>
    <w:rsid w:val="009A4B08"/>
    <w:rsid w:val="009A6E80"/>
    <w:rsid w:val="009A7E26"/>
    <w:rsid w:val="009B0FE6"/>
    <w:rsid w:val="009B4013"/>
    <w:rsid w:val="009B42DE"/>
    <w:rsid w:val="009B6676"/>
    <w:rsid w:val="009C7DB9"/>
    <w:rsid w:val="009D04AA"/>
    <w:rsid w:val="009D3B64"/>
    <w:rsid w:val="009D4B93"/>
    <w:rsid w:val="009E0291"/>
    <w:rsid w:val="009E0831"/>
    <w:rsid w:val="009E1CA4"/>
    <w:rsid w:val="009E2DF0"/>
    <w:rsid w:val="009E5E42"/>
    <w:rsid w:val="009F435C"/>
    <w:rsid w:val="009F489C"/>
    <w:rsid w:val="009F6AF8"/>
    <w:rsid w:val="00A06E90"/>
    <w:rsid w:val="00A11420"/>
    <w:rsid w:val="00A12BB4"/>
    <w:rsid w:val="00A13EF1"/>
    <w:rsid w:val="00A24068"/>
    <w:rsid w:val="00A43CCD"/>
    <w:rsid w:val="00A45E5E"/>
    <w:rsid w:val="00A47E6B"/>
    <w:rsid w:val="00A51F2D"/>
    <w:rsid w:val="00A526C9"/>
    <w:rsid w:val="00A56585"/>
    <w:rsid w:val="00A6128B"/>
    <w:rsid w:val="00A640D3"/>
    <w:rsid w:val="00A67DD2"/>
    <w:rsid w:val="00A703F6"/>
    <w:rsid w:val="00A763C6"/>
    <w:rsid w:val="00A8033F"/>
    <w:rsid w:val="00A91150"/>
    <w:rsid w:val="00A9121D"/>
    <w:rsid w:val="00A927E5"/>
    <w:rsid w:val="00AA0E79"/>
    <w:rsid w:val="00AA1586"/>
    <w:rsid w:val="00AA57B7"/>
    <w:rsid w:val="00AB18D8"/>
    <w:rsid w:val="00AB3B2C"/>
    <w:rsid w:val="00AB452A"/>
    <w:rsid w:val="00AB58DE"/>
    <w:rsid w:val="00AC171B"/>
    <w:rsid w:val="00AC3B0F"/>
    <w:rsid w:val="00AD248A"/>
    <w:rsid w:val="00AD2DCB"/>
    <w:rsid w:val="00AE5DF8"/>
    <w:rsid w:val="00AF1AAC"/>
    <w:rsid w:val="00AF1EF8"/>
    <w:rsid w:val="00AF2973"/>
    <w:rsid w:val="00AF370D"/>
    <w:rsid w:val="00AF6946"/>
    <w:rsid w:val="00AF71BF"/>
    <w:rsid w:val="00B0274D"/>
    <w:rsid w:val="00B0541F"/>
    <w:rsid w:val="00B072FE"/>
    <w:rsid w:val="00B108A4"/>
    <w:rsid w:val="00B10E72"/>
    <w:rsid w:val="00B1256B"/>
    <w:rsid w:val="00B178E0"/>
    <w:rsid w:val="00B211F7"/>
    <w:rsid w:val="00B21669"/>
    <w:rsid w:val="00B230F1"/>
    <w:rsid w:val="00B254B8"/>
    <w:rsid w:val="00B315E4"/>
    <w:rsid w:val="00B330AA"/>
    <w:rsid w:val="00B33E07"/>
    <w:rsid w:val="00B34D19"/>
    <w:rsid w:val="00B3597E"/>
    <w:rsid w:val="00B3744D"/>
    <w:rsid w:val="00B450E9"/>
    <w:rsid w:val="00B51F1C"/>
    <w:rsid w:val="00B63A18"/>
    <w:rsid w:val="00B66ED2"/>
    <w:rsid w:val="00B7329E"/>
    <w:rsid w:val="00B732A6"/>
    <w:rsid w:val="00B7342F"/>
    <w:rsid w:val="00B75A32"/>
    <w:rsid w:val="00B773DE"/>
    <w:rsid w:val="00B77A00"/>
    <w:rsid w:val="00B804D5"/>
    <w:rsid w:val="00B80CC2"/>
    <w:rsid w:val="00B813A3"/>
    <w:rsid w:val="00B814E6"/>
    <w:rsid w:val="00B850AE"/>
    <w:rsid w:val="00B90775"/>
    <w:rsid w:val="00B90DEB"/>
    <w:rsid w:val="00B934FE"/>
    <w:rsid w:val="00B96853"/>
    <w:rsid w:val="00B97D50"/>
    <w:rsid w:val="00BA5CFC"/>
    <w:rsid w:val="00BB0C94"/>
    <w:rsid w:val="00BB17DF"/>
    <w:rsid w:val="00BB437E"/>
    <w:rsid w:val="00BB744F"/>
    <w:rsid w:val="00BD18F0"/>
    <w:rsid w:val="00BD5C4E"/>
    <w:rsid w:val="00BE289F"/>
    <w:rsid w:val="00BE5BCA"/>
    <w:rsid w:val="00BE75A4"/>
    <w:rsid w:val="00BF4BA9"/>
    <w:rsid w:val="00BF6AF0"/>
    <w:rsid w:val="00C010C1"/>
    <w:rsid w:val="00C032A3"/>
    <w:rsid w:val="00C04CA3"/>
    <w:rsid w:val="00C05328"/>
    <w:rsid w:val="00C07E46"/>
    <w:rsid w:val="00C20AE0"/>
    <w:rsid w:val="00C20FA5"/>
    <w:rsid w:val="00C2326D"/>
    <w:rsid w:val="00C25C69"/>
    <w:rsid w:val="00C25E5E"/>
    <w:rsid w:val="00C27946"/>
    <w:rsid w:val="00C42BCC"/>
    <w:rsid w:val="00C441CD"/>
    <w:rsid w:val="00C46C7D"/>
    <w:rsid w:val="00C47437"/>
    <w:rsid w:val="00C50F5E"/>
    <w:rsid w:val="00C51F2D"/>
    <w:rsid w:val="00C522C7"/>
    <w:rsid w:val="00C52C74"/>
    <w:rsid w:val="00C53720"/>
    <w:rsid w:val="00C545AE"/>
    <w:rsid w:val="00C54D09"/>
    <w:rsid w:val="00C5536E"/>
    <w:rsid w:val="00C5757A"/>
    <w:rsid w:val="00C61F80"/>
    <w:rsid w:val="00C65F88"/>
    <w:rsid w:val="00C7187C"/>
    <w:rsid w:val="00C72167"/>
    <w:rsid w:val="00C7258D"/>
    <w:rsid w:val="00C74954"/>
    <w:rsid w:val="00C757F7"/>
    <w:rsid w:val="00C76414"/>
    <w:rsid w:val="00C765E8"/>
    <w:rsid w:val="00C776AE"/>
    <w:rsid w:val="00C77C1C"/>
    <w:rsid w:val="00C914B3"/>
    <w:rsid w:val="00C925C5"/>
    <w:rsid w:val="00C977FF"/>
    <w:rsid w:val="00CA402B"/>
    <w:rsid w:val="00CA6921"/>
    <w:rsid w:val="00CA7A98"/>
    <w:rsid w:val="00CA7F6E"/>
    <w:rsid w:val="00CB02C8"/>
    <w:rsid w:val="00CB1529"/>
    <w:rsid w:val="00CB616E"/>
    <w:rsid w:val="00CB6256"/>
    <w:rsid w:val="00CB63D2"/>
    <w:rsid w:val="00CD0CA2"/>
    <w:rsid w:val="00CD3D6E"/>
    <w:rsid w:val="00CD55E1"/>
    <w:rsid w:val="00CD658D"/>
    <w:rsid w:val="00CE150A"/>
    <w:rsid w:val="00CE2BB7"/>
    <w:rsid w:val="00CE7F6D"/>
    <w:rsid w:val="00CF636F"/>
    <w:rsid w:val="00CF753E"/>
    <w:rsid w:val="00D010E8"/>
    <w:rsid w:val="00D04B6D"/>
    <w:rsid w:val="00D13C9B"/>
    <w:rsid w:val="00D14903"/>
    <w:rsid w:val="00D23888"/>
    <w:rsid w:val="00D3237B"/>
    <w:rsid w:val="00D34AA6"/>
    <w:rsid w:val="00D3531F"/>
    <w:rsid w:val="00D35F49"/>
    <w:rsid w:val="00D4034E"/>
    <w:rsid w:val="00D41DE9"/>
    <w:rsid w:val="00D43DEC"/>
    <w:rsid w:val="00D510A6"/>
    <w:rsid w:val="00D512FC"/>
    <w:rsid w:val="00D57BE4"/>
    <w:rsid w:val="00D62001"/>
    <w:rsid w:val="00D6234D"/>
    <w:rsid w:val="00D63429"/>
    <w:rsid w:val="00D708CF"/>
    <w:rsid w:val="00D713F5"/>
    <w:rsid w:val="00D81032"/>
    <w:rsid w:val="00D8120A"/>
    <w:rsid w:val="00D819B2"/>
    <w:rsid w:val="00D85E6B"/>
    <w:rsid w:val="00D86828"/>
    <w:rsid w:val="00D90A21"/>
    <w:rsid w:val="00D91CBE"/>
    <w:rsid w:val="00DA06E8"/>
    <w:rsid w:val="00DA119F"/>
    <w:rsid w:val="00DA5DB8"/>
    <w:rsid w:val="00DB0762"/>
    <w:rsid w:val="00DB3991"/>
    <w:rsid w:val="00DB433B"/>
    <w:rsid w:val="00DC2DB9"/>
    <w:rsid w:val="00DD13DF"/>
    <w:rsid w:val="00DD3D71"/>
    <w:rsid w:val="00DD767A"/>
    <w:rsid w:val="00DE27D3"/>
    <w:rsid w:val="00DE3345"/>
    <w:rsid w:val="00DF20A2"/>
    <w:rsid w:val="00DF32C5"/>
    <w:rsid w:val="00E07188"/>
    <w:rsid w:val="00E11BED"/>
    <w:rsid w:val="00E12F73"/>
    <w:rsid w:val="00E14614"/>
    <w:rsid w:val="00E23A4C"/>
    <w:rsid w:val="00E23F69"/>
    <w:rsid w:val="00E249FC"/>
    <w:rsid w:val="00E25485"/>
    <w:rsid w:val="00E25F4E"/>
    <w:rsid w:val="00E37792"/>
    <w:rsid w:val="00E401B5"/>
    <w:rsid w:val="00E41870"/>
    <w:rsid w:val="00E42317"/>
    <w:rsid w:val="00E46D0F"/>
    <w:rsid w:val="00E5026C"/>
    <w:rsid w:val="00E502B1"/>
    <w:rsid w:val="00E5074E"/>
    <w:rsid w:val="00E50BE1"/>
    <w:rsid w:val="00E55D2F"/>
    <w:rsid w:val="00E60B79"/>
    <w:rsid w:val="00E65F82"/>
    <w:rsid w:val="00E718FD"/>
    <w:rsid w:val="00E734CD"/>
    <w:rsid w:val="00E7441A"/>
    <w:rsid w:val="00E80433"/>
    <w:rsid w:val="00E93A20"/>
    <w:rsid w:val="00E93D18"/>
    <w:rsid w:val="00EA1188"/>
    <w:rsid w:val="00EA566B"/>
    <w:rsid w:val="00EB480D"/>
    <w:rsid w:val="00EB5BE9"/>
    <w:rsid w:val="00EB5CF9"/>
    <w:rsid w:val="00EC0CBC"/>
    <w:rsid w:val="00EC3C6D"/>
    <w:rsid w:val="00EC3ED0"/>
    <w:rsid w:val="00EC5595"/>
    <w:rsid w:val="00ED1A2C"/>
    <w:rsid w:val="00ED6E78"/>
    <w:rsid w:val="00EE022D"/>
    <w:rsid w:val="00EE1CAD"/>
    <w:rsid w:val="00EE2DF4"/>
    <w:rsid w:val="00EF5449"/>
    <w:rsid w:val="00EF6262"/>
    <w:rsid w:val="00F036F3"/>
    <w:rsid w:val="00F04CA8"/>
    <w:rsid w:val="00F0649F"/>
    <w:rsid w:val="00F10BA9"/>
    <w:rsid w:val="00F1351C"/>
    <w:rsid w:val="00F13F4F"/>
    <w:rsid w:val="00F15F18"/>
    <w:rsid w:val="00F1688D"/>
    <w:rsid w:val="00F177A8"/>
    <w:rsid w:val="00F21E4F"/>
    <w:rsid w:val="00F24BD1"/>
    <w:rsid w:val="00F2519A"/>
    <w:rsid w:val="00F25273"/>
    <w:rsid w:val="00F25BD3"/>
    <w:rsid w:val="00F26C5A"/>
    <w:rsid w:val="00F27112"/>
    <w:rsid w:val="00F32137"/>
    <w:rsid w:val="00F3253B"/>
    <w:rsid w:val="00F41939"/>
    <w:rsid w:val="00F41D8D"/>
    <w:rsid w:val="00F5105F"/>
    <w:rsid w:val="00F51682"/>
    <w:rsid w:val="00F52995"/>
    <w:rsid w:val="00F5417E"/>
    <w:rsid w:val="00F54897"/>
    <w:rsid w:val="00F60F74"/>
    <w:rsid w:val="00F63606"/>
    <w:rsid w:val="00F63C53"/>
    <w:rsid w:val="00F65078"/>
    <w:rsid w:val="00F77503"/>
    <w:rsid w:val="00F7775B"/>
    <w:rsid w:val="00F830DC"/>
    <w:rsid w:val="00F8404F"/>
    <w:rsid w:val="00F84FE3"/>
    <w:rsid w:val="00F867F4"/>
    <w:rsid w:val="00F87951"/>
    <w:rsid w:val="00F9602A"/>
    <w:rsid w:val="00F976F3"/>
    <w:rsid w:val="00FA4925"/>
    <w:rsid w:val="00FA6ED2"/>
    <w:rsid w:val="00FA7AFF"/>
    <w:rsid w:val="00FC107E"/>
    <w:rsid w:val="00FC479B"/>
    <w:rsid w:val="00FC531D"/>
    <w:rsid w:val="00FC6B75"/>
    <w:rsid w:val="00FD6235"/>
    <w:rsid w:val="00FD653B"/>
    <w:rsid w:val="00FE1776"/>
    <w:rsid w:val="00FE2B93"/>
    <w:rsid w:val="00FE3C52"/>
    <w:rsid w:val="00FE4439"/>
    <w:rsid w:val="00FE5BD9"/>
    <w:rsid w:val="00FE6500"/>
    <w:rsid w:val="00FF5F83"/>
    <w:rsid w:val="00FF6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BD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256"/>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7F5D7A"/>
    <w:rPr>
      <w:rFonts w:ascii="Arial" w:eastAsia="ＭＳ ゴシック" w:hAnsi="Arial"/>
    </w:rPr>
  </w:style>
  <w:style w:type="character" w:customStyle="1" w:styleId="kngk">
    <w:name w:val="kngk"/>
    <w:basedOn w:val="a0"/>
    <w:rsid w:val="00D9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5335-B5F0-4EAB-B539-B732D530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10:20:00Z</dcterms:created>
  <dcterms:modified xsi:type="dcterms:W3CDTF">2021-04-22T03:58:00Z</dcterms:modified>
</cp:coreProperties>
</file>